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FC491" w14:textId="2408BEFE" w:rsidR="00C93123" w:rsidRPr="0001547F" w:rsidRDefault="00C93123" w:rsidP="00C93123">
      <w:pPr>
        <w:jc w:val="center"/>
        <w:rPr>
          <w:rFonts w:cs="Arial"/>
          <w:b/>
          <w:sz w:val="24"/>
        </w:rPr>
      </w:pPr>
      <w:r w:rsidRPr="0001547F">
        <w:rPr>
          <w:rFonts w:cs="Arial"/>
          <w:b/>
          <w:sz w:val="24"/>
        </w:rPr>
        <w:t xml:space="preserve">Příloha č. </w:t>
      </w:r>
      <w:r w:rsidR="009D0910">
        <w:rPr>
          <w:rFonts w:cs="Arial"/>
          <w:b/>
          <w:sz w:val="24"/>
        </w:rPr>
        <w:t>6</w:t>
      </w:r>
      <w:r w:rsidRPr="0001547F">
        <w:rPr>
          <w:rFonts w:cs="Arial"/>
          <w:b/>
          <w:sz w:val="24"/>
        </w:rPr>
        <w:t xml:space="preserve"> zadávací dokumentace ve veřejné zakázce </w:t>
      </w:r>
    </w:p>
    <w:p w14:paraId="5FA6072D" w14:textId="1521633A" w:rsidR="00376767" w:rsidRPr="0001547F" w:rsidRDefault="007E4255" w:rsidP="006A3564">
      <w:pPr>
        <w:jc w:val="center"/>
        <w:rPr>
          <w:rFonts w:cs="Arial"/>
          <w:b/>
          <w:sz w:val="24"/>
        </w:rPr>
      </w:pPr>
      <w:bookmarkStart w:id="0" w:name="_Hlk160570684"/>
      <w:bookmarkStart w:id="1" w:name="_Hlk160570761"/>
      <w:r w:rsidRPr="0001547F">
        <w:rPr>
          <w:rFonts w:cs="Arial"/>
          <w:b/>
          <w:sz w:val="24"/>
        </w:rPr>
        <w:t>„</w:t>
      </w:r>
      <w:r w:rsidRPr="007E4255">
        <w:rPr>
          <w:rFonts w:cs="Arial"/>
          <w:b/>
          <w:sz w:val="24"/>
        </w:rPr>
        <w:t>CENTRÁLNÍ SYSTÉM ELEKTRONICKÉ SPISOVÉ SLUŽBY</w:t>
      </w:r>
      <w:r w:rsidRPr="0001547F">
        <w:rPr>
          <w:rFonts w:cs="Arial"/>
          <w:b/>
          <w:sz w:val="24"/>
        </w:rPr>
        <w:t>“</w:t>
      </w:r>
      <w:bookmarkEnd w:id="0"/>
    </w:p>
    <w:bookmarkEnd w:id="1"/>
    <w:p w14:paraId="0F574466" w14:textId="77777777" w:rsidR="00117652" w:rsidRPr="0001547F" w:rsidRDefault="00117652" w:rsidP="006A3564">
      <w:pPr>
        <w:jc w:val="center"/>
        <w:rPr>
          <w:rFonts w:cs="Arial"/>
          <w:b/>
          <w:sz w:val="24"/>
        </w:rPr>
      </w:pPr>
    </w:p>
    <w:p w14:paraId="323B906D" w14:textId="77777777" w:rsidR="00C93123" w:rsidRPr="0074656A" w:rsidRDefault="00C93123" w:rsidP="00C93123">
      <w:pPr>
        <w:rPr>
          <w:b/>
          <w:sz w:val="28"/>
          <w:szCs w:val="28"/>
        </w:rPr>
      </w:pPr>
    </w:p>
    <w:p w14:paraId="322073F9" w14:textId="2D96D280" w:rsidR="00C93123" w:rsidRPr="0001547F" w:rsidRDefault="009D0910" w:rsidP="00C931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CHNICKÁ SPECIFIKACE</w:t>
      </w:r>
    </w:p>
    <w:p w14:paraId="26591895" w14:textId="19EBDAE3" w:rsidR="009D0910" w:rsidRDefault="009D0910">
      <w:pPr>
        <w:spacing w:before="0" w:after="0"/>
        <w:jc w:val="left"/>
      </w:pPr>
      <w:r>
        <w:br w:type="page"/>
      </w:r>
    </w:p>
    <w:p w14:paraId="27B67B2A" w14:textId="77777777" w:rsidR="009D0910" w:rsidRPr="00FC777D" w:rsidRDefault="009D0910" w:rsidP="009D0910">
      <w:pPr>
        <w:pStyle w:val="Nadpis1"/>
      </w:pPr>
      <w:r>
        <w:lastRenderedPageBreak/>
        <w:t>ELEKTRONICKÁ SPISOVÁ SLUŽBA</w:t>
      </w:r>
    </w:p>
    <w:p w14:paraId="41D11AFD" w14:textId="77777777" w:rsidR="008F7944" w:rsidRDefault="008F7944" w:rsidP="008F7944">
      <w:pPr>
        <w:rPr>
          <w:rFonts w:ascii="Times New Roman" w:hAnsi="Times New Roman"/>
        </w:rPr>
      </w:pPr>
      <w:r>
        <w:t>Systém Elektronické spisové služby musí zajistit moderní komplexní řešení elektronické spisové služby podle aktuálně platné legislativy - zejména Zákon o archivnictví a spisové službě, Vyhláška o podrobnostech výkonu spisové služby, NSESSS, Zákon o elektronických úkonech a autorizované konverzi dokumentů, Vyhláška o stanovení podrobností užívání a provozování informačního systému datových schránek, Zákon o elektronické identifikaci, Zákon o službách vytvářejících důvěru pro elektronické transakce, eIDAS, GDPR, ale i další související legislativa.</w:t>
      </w:r>
    </w:p>
    <w:p w14:paraId="0E052245" w14:textId="77777777" w:rsidR="008F7944" w:rsidRDefault="008F7944" w:rsidP="008F7944">
      <w:r>
        <w:t>Systém umožní evidenci veškerých údajů o dokumentech i spisech včetně sledování pohybu dokumentů v organizaci pro kompletní správu dokumentů došlých i vzešlých z činnosti původce sledovaných v organizaci.</w:t>
      </w:r>
    </w:p>
    <w:p w14:paraId="76007A0B" w14:textId="77777777" w:rsidR="008F7944" w:rsidRDefault="008F7944" w:rsidP="008F7944">
      <w:r>
        <w:t>Elektronická spisová služba umožní rovnocennou práci s analogovými (originál dokumentu je ve fyzickém formátu), elektronickými a hybridními dokumenty, resp. spisy. Zajistí potřebné funkce pro práci s elektronickým podpisem, časovým razítkem a elektronickou pečetí.</w:t>
      </w:r>
    </w:p>
    <w:p w14:paraId="0B56F50E" w14:textId="77777777" w:rsidR="008F7944" w:rsidRDefault="008F7944" w:rsidP="008F7944">
      <w:r>
        <w:t>Ostatní agendy pracující s dokumenty, resp. spisy budou integrovány do společného workflow dokumentů za využití rozhraní elektronické spisové služby či přímou aplikační vazbou.</w:t>
      </w:r>
    </w:p>
    <w:p w14:paraId="2203D3B5" w14:textId="77777777" w:rsidR="008F7944" w:rsidRDefault="008F7944" w:rsidP="008F7944">
      <w:r>
        <w:t>Bude zabezpečena integrace potřebných vstupů do elektronické spisové služby, zejména vstupy z elektronické podatelny pro příjem dokumentů podle platné legislativy a napojení výstupu ze skenovací linky pro automatizovaný vstup digitalizovaných skenů dokumentů do elektronické spisové služby. Dokument vstupující do skenovací linky bude označen jednoznačným identifikátorem s podobou čárového kódu pro automatizaci přiřazení digitalizovaného dokumentu k profilu dokumentu a strojové rozpoznání identifikace dokumentu. Samotná skenovací linka není součástí předmětu plnění.</w:t>
      </w:r>
    </w:p>
    <w:p w14:paraId="07DD9462" w14:textId="77777777" w:rsidR="008F7944" w:rsidRDefault="008F7944" w:rsidP="008F7944">
      <w:r w:rsidRPr="008277FE">
        <w:t xml:space="preserve">Pro zpracování vypravení zásilek na Českou poštu musí existovat možnost napojení stávajícího frankovacího stroje </w:t>
      </w:r>
      <w:proofErr w:type="spellStart"/>
      <w:r w:rsidRPr="008277FE">
        <w:t>Neopost</w:t>
      </w:r>
      <w:proofErr w:type="spellEnd"/>
      <w:r w:rsidRPr="008277FE">
        <w:t xml:space="preserve"> IS 420, což umožní automatizovaný přenos informací z podacího archu připraveného v elektronické spisové službě do frankovacího stroje a následné korektní ofrankování zásilek.</w:t>
      </w:r>
    </w:p>
    <w:p w14:paraId="5A922DF8" w14:textId="77777777" w:rsidR="008F7944" w:rsidRDefault="008F7944" w:rsidP="008F7944">
      <w:r>
        <w:t>Pro zvýšení autenticity dokumentů a průkaznost jejich pravosti v souladu s legislativou je vyžadováno ze strany elektronické spisové služby vytváření transakčního protokolu s informacemi zafixovanými v čase o všech doručených i vlastních dokumentech organizace.</w:t>
      </w:r>
    </w:p>
    <w:p w14:paraId="34FA700A" w14:textId="77777777" w:rsidR="008F7944" w:rsidRDefault="008F7944" w:rsidP="008F7944">
      <w:r>
        <w:t xml:space="preserve">Elektronická spisová služba musí obsahovat moderní nástroj pro jednoduché a rychlé posuzování, schvalování a podepisování elektronických dokumentů. Nadřízený pracovník bude mít možnost prostřednictvím webové aplikace digitální dokumenty prohlédnout a následně tyto dokumenty jednotlivě či hromadně schválit, podepsat, nebo zamítnout. Nástroj by měl respektovat zažité zvyklosti z nakládání s listinnými dokumenty a jejich schvalováním a přenést je do elektronické podoby. </w:t>
      </w:r>
    </w:p>
    <w:p w14:paraId="06A90D86" w14:textId="77777777" w:rsidR="008F7944" w:rsidRDefault="008F7944" w:rsidP="008F7944">
      <w:r>
        <w:t>Nejen pro účely splnění požadavků z nařízení GDPR, je potřeba zajistit nástroj pro potřeby anonymizace informací v elektronických dokumentech evidovaných v elektronické spisové službě. Typicky se jedná např. o údaje a texty ve smlouvách či jiných podobných dokumentech, které musí být zveřejňovány v elektronické podobě v souladu s platnou legislativou a je nutné anonymizovat osobní čí citlivé údaje, příp. další informace.</w:t>
      </w:r>
    </w:p>
    <w:p w14:paraId="1E7871A6" w14:textId="77777777" w:rsidR="008F7944" w:rsidRDefault="008F7944" w:rsidP="008F7944">
      <w:r>
        <w:t>Pro zajištění kompletního procesu zpracování a správy dokumentů je potřeba umožnit převody mezi analogovou a digitální podobou dokumentů. Systém musí disponovat nástrojem pro provádění úplného převedení dokumentu v listinné podobě do dokumentu v elektronické (digitální) podobě, ověření shody obsahu těchto dokumentů a připojení ověřovací doložky. Při provádění konverze bude využito rozhraní centrálního registru konverzí, které zajišťuje kompletní plnění legislativních požadavků (ověřovací doložka, časové razítko, záznam metadat do centrálního registru).</w:t>
      </w:r>
    </w:p>
    <w:p w14:paraId="0DACA7FA" w14:textId="77777777" w:rsidR="008F7944" w:rsidRDefault="008F7944" w:rsidP="008F7944">
      <w:r>
        <w:t>Pro zabezpečení převodu elektronických dokumentů do tzv. výstupního elektronického formátu vhodného pro dlouhodobé uložení bude umožněno provedení Změny datového formátu podle pravidel vyžadovaných legislativou včetně připojení doložky, kvalifikovaného certifikátu a kvalifikovaného časového razítka. Elektronický výstup Změny datového formátu bude uložen jako nová verze dokumentu ve formátu PDF/A, která je určena pro dlouhodobé uchovávání.</w:t>
      </w:r>
    </w:p>
    <w:p w14:paraId="33B4DDEA" w14:textId="77777777" w:rsidR="008F7944" w:rsidRDefault="008F7944" w:rsidP="008F7944">
      <w:r>
        <w:lastRenderedPageBreak/>
        <w:t xml:space="preserve">Elektronická spisová služba musí zajistit zpracování dokumentů po celý jejich životní cyklus a musí zahrnovat tedy i nástroje pro </w:t>
      </w:r>
      <w:proofErr w:type="spellStart"/>
      <w:r>
        <w:t>předarchivní</w:t>
      </w:r>
      <w:proofErr w:type="spellEnd"/>
      <w:r>
        <w:t xml:space="preserve"> péči, přípravu dokumentů k dlouhodobému ukládání a řádné ukončení životního cyklu dokumentů provedením elektronického skartačního řízení. Zejména pak zajistit tvorbu skartačních návrhů, vytvoření SIP balíčků v aktuálním formátu pro posouzení a pro archivaci, elektronickou komunikaci s příslušným archivem a po úspěšném předání dat do archivu i samotný proces skartačního řízení a provedení výmazu elektronických dat. Proces skartačního řízení bude zajištěn jak nad elektronickými dokumenty, tak i nad metadaty analogových dokumentů.</w:t>
      </w:r>
    </w:p>
    <w:p w14:paraId="3CB22769" w14:textId="77777777" w:rsidR="008F7944" w:rsidRDefault="008F7944" w:rsidP="008F7944">
      <w:r>
        <w:t>Požadavky na integraci:</w:t>
      </w:r>
    </w:p>
    <w:p w14:paraId="199EB2FA" w14:textId="77777777" w:rsidR="008F7944" w:rsidRDefault="008F7944" w:rsidP="008F7944">
      <w:pPr>
        <w:pStyle w:val="Odstavecseseznamem"/>
        <w:numPr>
          <w:ilvl w:val="0"/>
          <w:numId w:val="15"/>
        </w:numPr>
        <w:contextualSpacing w:val="0"/>
      </w:pPr>
      <w:r>
        <w:t xml:space="preserve">Systém Elektronické spisové služby musí umožnit integraci na ISZR pro ověření údajů týkajících se občanů, osob a adres. </w:t>
      </w:r>
    </w:p>
    <w:p w14:paraId="7844CD66" w14:textId="77777777" w:rsidR="008F7944" w:rsidRDefault="008F7944" w:rsidP="008F7944">
      <w:pPr>
        <w:pStyle w:val="Odstavecseseznamem"/>
        <w:numPr>
          <w:ilvl w:val="0"/>
          <w:numId w:val="15"/>
        </w:numPr>
        <w:contextualSpacing w:val="0"/>
      </w:pPr>
      <w:r>
        <w:t>Systém Elektronické spisové služby musí umožnit integraci na ISDS.</w:t>
      </w:r>
    </w:p>
    <w:p w14:paraId="0288C52F" w14:textId="77777777" w:rsidR="008F7944" w:rsidRDefault="008F7944" w:rsidP="008F7944">
      <w:pPr>
        <w:pStyle w:val="Odstavecseseznamem"/>
        <w:numPr>
          <w:ilvl w:val="0"/>
          <w:numId w:val="15"/>
        </w:numPr>
        <w:contextualSpacing w:val="0"/>
      </w:pPr>
      <w:r>
        <w:t>Elektronická spisová službu musí zajistit integraci systému RŽP pomocí rozhraní podle NSESSS.</w:t>
      </w:r>
    </w:p>
    <w:p w14:paraId="54014AC1" w14:textId="677B408F" w:rsidR="008F7944" w:rsidRDefault="008F7944" w:rsidP="008F7944">
      <w:pPr>
        <w:pStyle w:val="Odstavecseseznamem"/>
        <w:numPr>
          <w:ilvl w:val="0"/>
          <w:numId w:val="15"/>
        </w:numPr>
        <w:contextualSpacing w:val="0"/>
      </w:pPr>
      <w:r>
        <w:t>Elektronická spisová služba musí umožnit integraci na interní systémy zadavatele.</w:t>
      </w:r>
    </w:p>
    <w:p w14:paraId="509DAE2C" w14:textId="77777777" w:rsidR="008F7944" w:rsidRDefault="008F7944" w:rsidP="008F7944">
      <w:r>
        <w:t xml:space="preserve">Elektronická spisová služba musí umožnit integraci a provázanost agendových informačních systémů, které pracují s dokumenty a spisy, na společné workflow Elektronické spisové služby pro naplnění potřeb a povinností z pohledu spisové služby včetně zajištění následné </w:t>
      </w:r>
      <w:proofErr w:type="spellStart"/>
      <w:r>
        <w:t>předarchivní</w:t>
      </w:r>
      <w:proofErr w:type="spellEnd"/>
      <w:r>
        <w:t xml:space="preserve"> péče a skartačního řízení i nad agendovými dokumenty a spisy.</w:t>
      </w:r>
    </w:p>
    <w:p w14:paraId="4C2FB995" w14:textId="77777777" w:rsidR="008F7944" w:rsidRDefault="008F7944" w:rsidP="008F7944">
      <w:r w:rsidRPr="00986F6F">
        <w:t>Elektronická spisová služba musí nejpozději k 31. 12. 2025 splňovat legislativní požadavky na atestaci v souladu se zákonem č. 89/2022 Sb., kterým se</w:t>
      </w:r>
      <w:r w:rsidRPr="0012791F">
        <w:t xml:space="preserve"> mění zákon č. 261/2021 Sb., kterým se mění některé zákony v souvislosti s další elektronizací postupů orgánů veřejné moci, ve znění zákona č. 270/2021 Sb., nabývají účinnosti ustanovení § 69c a § 69d zákona č. 499/2004 Sb., o archivnictví a spisové službě a o změně některých zákonů, ve znění pozdějších předpisů, které upravují podmínky atestace elektronických systémů spisové služby</w:t>
      </w:r>
      <w:r>
        <w:t>.</w:t>
      </w:r>
    </w:p>
    <w:p w14:paraId="5DEF5CAC" w14:textId="77777777" w:rsidR="008F7944" w:rsidRDefault="008F7944" w:rsidP="008F7944">
      <w:r>
        <w:t>Elektronické spisová služba bude dodána pro potřeby zadavatele:</w:t>
      </w:r>
    </w:p>
    <w:p w14:paraId="42C320A1" w14:textId="77777777" w:rsidR="008F7944" w:rsidRDefault="008F7944" w:rsidP="008F7944">
      <w:pPr>
        <w:pStyle w:val="Tabulka-normln"/>
        <w:numPr>
          <w:ilvl w:val="0"/>
          <w:numId w:val="14"/>
        </w:numPr>
      </w:pPr>
      <w:r>
        <w:t>Město Kaplice</w:t>
      </w:r>
    </w:p>
    <w:p w14:paraId="52C79AC7" w14:textId="77777777" w:rsidR="008F7944" w:rsidRDefault="008F7944" w:rsidP="008F7944">
      <w:pPr>
        <w:pStyle w:val="Tabulka-normln"/>
        <w:ind w:left="0"/>
      </w:pPr>
      <w:r>
        <w:t>a jeho vybraných příspěvkových organizací:</w:t>
      </w:r>
    </w:p>
    <w:p w14:paraId="4E899969" w14:textId="77777777" w:rsidR="008F7944" w:rsidRDefault="008F7944" w:rsidP="008F7944">
      <w:pPr>
        <w:pStyle w:val="Tabulka-normln"/>
        <w:numPr>
          <w:ilvl w:val="0"/>
          <w:numId w:val="14"/>
        </w:numPr>
      </w:pPr>
      <w:r w:rsidRPr="003D6202">
        <w:t>Základní škola Kaplice – Generála Fanty 446</w:t>
      </w:r>
      <w:r>
        <w:t>, 382 41 Kaplice</w:t>
      </w:r>
    </w:p>
    <w:p w14:paraId="0FCF382D" w14:textId="77777777" w:rsidR="008F7944" w:rsidRDefault="008F7944" w:rsidP="008F7944">
      <w:pPr>
        <w:pStyle w:val="Tabulka-normln"/>
        <w:numPr>
          <w:ilvl w:val="0"/>
          <w:numId w:val="14"/>
        </w:numPr>
      </w:pPr>
      <w:r w:rsidRPr="003D6202">
        <w:t>Základní škola Kaplice – Školní 226</w:t>
      </w:r>
      <w:r>
        <w:t>, 382 41 Kaplice</w:t>
      </w:r>
    </w:p>
    <w:p w14:paraId="1BAAC076" w14:textId="77777777" w:rsidR="008F7944" w:rsidRDefault="008F7944" w:rsidP="008F7944">
      <w:pPr>
        <w:pStyle w:val="Tabulka-normln"/>
        <w:numPr>
          <w:ilvl w:val="0"/>
          <w:numId w:val="14"/>
        </w:numPr>
      </w:pPr>
      <w:r w:rsidRPr="003D6202">
        <w:t>Mateřská škola Kaplice – Nové Domovy 221</w:t>
      </w:r>
      <w:r>
        <w:t>, 382 41 Kaplice</w:t>
      </w:r>
    </w:p>
    <w:p w14:paraId="6265AF98" w14:textId="77777777" w:rsidR="008F7944" w:rsidRDefault="008F7944" w:rsidP="008F7944">
      <w:pPr>
        <w:pStyle w:val="Tabulka-normln"/>
        <w:numPr>
          <w:ilvl w:val="0"/>
          <w:numId w:val="14"/>
        </w:numPr>
      </w:pPr>
      <w:r w:rsidRPr="003D6202">
        <w:t>Mateřská škola Kaplice – 1. máje 771</w:t>
      </w:r>
      <w:r>
        <w:t>, 382 41 Kaplice</w:t>
      </w:r>
    </w:p>
    <w:p w14:paraId="104A0737" w14:textId="561AEF93" w:rsidR="008F7944" w:rsidRDefault="008F7944" w:rsidP="008F7944">
      <w:pPr>
        <w:pStyle w:val="Tabulka-normln"/>
        <w:numPr>
          <w:ilvl w:val="0"/>
          <w:numId w:val="14"/>
        </w:numPr>
      </w:pPr>
      <w:r w:rsidRPr="003D6202">
        <w:t>Mateřská škola Kaplice – Nové domky 643</w:t>
      </w:r>
      <w:r>
        <w:t>, 382 41 Kaplice</w:t>
      </w:r>
    </w:p>
    <w:p w14:paraId="6D1797BB" w14:textId="42C3F636" w:rsidR="009D0910" w:rsidRDefault="009D0910" w:rsidP="008F7944">
      <w:pPr>
        <w:rPr>
          <w:b/>
          <w:bCs/>
        </w:rPr>
      </w:pPr>
      <w:r w:rsidRPr="00001524">
        <w:rPr>
          <w:b/>
          <w:bCs/>
        </w:rPr>
        <w:t>Zadavatel pro</w:t>
      </w:r>
      <w:r>
        <w:rPr>
          <w:b/>
          <w:bCs/>
        </w:rPr>
        <w:t> </w:t>
      </w:r>
      <w:r w:rsidRPr="00001524">
        <w:rPr>
          <w:b/>
          <w:bCs/>
        </w:rPr>
        <w:t xml:space="preserve">příspěvkové organizace umožňuje dodávku případné „odlehčené“ verze – i tato ale musí splňovat požadavky </w:t>
      </w:r>
      <w:r w:rsidR="00CA746E">
        <w:rPr>
          <w:b/>
          <w:bCs/>
        </w:rPr>
        <w:t xml:space="preserve">kap. 1.2 a </w:t>
      </w:r>
      <w:r w:rsidRPr="00001524">
        <w:rPr>
          <w:b/>
          <w:bCs/>
        </w:rPr>
        <w:t>platné legislativy.</w:t>
      </w:r>
    </w:p>
    <w:p w14:paraId="604BB856" w14:textId="77777777" w:rsidR="009D0910" w:rsidRDefault="009D0910" w:rsidP="009D0910">
      <w:pPr>
        <w:pStyle w:val="Tabulka-normln"/>
        <w:sectPr w:rsidR="009D0910" w:rsidSect="009D09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2127" w:right="1418" w:bottom="1702" w:left="1418" w:header="426" w:footer="833" w:gutter="0"/>
          <w:pgNumType w:start="1"/>
          <w:cols w:space="708"/>
          <w:docGrid w:linePitch="360"/>
        </w:sectPr>
      </w:pPr>
    </w:p>
    <w:p w14:paraId="47F26F16" w14:textId="77777777" w:rsidR="009D0910" w:rsidRDefault="009D0910" w:rsidP="009D0910">
      <w:pPr>
        <w:pStyle w:val="Nadpis2"/>
      </w:pPr>
      <w:r>
        <w:lastRenderedPageBreak/>
        <w:t>Funkční a technické požadavky</w:t>
      </w:r>
    </w:p>
    <w:p w14:paraId="3A9C7CA7" w14:textId="258FAC7B" w:rsidR="009D0910" w:rsidRPr="00886E74" w:rsidRDefault="009D0910" w:rsidP="009D0910">
      <w:r>
        <w:rPr>
          <w:rFonts w:cs="Arial"/>
          <w:color w:val="000000"/>
          <w:szCs w:val="18"/>
        </w:rPr>
        <w:t>Dodavatel jako součást nabídky předloží popis nabízeného řešení el. spisové služby, ze kterého bude možné ověřit dále tvrzené skutečnosti.</w:t>
      </w:r>
    </w:p>
    <w:tbl>
      <w:tblPr>
        <w:tblW w:w="134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14"/>
        <w:gridCol w:w="10958"/>
        <w:gridCol w:w="1701"/>
      </w:tblGrid>
      <w:tr w:rsidR="007B140D" w:rsidRPr="00A27162" w14:paraId="0F18ECAB" w14:textId="77777777" w:rsidTr="007B140D"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2066EE75" w14:textId="77777777" w:rsidR="007B140D" w:rsidRPr="00A27162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Cs w:val="18"/>
              </w:rPr>
            </w:pPr>
            <w:r w:rsidRPr="00A27162">
              <w:rPr>
                <w:rFonts w:ascii="Arial" w:hAnsi="Arial" w:cs="Arial"/>
                <w:b/>
                <w:bCs/>
                <w:iCs/>
                <w:color w:val="000000" w:themeColor="text1"/>
                <w:szCs w:val="18"/>
              </w:rPr>
              <w:t>Č.</w:t>
            </w:r>
          </w:p>
        </w:tc>
        <w:tc>
          <w:tcPr>
            <w:tcW w:w="10972" w:type="dxa"/>
            <w:gridSpan w:val="2"/>
            <w:shd w:val="clear" w:color="auto" w:fill="BFBFBF" w:themeFill="background1" w:themeFillShade="BF"/>
            <w:vAlign w:val="center"/>
          </w:tcPr>
          <w:p w14:paraId="27D6C58A" w14:textId="77777777" w:rsidR="007B140D" w:rsidRPr="00A27162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Cs w:val="18"/>
              </w:rPr>
            </w:pPr>
            <w:r w:rsidRPr="00A27162">
              <w:rPr>
                <w:rFonts w:ascii="Arial" w:hAnsi="Arial" w:cs="Arial"/>
                <w:b/>
                <w:bCs/>
                <w:iCs/>
                <w:color w:val="000000" w:themeColor="text1"/>
                <w:szCs w:val="18"/>
              </w:rPr>
              <w:t>Požadavek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564FA19" w14:textId="77777777" w:rsidR="007B140D" w:rsidRPr="00A27162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Cs w:val="18"/>
              </w:rPr>
            </w:pPr>
            <w:r w:rsidRPr="00A27162">
              <w:rPr>
                <w:rFonts w:ascii="Arial" w:hAnsi="Arial" w:cs="Arial"/>
                <w:b/>
                <w:bCs/>
                <w:iCs/>
                <w:color w:val="000000" w:themeColor="text1"/>
                <w:szCs w:val="18"/>
              </w:rPr>
              <w:t>Naplněn</w:t>
            </w:r>
          </w:p>
          <w:p w14:paraId="3DDB8F69" w14:textId="77777777" w:rsidR="007B140D" w:rsidRPr="00A27162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Cs w:val="18"/>
              </w:rPr>
            </w:pPr>
            <w:r w:rsidRPr="00A27162">
              <w:rPr>
                <w:rFonts w:ascii="Arial" w:hAnsi="Arial" w:cs="Arial"/>
                <w:b/>
                <w:bCs/>
                <w:iCs/>
                <w:color w:val="000000" w:themeColor="text1"/>
                <w:szCs w:val="18"/>
              </w:rPr>
              <w:t>(ANO/NE)</w:t>
            </w:r>
          </w:p>
        </w:tc>
      </w:tr>
      <w:tr w:rsidR="007B140D" w:rsidRPr="00A27162" w14:paraId="25ED1C7F" w14:textId="77777777" w:rsidTr="007B140D">
        <w:tc>
          <w:tcPr>
            <w:tcW w:w="794" w:type="dxa"/>
          </w:tcPr>
          <w:p w14:paraId="4A3C18BD" w14:textId="77777777" w:rsidR="007B140D" w:rsidRPr="00A27162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27162">
              <w:rPr>
                <w:rFonts w:ascii="Arial" w:hAnsi="Arial" w:cs="Arial"/>
                <w:color w:val="000000"/>
                <w:szCs w:val="18"/>
              </w:rPr>
              <w:t>1</w:t>
            </w:r>
          </w:p>
        </w:tc>
        <w:tc>
          <w:tcPr>
            <w:tcW w:w="10972" w:type="dxa"/>
            <w:gridSpan w:val="2"/>
          </w:tcPr>
          <w:p w14:paraId="7E8DE279" w14:textId="77777777" w:rsidR="007B140D" w:rsidRPr="00A27162" w:rsidRDefault="007B140D" w:rsidP="00C73005">
            <w:pPr>
              <w:pStyle w:val="19anodst"/>
              <w:spacing w:before="40" w:after="40"/>
              <w:jc w:val="left"/>
              <w:rPr>
                <w:rFonts w:ascii="Arial" w:hAnsi="Arial" w:cs="Arial"/>
                <w:bCs/>
                <w:color w:val="000000" w:themeColor="text1"/>
                <w:szCs w:val="18"/>
              </w:rPr>
            </w:pPr>
            <w:r w:rsidRPr="00A27162">
              <w:rPr>
                <w:rFonts w:ascii="Arial" w:hAnsi="Arial" w:cs="Arial"/>
                <w:bCs/>
                <w:color w:val="000000" w:themeColor="text1"/>
                <w:szCs w:val="18"/>
              </w:rPr>
              <w:t>Komplexní řešení elektronické spisové služby podle aktuálně platné legislativy zejména Zákona o archivnictví a spisové službě a další související legislativy</w:t>
            </w:r>
          </w:p>
        </w:tc>
        <w:tc>
          <w:tcPr>
            <w:tcW w:w="1701" w:type="dxa"/>
          </w:tcPr>
          <w:p w14:paraId="243637AA" w14:textId="77777777" w:rsidR="007B140D" w:rsidRPr="00A27162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color w:val="000000" w:themeColor="text1"/>
                <w:szCs w:val="18"/>
                <w:highlight w:val="yellow"/>
              </w:rPr>
            </w:pPr>
            <w:r w:rsidRPr="00A27162">
              <w:rPr>
                <w:rFonts w:ascii="Arial" w:hAnsi="Arial" w:cs="Arial"/>
                <w:bCs/>
                <w:i/>
                <w:iCs/>
                <w:color w:val="000000" w:themeColor="text1"/>
                <w:szCs w:val="18"/>
                <w:highlight w:val="yellow"/>
              </w:rPr>
              <w:t xml:space="preserve">doplní účastník </w:t>
            </w:r>
          </w:p>
        </w:tc>
      </w:tr>
      <w:tr w:rsidR="007B140D" w:rsidRPr="00A27162" w14:paraId="17DBFC8A" w14:textId="77777777" w:rsidTr="007B140D">
        <w:tc>
          <w:tcPr>
            <w:tcW w:w="794" w:type="dxa"/>
          </w:tcPr>
          <w:p w14:paraId="146B0E21" w14:textId="77777777" w:rsidR="007B140D" w:rsidRPr="00A27162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27162">
              <w:rPr>
                <w:rFonts w:ascii="Arial" w:hAnsi="Arial" w:cs="Arial"/>
                <w:color w:val="000000"/>
                <w:szCs w:val="18"/>
              </w:rPr>
              <w:t>2</w:t>
            </w:r>
          </w:p>
        </w:tc>
        <w:tc>
          <w:tcPr>
            <w:tcW w:w="10972" w:type="dxa"/>
            <w:gridSpan w:val="2"/>
          </w:tcPr>
          <w:p w14:paraId="6A09C13B" w14:textId="77777777" w:rsidR="007B140D" w:rsidRPr="00A27162" w:rsidRDefault="007B140D" w:rsidP="00C73005">
            <w:pPr>
              <w:pStyle w:val="19anodst"/>
              <w:spacing w:before="40" w:after="40"/>
              <w:jc w:val="left"/>
              <w:rPr>
                <w:rFonts w:ascii="Arial" w:hAnsi="Arial" w:cs="Arial"/>
                <w:bCs/>
                <w:color w:val="000000" w:themeColor="text1"/>
                <w:szCs w:val="18"/>
              </w:rPr>
            </w:pPr>
            <w:r w:rsidRPr="00A27162">
              <w:rPr>
                <w:rFonts w:ascii="Arial" w:hAnsi="Arial" w:cs="Arial"/>
                <w:bCs/>
                <w:color w:val="000000" w:themeColor="text1"/>
                <w:szCs w:val="18"/>
              </w:rPr>
              <w:t>Systém umožní evidenci veškerých údajů o dokumentech i spisech pro kompletní správu dokumentů došlých i vzešlých z činnosti původce, včetně sledování pohybu dokumentů v organizaci</w:t>
            </w:r>
          </w:p>
        </w:tc>
        <w:tc>
          <w:tcPr>
            <w:tcW w:w="1701" w:type="dxa"/>
          </w:tcPr>
          <w:p w14:paraId="1346EBF3" w14:textId="77777777" w:rsidR="007B140D" w:rsidRPr="00A27162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color w:val="000000" w:themeColor="text1"/>
                <w:szCs w:val="18"/>
                <w:highlight w:val="yellow"/>
              </w:rPr>
            </w:pPr>
            <w:r w:rsidRPr="00A27162">
              <w:rPr>
                <w:rFonts w:ascii="Arial" w:hAnsi="Arial" w:cs="Arial"/>
                <w:bCs/>
                <w:i/>
                <w:iCs/>
                <w:color w:val="000000" w:themeColor="text1"/>
                <w:szCs w:val="18"/>
                <w:highlight w:val="yellow"/>
              </w:rPr>
              <w:t xml:space="preserve">doplní účastník </w:t>
            </w:r>
          </w:p>
        </w:tc>
      </w:tr>
      <w:tr w:rsidR="007B140D" w:rsidRPr="00A27162" w14:paraId="2BEC9A97" w14:textId="77777777" w:rsidTr="007B140D">
        <w:tc>
          <w:tcPr>
            <w:tcW w:w="794" w:type="dxa"/>
          </w:tcPr>
          <w:p w14:paraId="6D740343" w14:textId="77777777" w:rsidR="007B140D" w:rsidRPr="00A27162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27162">
              <w:rPr>
                <w:rFonts w:ascii="Arial" w:hAnsi="Arial" w:cs="Arial"/>
                <w:color w:val="000000"/>
                <w:szCs w:val="18"/>
              </w:rPr>
              <w:t>3</w:t>
            </w:r>
          </w:p>
        </w:tc>
        <w:tc>
          <w:tcPr>
            <w:tcW w:w="10972" w:type="dxa"/>
            <w:gridSpan w:val="2"/>
          </w:tcPr>
          <w:p w14:paraId="16AE05F9" w14:textId="77777777" w:rsidR="007B140D" w:rsidRPr="00A27162" w:rsidRDefault="007B140D" w:rsidP="00C73005">
            <w:pPr>
              <w:pStyle w:val="19anodst"/>
              <w:spacing w:before="40" w:after="40"/>
              <w:jc w:val="left"/>
              <w:rPr>
                <w:rFonts w:ascii="Arial" w:hAnsi="Arial" w:cs="Arial"/>
                <w:bCs/>
                <w:color w:val="000000" w:themeColor="text1"/>
                <w:szCs w:val="18"/>
              </w:rPr>
            </w:pPr>
            <w:r w:rsidRPr="00A27162">
              <w:rPr>
                <w:rFonts w:ascii="Arial" w:hAnsi="Arial" w:cs="Arial"/>
                <w:bCs/>
                <w:color w:val="000000" w:themeColor="text1"/>
                <w:szCs w:val="18"/>
              </w:rPr>
              <w:t>Zajištění rovnocenné práce s analogovými i elektronickými dokumenty</w:t>
            </w:r>
          </w:p>
        </w:tc>
        <w:tc>
          <w:tcPr>
            <w:tcW w:w="1701" w:type="dxa"/>
          </w:tcPr>
          <w:p w14:paraId="2D27D2D6" w14:textId="77777777" w:rsidR="007B140D" w:rsidRPr="00A27162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color w:val="000000" w:themeColor="text1"/>
                <w:szCs w:val="18"/>
                <w:highlight w:val="yellow"/>
              </w:rPr>
            </w:pPr>
            <w:r w:rsidRPr="00A27162">
              <w:rPr>
                <w:rFonts w:ascii="Arial" w:hAnsi="Arial" w:cs="Arial"/>
                <w:bCs/>
                <w:i/>
                <w:iCs/>
                <w:color w:val="000000" w:themeColor="text1"/>
                <w:szCs w:val="18"/>
                <w:highlight w:val="yellow"/>
              </w:rPr>
              <w:t xml:space="preserve">doplní účastník </w:t>
            </w:r>
          </w:p>
        </w:tc>
      </w:tr>
      <w:tr w:rsidR="007B140D" w:rsidRPr="00A27162" w14:paraId="68545388" w14:textId="77777777" w:rsidTr="007B140D">
        <w:tc>
          <w:tcPr>
            <w:tcW w:w="794" w:type="dxa"/>
          </w:tcPr>
          <w:p w14:paraId="2EF356AB" w14:textId="77777777" w:rsidR="007B140D" w:rsidRPr="00A27162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27162">
              <w:rPr>
                <w:rFonts w:ascii="Arial" w:hAnsi="Arial" w:cs="Arial"/>
                <w:color w:val="000000"/>
                <w:szCs w:val="18"/>
              </w:rPr>
              <w:t>4</w:t>
            </w:r>
          </w:p>
        </w:tc>
        <w:tc>
          <w:tcPr>
            <w:tcW w:w="10972" w:type="dxa"/>
            <w:gridSpan w:val="2"/>
          </w:tcPr>
          <w:p w14:paraId="4850A05C" w14:textId="77777777" w:rsidR="007B140D" w:rsidRPr="00A27162" w:rsidRDefault="007B140D" w:rsidP="00C73005">
            <w:pPr>
              <w:pStyle w:val="19anodst"/>
              <w:spacing w:before="40" w:after="40"/>
              <w:jc w:val="left"/>
              <w:rPr>
                <w:rFonts w:ascii="Arial" w:hAnsi="Arial" w:cs="Arial"/>
                <w:bCs/>
                <w:color w:val="000000" w:themeColor="text1"/>
                <w:szCs w:val="18"/>
              </w:rPr>
            </w:pPr>
            <w:r w:rsidRPr="00A27162">
              <w:rPr>
                <w:rFonts w:ascii="Arial" w:hAnsi="Arial" w:cs="Arial"/>
                <w:bCs/>
                <w:color w:val="000000" w:themeColor="text1"/>
                <w:szCs w:val="18"/>
              </w:rPr>
              <w:t>Podpora zpracování elektronické spisové služby podle nařízení eIDAS, funkce pro práci s elektronickým podpisem, časovým razítkem a elektronickou pečetí</w:t>
            </w:r>
          </w:p>
        </w:tc>
        <w:tc>
          <w:tcPr>
            <w:tcW w:w="1701" w:type="dxa"/>
          </w:tcPr>
          <w:p w14:paraId="5824B2C7" w14:textId="77777777" w:rsidR="007B140D" w:rsidRPr="00A27162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color w:val="000000" w:themeColor="text1"/>
                <w:szCs w:val="18"/>
                <w:highlight w:val="yellow"/>
              </w:rPr>
            </w:pPr>
            <w:r w:rsidRPr="00A27162">
              <w:rPr>
                <w:rFonts w:ascii="Arial" w:hAnsi="Arial" w:cs="Arial"/>
                <w:bCs/>
                <w:i/>
                <w:iCs/>
                <w:color w:val="000000" w:themeColor="text1"/>
                <w:szCs w:val="18"/>
                <w:highlight w:val="yellow"/>
              </w:rPr>
              <w:t xml:space="preserve">doplní účastník </w:t>
            </w:r>
          </w:p>
        </w:tc>
      </w:tr>
      <w:tr w:rsidR="007B140D" w:rsidRPr="00A27162" w14:paraId="483D4F6F" w14:textId="77777777" w:rsidTr="007B140D">
        <w:tc>
          <w:tcPr>
            <w:tcW w:w="794" w:type="dxa"/>
          </w:tcPr>
          <w:p w14:paraId="0615774E" w14:textId="77777777" w:rsidR="007B140D" w:rsidRPr="00A27162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27162">
              <w:rPr>
                <w:rFonts w:ascii="Arial" w:hAnsi="Arial" w:cs="Arial"/>
                <w:color w:val="000000"/>
                <w:szCs w:val="18"/>
              </w:rPr>
              <w:t>5</w:t>
            </w:r>
          </w:p>
        </w:tc>
        <w:tc>
          <w:tcPr>
            <w:tcW w:w="10972" w:type="dxa"/>
            <w:gridSpan w:val="2"/>
          </w:tcPr>
          <w:p w14:paraId="008E9839" w14:textId="77777777" w:rsidR="007B140D" w:rsidRPr="00A27162" w:rsidRDefault="007B140D" w:rsidP="00C73005">
            <w:pPr>
              <w:pStyle w:val="19anodst"/>
              <w:spacing w:before="40" w:after="40"/>
              <w:jc w:val="left"/>
              <w:rPr>
                <w:rFonts w:ascii="Arial" w:hAnsi="Arial" w:cs="Arial"/>
                <w:bCs/>
                <w:color w:val="000000" w:themeColor="text1"/>
                <w:szCs w:val="18"/>
              </w:rPr>
            </w:pPr>
            <w:r w:rsidRPr="00A27162">
              <w:rPr>
                <w:rFonts w:ascii="Arial" w:hAnsi="Arial" w:cs="Arial"/>
                <w:bCs/>
                <w:color w:val="000000" w:themeColor="text1"/>
                <w:szCs w:val="18"/>
              </w:rPr>
              <w:t xml:space="preserve">Zajištění podatelny pro hromadný příjem, označování, evidenci a roztřiďování dokumentů a pro zajištění </w:t>
            </w:r>
            <w:proofErr w:type="spellStart"/>
            <w:r w:rsidRPr="00A27162">
              <w:rPr>
                <w:rFonts w:ascii="Arial" w:hAnsi="Arial" w:cs="Arial"/>
                <w:bCs/>
                <w:color w:val="000000" w:themeColor="text1"/>
                <w:szCs w:val="18"/>
              </w:rPr>
              <w:t>vnitroorganizačního</w:t>
            </w:r>
            <w:proofErr w:type="spellEnd"/>
            <w:r w:rsidRPr="00A27162">
              <w:rPr>
                <w:rFonts w:ascii="Arial" w:hAnsi="Arial" w:cs="Arial"/>
                <w:bCs/>
                <w:color w:val="000000" w:themeColor="text1"/>
                <w:szCs w:val="18"/>
              </w:rPr>
              <w:t xml:space="preserve"> toku dokumentů</w:t>
            </w:r>
          </w:p>
        </w:tc>
        <w:tc>
          <w:tcPr>
            <w:tcW w:w="1701" w:type="dxa"/>
          </w:tcPr>
          <w:p w14:paraId="79726E9D" w14:textId="77777777" w:rsidR="007B140D" w:rsidRPr="00A27162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color w:val="000000" w:themeColor="text1"/>
                <w:szCs w:val="18"/>
                <w:highlight w:val="yellow"/>
              </w:rPr>
            </w:pPr>
            <w:r w:rsidRPr="00A27162">
              <w:rPr>
                <w:rFonts w:ascii="Arial" w:hAnsi="Arial" w:cs="Arial"/>
                <w:bCs/>
                <w:i/>
                <w:iCs/>
                <w:color w:val="000000" w:themeColor="text1"/>
                <w:szCs w:val="18"/>
                <w:highlight w:val="yellow"/>
              </w:rPr>
              <w:t xml:space="preserve">doplní účastník </w:t>
            </w:r>
          </w:p>
        </w:tc>
      </w:tr>
      <w:tr w:rsidR="007B140D" w:rsidRPr="00A27162" w14:paraId="684E136A" w14:textId="77777777" w:rsidTr="007B140D">
        <w:tc>
          <w:tcPr>
            <w:tcW w:w="794" w:type="dxa"/>
          </w:tcPr>
          <w:p w14:paraId="731D29FE" w14:textId="77777777" w:rsidR="007B140D" w:rsidRPr="00A27162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27162">
              <w:rPr>
                <w:rFonts w:ascii="Arial" w:hAnsi="Arial" w:cs="Arial"/>
                <w:color w:val="000000"/>
                <w:szCs w:val="18"/>
              </w:rPr>
              <w:t>6</w:t>
            </w:r>
          </w:p>
        </w:tc>
        <w:tc>
          <w:tcPr>
            <w:tcW w:w="10972" w:type="dxa"/>
            <w:gridSpan w:val="2"/>
          </w:tcPr>
          <w:p w14:paraId="40E0D8DA" w14:textId="77777777" w:rsidR="007B140D" w:rsidRPr="00A27162" w:rsidRDefault="007B140D" w:rsidP="00C73005">
            <w:pPr>
              <w:pStyle w:val="19anodst"/>
              <w:spacing w:before="40" w:after="40"/>
              <w:jc w:val="left"/>
              <w:rPr>
                <w:rFonts w:ascii="Arial" w:hAnsi="Arial" w:cs="Arial"/>
                <w:bCs/>
                <w:color w:val="000000" w:themeColor="text1"/>
                <w:szCs w:val="18"/>
              </w:rPr>
            </w:pPr>
            <w:r w:rsidRPr="00A27162">
              <w:rPr>
                <w:rFonts w:ascii="Arial" w:hAnsi="Arial" w:cs="Arial"/>
                <w:bCs/>
                <w:color w:val="000000" w:themeColor="text1"/>
                <w:szCs w:val="18"/>
              </w:rPr>
              <w:t>Zajištění elektronické podatelny pro zpracování datových zpráv z ISDS i elektronické podatelny na základě veškerých platných legislativních nařízení týkající se této oblasti včetně eIDAS</w:t>
            </w:r>
          </w:p>
        </w:tc>
        <w:tc>
          <w:tcPr>
            <w:tcW w:w="1701" w:type="dxa"/>
          </w:tcPr>
          <w:p w14:paraId="0CEC0C79" w14:textId="77777777" w:rsidR="007B140D" w:rsidRPr="00A27162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color w:val="000000" w:themeColor="text1"/>
                <w:szCs w:val="18"/>
                <w:highlight w:val="yellow"/>
              </w:rPr>
            </w:pPr>
            <w:r w:rsidRPr="00A27162">
              <w:rPr>
                <w:rFonts w:ascii="Arial" w:hAnsi="Arial" w:cs="Arial"/>
                <w:bCs/>
                <w:i/>
                <w:iCs/>
                <w:color w:val="000000" w:themeColor="text1"/>
                <w:szCs w:val="18"/>
                <w:highlight w:val="yellow"/>
              </w:rPr>
              <w:t xml:space="preserve">doplní účastník </w:t>
            </w:r>
          </w:p>
        </w:tc>
      </w:tr>
      <w:tr w:rsidR="007B140D" w:rsidRPr="00A27162" w14:paraId="187EDC4E" w14:textId="77777777" w:rsidTr="007B140D">
        <w:tc>
          <w:tcPr>
            <w:tcW w:w="794" w:type="dxa"/>
          </w:tcPr>
          <w:p w14:paraId="164BBE8C" w14:textId="77777777" w:rsidR="007B140D" w:rsidRPr="00A27162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color w:val="000000" w:themeColor="text1"/>
                <w:szCs w:val="18"/>
              </w:rPr>
            </w:pPr>
            <w:r w:rsidRPr="00A27162">
              <w:rPr>
                <w:rFonts w:ascii="Arial" w:hAnsi="Arial" w:cs="Arial"/>
                <w:color w:val="000000"/>
                <w:szCs w:val="18"/>
              </w:rPr>
              <w:t>7</w:t>
            </w:r>
          </w:p>
        </w:tc>
        <w:tc>
          <w:tcPr>
            <w:tcW w:w="10972" w:type="dxa"/>
            <w:gridSpan w:val="2"/>
          </w:tcPr>
          <w:p w14:paraId="72D9D00E" w14:textId="77777777" w:rsidR="007B140D" w:rsidRPr="00A27162" w:rsidRDefault="007B140D" w:rsidP="00C73005">
            <w:pPr>
              <w:pStyle w:val="19anodst"/>
              <w:spacing w:before="40" w:after="40"/>
              <w:jc w:val="left"/>
              <w:rPr>
                <w:rFonts w:ascii="Arial" w:hAnsi="Arial" w:cs="Arial"/>
                <w:bCs/>
                <w:color w:val="000000" w:themeColor="text1"/>
                <w:szCs w:val="18"/>
              </w:rPr>
            </w:pPr>
            <w:r w:rsidRPr="00A27162">
              <w:rPr>
                <w:rFonts w:ascii="Arial" w:hAnsi="Arial" w:cs="Arial"/>
                <w:bCs/>
                <w:color w:val="000000" w:themeColor="text1"/>
                <w:szCs w:val="18"/>
              </w:rPr>
              <w:t>Evidence dokumentů, včetně přidělení, převzetí, vyřízení, přípravy k vypravení, případně stornování zápisu</w:t>
            </w:r>
          </w:p>
        </w:tc>
        <w:tc>
          <w:tcPr>
            <w:tcW w:w="1701" w:type="dxa"/>
          </w:tcPr>
          <w:p w14:paraId="290FA911" w14:textId="77777777" w:rsidR="007B140D" w:rsidRPr="00A27162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color w:val="000000" w:themeColor="text1"/>
                <w:szCs w:val="18"/>
                <w:highlight w:val="yellow"/>
              </w:rPr>
            </w:pPr>
            <w:r w:rsidRPr="00A27162">
              <w:rPr>
                <w:rFonts w:ascii="Arial" w:hAnsi="Arial" w:cs="Arial"/>
                <w:bCs/>
                <w:i/>
                <w:iCs/>
                <w:color w:val="000000" w:themeColor="text1"/>
                <w:szCs w:val="18"/>
                <w:highlight w:val="yellow"/>
              </w:rPr>
              <w:t xml:space="preserve">doplní účastník </w:t>
            </w:r>
          </w:p>
        </w:tc>
      </w:tr>
      <w:tr w:rsidR="007B140D" w:rsidRPr="00A27162" w14:paraId="2B47DFB5" w14:textId="77777777" w:rsidTr="007B140D">
        <w:tc>
          <w:tcPr>
            <w:tcW w:w="794" w:type="dxa"/>
          </w:tcPr>
          <w:p w14:paraId="55D66970" w14:textId="77777777" w:rsidR="007B140D" w:rsidRPr="00A27162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color w:val="000000" w:themeColor="text1"/>
                <w:szCs w:val="18"/>
              </w:rPr>
            </w:pPr>
            <w:r w:rsidRPr="00A27162">
              <w:rPr>
                <w:rFonts w:ascii="Arial" w:hAnsi="Arial" w:cs="Arial"/>
                <w:color w:val="000000"/>
                <w:szCs w:val="18"/>
              </w:rPr>
              <w:t>8</w:t>
            </w:r>
          </w:p>
        </w:tc>
        <w:tc>
          <w:tcPr>
            <w:tcW w:w="10972" w:type="dxa"/>
            <w:gridSpan w:val="2"/>
          </w:tcPr>
          <w:p w14:paraId="1D97C402" w14:textId="77777777" w:rsidR="007B140D" w:rsidRPr="00A27162" w:rsidRDefault="007B140D" w:rsidP="00C73005">
            <w:pPr>
              <w:pStyle w:val="19anodst"/>
              <w:spacing w:before="40" w:after="40"/>
              <w:jc w:val="left"/>
              <w:rPr>
                <w:rFonts w:ascii="Arial" w:hAnsi="Arial" w:cs="Arial"/>
                <w:bCs/>
                <w:color w:val="000000" w:themeColor="text1"/>
                <w:szCs w:val="18"/>
              </w:rPr>
            </w:pPr>
            <w:r w:rsidRPr="00A27162">
              <w:rPr>
                <w:rFonts w:ascii="Arial" w:hAnsi="Arial" w:cs="Arial"/>
                <w:bCs/>
                <w:color w:val="000000" w:themeColor="text1"/>
                <w:szCs w:val="18"/>
              </w:rPr>
              <w:t>Evidence veškerých údajů o písemnostech/dokumentech i spisech, včetně sledování jejich pohybu v organizaci</w:t>
            </w:r>
          </w:p>
        </w:tc>
        <w:tc>
          <w:tcPr>
            <w:tcW w:w="1701" w:type="dxa"/>
          </w:tcPr>
          <w:p w14:paraId="62473DCB" w14:textId="77777777" w:rsidR="007B140D" w:rsidRPr="00A27162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color w:val="000000" w:themeColor="text1"/>
                <w:szCs w:val="18"/>
                <w:highlight w:val="yellow"/>
              </w:rPr>
            </w:pPr>
            <w:r w:rsidRPr="00A27162">
              <w:rPr>
                <w:rFonts w:ascii="Arial" w:hAnsi="Arial" w:cs="Arial"/>
                <w:bCs/>
                <w:i/>
                <w:iCs/>
                <w:color w:val="000000" w:themeColor="text1"/>
                <w:szCs w:val="18"/>
                <w:highlight w:val="yellow"/>
              </w:rPr>
              <w:t xml:space="preserve">doplní účastník </w:t>
            </w:r>
          </w:p>
        </w:tc>
      </w:tr>
      <w:tr w:rsidR="007B140D" w:rsidRPr="00A27162" w14:paraId="470061B8" w14:textId="77777777" w:rsidTr="007B140D">
        <w:tc>
          <w:tcPr>
            <w:tcW w:w="794" w:type="dxa"/>
          </w:tcPr>
          <w:p w14:paraId="7F5DFA91" w14:textId="77777777" w:rsidR="007B140D" w:rsidRPr="00A27162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color w:val="000000" w:themeColor="text1"/>
                <w:szCs w:val="18"/>
              </w:rPr>
            </w:pPr>
            <w:r w:rsidRPr="00A27162">
              <w:rPr>
                <w:rFonts w:ascii="Arial" w:hAnsi="Arial" w:cs="Arial"/>
                <w:color w:val="000000"/>
                <w:szCs w:val="18"/>
              </w:rPr>
              <w:t>9</w:t>
            </w:r>
          </w:p>
        </w:tc>
        <w:tc>
          <w:tcPr>
            <w:tcW w:w="10972" w:type="dxa"/>
            <w:gridSpan w:val="2"/>
          </w:tcPr>
          <w:p w14:paraId="53628862" w14:textId="77777777" w:rsidR="007B140D" w:rsidRPr="00A27162" w:rsidRDefault="007B140D" w:rsidP="00C73005">
            <w:pPr>
              <w:pStyle w:val="19anodst"/>
              <w:spacing w:before="40" w:after="40"/>
              <w:jc w:val="left"/>
              <w:rPr>
                <w:rFonts w:ascii="Arial" w:hAnsi="Arial" w:cs="Arial"/>
                <w:bCs/>
                <w:color w:val="000000" w:themeColor="text1"/>
                <w:szCs w:val="18"/>
              </w:rPr>
            </w:pPr>
            <w:r w:rsidRPr="00A27162">
              <w:rPr>
                <w:rFonts w:ascii="Arial" w:hAnsi="Arial" w:cs="Arial"/>
                <w:bCs/>
                <w:color w:val="000000" w:themeColor="text1"/>
                <w:szCs w:val="18"/>
              </w:rPr>
              <w:t>Práce s elektronickými dokumenty a jejich vypravování/odesílání elektronickou poštou a dovolit přímé vypravení/odeslání do datových schránek ostatních subjektů s elektronickým podpisem</w:t>
            </w:r>
          </w:p>
        </w:tc>
        <w:tc>
          <w:tcPr>
            <w:tcW w:w="1701" w:type="dxa"/>
          </w:tcPr>
          <w:p w14:paraId="0616ED40" w14:textId="77777777" w:rsidR="007B140D" w:rsidRPr="00A27162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color w:val="000000" w:themeColor="text1"/>
                <w:szCs w:val="18"/>
                <w:highlight w:val="yellow"/>
              </w:rPr>
            </w:pPr>
            <w:r w:rsidRPr="00A27162">
              <w:rPr>
                <w:rFonts w:ascii="Arial" w:hAnsi="Arial" w:cs="Arial"/>
                <w:bCs/>
                <w:i/>
                <w:iCs/>
                <w:color w:val="000000" w:themeColor="text1"/>
                <w:szCs w:val="18"/>
                <w:highlight w:val="yellow"/>
              </w:rPr>
              <w:t xml:space="preserve">doplní účastník </w:t>
            </w:r>
          </w:p>
        </w:tc>
      </w:tr>
      <w:tr w:rsidR="007B140D" w:rsidRPr="00A27162" w14:paraId="42AC70DF" w14:textId="77777777" w:rsidTr="007B140D">
        <w:tc>
          <w:tcPr>
            <w:tcW w:w="794" w:type="dxa"/>
          </w:tcPr>
          <w:p w14:paraId="74B1AF73" w14:textId="77777777" w:rsidR="007B140D" w:rsidRPr="00A27162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color w:val="000000" w:themeColor="text1"/>
                <w:szCs w:val="18"/>
              </w:rPr>
            </w:pPr>
            <w:r w:rsidRPr="00A27162">
              <w:rPr>
                <w:rFonts w:ascii="Arial" w:hAnsi="Arial" w:cs="Arial"/>
                <w:color w:val="000000"/>
                <w:szCs w:val="18"/>
              </w:rPr>
              <w:t>10</w:t>
            </w:r>
          </w:p>
        </w:tc>
        <w:tc>
          <w:tcPr>
            <w:tcW w:w="10972" w:type="dxa"/>
            <w:gridSpan w:val="2"/>
          </w:tcPr>
          <w:p w14:paraId="5FA4C649" w14:textId="77777777" w:rsidR="007B140D" w:rsidRPr="00A27162" w:rsidRDefault="007B140D" w:rsidP="00C73005">
            <w:pPr>
              <w:pStyle w:val="19anodst"/>
              <w:spacing w:before="40" w:after="40"/>
              <w:jc w:val="left"/>
              <w:rPr>
                <w:rFonts w:ascii="Arial" w:hAnsi="Arial" w:cs="Arial"/>
                <w:bCs/>
                <w:color w:val="000000" w:themeColor="text1"/>
                <w:szCs w:val="18"/>
              </w:rPr>
            </w:pPr>
            <w:r w:rsidRPr="00A27162">
              <w:rPr>
                <w:rFonts w:ascii="Arial" w:hAnsi="Arial" w:cs="Arial"/>
                <w:bCs/>
                <w:color w:val="000000" w:themeColor="text1"/>
                <w:szCs w:val="18"/>
              </w:rPr>
              <w:t>Zajištění funkcí centrální výpravny včetně elektronické výpravny a vypravení do ISDS</w:t>
            </w:r>
          </w:p>
        </w:tc>
        <w:tc>
          <w:tcPr>
            <w:tcW w:w="1701" w:type="dxa"/>
          </w:tcPr>
          <w:p w14:paraId="4F57D3EE" w14:textId="77777777" w:rsidR="007B140D" w:rsidRPr="00A27162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color w:val="000000" w:themeColor="text1"/>
                <w:szCs w:val="18"/>
                <w:highlight w:val="yellow"/>
              </w:rPr>
            </w:pPr>
            <w:r w:rsidRPr="00A27162">
              <w:rPr>
                <w:rFonts w:ascii="Arial" w:hAnsi="Arial" w:cs="Arial"/>
                <w:bCs/>
                <w:i/>
                <w:iCs/>
                <w:color w:val="000000" w:themeColor="text1"/>
                <w:szCs w:val="18"/>
                <w:highlight w:val="yellow"/>
              </w:rPr>
              <w:t xml:space="preserve">doplní účastník </w:t>
            </w:r>
          </w:p>
        </w:tc>
      </w:tr>
      <w:tr w:rsidR="007B140D" w:rsidRPr="00A27162" w14:paraId="45301C06" w14:textId="77777777" w:rsidTr="007B140D">
        <w:tc>
          <w:tcPr>
            <w:tcW w:w="794" w:type="dxa"/>
          </w:tcPr>
          <w:p w14:paraId="6C730016" w14:textId="77777777" w:rsidR="007B140D" w:rsidRPr="00A27162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color w:val="000000" w:themeColor="text1"/>
                <w:szCs w:val="18"/>
              </w:rPr>
            </w:pPr>
            <w:r w:rsidRPr="00A27162">
              <w:rPr>
                <w:rFonts w:ascii="Arial" w:hAnsi="Arial" w:cs="Arial"/>
                <w:color w:val="000000"/>
                <w:szCs w:val="18"/>
              </w:rPr>
              <w:t>11</w:t>
            </w:r>
          </w:p>
        </w:tc>
        <w:tc>
          <w:tcPr>
            <w:tcW w:w="10972" w:type="dxa"/>
            <w:gridSpan w:val="2"/>
          </w:tcPr>
          <w:p w14:paraId="12D74D79" w14:textId="77777777" w:rsidR="007B140D" w:rsidRPr="00A27162" w:rsidRDefault="007B140D" w:rsidP="00C73005">
            <w:pPr>
              <w:pStyle w:val="19anodst"/>
              <w:spacing w:before="40" w:after="40"/>
              <w:jc w:val="left"/>
              <w:rPr>
                <w:rFonts w:ascii="Arial" w:hAnsi="Arial" w:cs="Arial"/>
                <w:bCs/>
                <w:color w:val="000000" w:themeColor="text1"/>
                <w:szCs w:val="18"/>
              </w:rPr>
            </w:pPr>
            <w:r w:rsidRPr="00A27162">
              <w:rPr>
                <w:rFonts w:ascii="Arial" w:hAnsi="Arial" w:cs="Arial"/>
                <w:bCs/>
                <w:color w:val="000000" w:themeColor="text1"/>
                <w:szCs w:val="18"/>
              </w:rPr>
              <w:t>Přímá integrace na systém ISDS nejen na podatelně a výpravně, ale i pro uživatele spisové služby za účelem ověřování IDDS a tvorby datových zpráv</w:t>
            </w:r>
          </w:p>
        </w:tc>
        <w:tc>
          <w:tcPr>
            <w:tcW w:w="1701" w:type="dxa"/>
          </w:tcPr>
          <w:p w14:paraId="68C3C9A3" w14:textId="77777777" w:rsidR="007B140D" w:rsidRPr="00A27162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color w:val="000000" w:themeColor="text1"/>
                <w:szCs w:val="18"/>
                <w:highlight w:val="yellow"/>
              </w:rPr>
            </w:pPr>
            <w:r w:rsidRPr="00A27162">
              <w:rPr>
                <w:rFonts w:ascii="Arial" w:hAnsi="Arial" w:cs="Arial"/>
                <w:bCs/>
                <w:i/>
                <w:iCs/>
                <w:color w:val="000000" w:themeColor="text1"/>
                <w:szCs w:val="18"/>
                <w:highlight w:val="yellow"/>
              </w:rPr>
              <w:t xml:space="preserve">doplní účastník </w:t>
            </w:r>
          </w:p>
        </w:tc>
      </w:tr>
      <w:tr w:rsidR="007B140D" w:rsidRPr="00A27162" w14:paraId="1949226F" w14:textId="77777777" w:rsidTr="007B140D">
        <w:tc>
          <w:tcPr>
            <w:tcW w:w="794" w:type="dxa"/>
          </w:tcPr>
          <w:p w14:paraId="61AFEECA" w14:textId="77777777" w:rsidR="007B140D" w:rsidRPr="00A27162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color w:val="000000" w:themeColor="text1"/>
                <w:szCs w:val="18"/>
              </w:rPr>
            </w:pPr>
            <w:r w:rsidRPr="00A27162">
              <w:rPr>
                <w:rFonts w:ascii="Arial" w:hAnsi="Arial" w:cs="Arial"/>
                <w:bCs/>
                <w:color w:val="000000" w:themeColor="text1"/>
                <w:szCs w:val="18"/>
              </w:rPr>
              <w:t>12</w:t>
            </w:r>
          </w:p>
        </w:tc>
        <w:tc>
          <w:tcPr>
            <w:tcW w:w="10972" w:type="dxa"/>
            <w:gridSpan w:val="2"/>
          </w:tcPr>
          <w:p w14:paraId="3568A8B4" w14:textId="77777777" w:rsidR="007B140D" w:rsidRPr="00A27162" w:rsidRDefault="007B140D" w:rsidP="00C73005">
            <w:pPr>
              <w:pStyle w:val="19anodst"/>
              <w:spacing w:before="40" w:after="40"/>
              <w:jc w:val="left"/>
              <w:rPr>
                <w:rFonts w:ascii="Arial" w:hAnsi="Arial" w:cs="Arial"/>
                <w:bCs/>
                <w:color w:val="000000" w:themeColor="text1"/>
                <w:szCs w:val="18"/>
              </w:rPr>
            </w:pPr>
            <w:r w:rsidRPr="00A27162">
              <w:rPr>
                <w:rFonts w:ascii="Arial" w:hAnsi="Arial" w:cs="Arial"/>
                <w:bCs/>
                <w:color w:val="000000" w:themeColor="text1"/>
                <w:szCs w:val="18"/>
              </w:rPr>
              <w:t>Integrace systému skenovací linky pro automatizovaný vstup a podání digitalizovaných dokumentů do elektronické služby a přiřazení el. dokumentu k evidenčnímu profilu pomocí strojově rozpoznaného identifikátoru v podobě čárového kódu</w:t>
            </w:r>
          </w:p>
        </w:tc>
        <w:tc>
          <w:tcPr>
            <w:tcW w:w="1701" w:type="dxa"/>
          </w:tcPr>
          <w:p w14:paraId="0B1CDBC2" w14:textId="77777777" w:rsidR="007B140D" w:rsidRPr="00A27162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color w:val="000000" w:themeColor="text1"/>
                <w:szCs w:val="18"/>
                <w:highlight w:val="yellow"/>
              </w:rPr>
            </w:pPr>
            <w:r w:rsidRPr="00A27162">
              <w:rPr>
                <w:rFonts w:ascii="Arial" w:hAnsi="Arial" w:cs="Arial"/>
                <w:bCs/>
                <w:i/>
                <w:iCs/>
                <w:color w:val="000000" w:themeColor="text1"/>
                <w:szCs w:val="18"/>
                <w:highlight w:val="yellow"/>
              </w:rPr>
              <w:t xml:space="preserve">doplní účastník </w:t>
            </w:r>
          </w:p>
        </w:tc>
      </w:tr>
      <w:tr w:rsidR="007B140D" w:rsidRPr="00A27162" w14:paraId="48E318B5" w14:textId="77777777" w:rsidTr="007B140D">
        <w:tc>
          <w:tcPr>
            <w:tcW w:w="794" w:type="dxa"/>
          </w:tcPr>
          <w:p w14:paraId="25BACD2C" w14:textId="77777777" w:rsidR="007B140D" w:rsidRPr="00A27162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color w:val="000000" w:themeColor="text1"/>
                <w:szCs w:val="18"/>
              </w:rPr>
            </w:pPr>
            <w:r w:rsidRPr="00A27162">
              <w:rPr>
                <w:rFonts w:ascii="Arial" w:hAnsi="Arial" w:cs="Arial"/>
                <w:bCs/>
                <w:color w:val="000000" w:themeColor="text1"/>
                <w:szCs w:val="18"/>
              </w:rPr>
              <w:t>13</w:t>
            </w:r>
          </w:p>
        </w:tc>
        <w:tc>
          <w:tcPr>
            <w:tcW w:w="10972" w:type="dxa"/>
            <w:gridSpan w:val="2"/>
          </w:tcPr>
          <w:p w14:paraId="0A5DEA74" w14:textId="77777777" w:rsidR="007B140D" w:rsidRPr="00A27162" w:rsidRDefault="007B140D" w:rsidP="00C73005">
            <w:pPr>
              <w:pStyle w:val="19anodst"/>
              <w:spacing w:before="40" w:after="40"/>
              <w:jc w:val="left"/>
              <w:rPr>
                <w:rFonts w:ascii="Arial" w:hAnsi="Arial" w:cs="Arial"/>
                <w:bCs/>
                <w:color w:val="000000" w:themeColor="text1"/>
                <w:szCs w:val="18"/>
              </w:rPr>
            </w:pPr>
            <w:r w:rsidRPr="00A27162">
              <w:rPr>
                <w:rFonts w:ascii="Arial" w:hAnsi="Arial" w:cs="Arial"/>
                <w:bCs/>
                <w:color w:val="000000" w:themeColor="text1"/>
                <w:szCs w:val="18"/>
              </w:rPr>
              <w:t>Možnost napojení frankovacího stroje pro automatizovaný přenos informací o zásilkách z podacího archu a ofrankování zásilek</w:t>
            </w:r>
          </w:p>
        </w:tc>
        <w:tc>
          <w:tcPr>
            <w:tcW w:w="1701" w:type="dxa"/>
          </w:tcPr>
          <w:p w14:paraId="4FF812F8" w14:textId="77777777" w:rsidR="007B140D" w:rsidRPr="00A27162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color w:val="000000" w:themeColor="text1"/>
                <w:szCs w:val="18"/>
                <w:highlight w:val="yellow"/>
              </w:rPr>
            </w:pPr>
            <w:r w:rsidRPr="00A27162">
              <w:rPr>
                <w:rFonts w:ascii="Arial" w:hAnsi="Arial" w:cs="Arial"/>
                <w:bCs/>
                <w:i/>
                <w:iCs/>
                <w:color w:val="000000" w:themeColor="text1"/>
                <w:szCs w:val="18"/>
                <w:highlight w:val="yellow"/>
              </w:rPr>
              <w:t xml:space="preserve">doplní účastník </w:t>
            </w:r>
          </w:p>
        </w:tc>
      </w:tr>
      <w:tr w:rsidR="007B140D" w:rsidRPr="00A27162" w14:paraId="6E68D580" w14:textId="77777777" w:rsidTr="007B140D">
        <w:tc>
          <w:tcPr>
            <w:tcW w:w="794" w:type="dxa"/>
          </w:tcPr>
          <w:p w14:paraId="4B37B530" w14:textId="77777777" w:rsidR="007B140D" w:rsidRPr="00A27162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color w:val="000000" w:themeColor="text1"/>
                <w:szCs w:val="18"/>
              </w:rPr>
            </w:pPr>
            <w:r w:rsidRPr="00A27162">
              <w:rPr>
                <w:rFonts w:ascii="Arial" w:hAnsi="Arial" w:cs="Arial"/>
                <w:bCs/>
                <w:color w:val="000000" w:themeColor="text1"/>
                <w:szCs w:val="18"/>
              </w:rPr>
              <w:t>14</w:t>
            </w:r>
          </w:p>
        </w:tc>
        <w:tc>
          <w:tcPr>
            <w:tcW w:w="10972" w:type="dxa"/>
            <w:gridSpan w:val="2"/>
          </w:tcPr>
          <w:p w14:paraId="332EDFAF" w14:textId="77777777" w:rsidR="007B140D" w:rsidRPr="00A27162" w:rsidRDefault="007B140D" w:rsidP="00C73005">
            <w:pPr>
              <w:pStyle w:val="19anodst"/>
              <w:spacing w:before="40" w:after="40"/>
              <w:jc w:val="left"/>
              <w:rPr>
                <w:rFonts w:ascii="Arial" w:hAnsi="Arial" w:cs="Arial"/>
                <w:bCs/>
                <w:color w:val="000000" w:themeColor="text1"/>
                <w:szCs w:val="18"/>
              </w:rPr>
            </w:pPr>
            <w:r w:rsidRPr="00A27162">
              <w:rPr>
                <w:rFonts w:ascii="Arial" w:hAnsi="Arial" w:cs="Arial"/>
                <w:bCs/>
                <w:color w:val="000000" w:themeColor="text1"/>
                <w:szCs w:val="18"/>
              </w:rPr>
              <w:t>Vytváření transakčního protokolu s informacemi o dokumentech a operacích s dokumenty podle platné legislativy</w:t>
            </w:r>
          </w:p>
        </w:tc>
        <w:tc>
          <w:tcPr>
            <w:tcW w:w="1701" w:type="dxa"/>
          </w:tcPr>
          <w:p w14:paraId="28480FF9" w14:textId="77777777" w:rsidR="007B140D" w:rsidRPr="00A27162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color w:val="000000" w:themeColor="text1"/>
                <w:szCs w:val="18"/>
                <w:highlight w:val="yellow"/>
              </w:rPr>
            </w:pPr>
            <w:r w:rsidRPr="00A27162">
              <w:rPr>
                <w:rFonts w:ascii="Arial" w:hAnsi="Arial" w:cs="Arial"/>
                <w:bCs/>
                <w:i/>
                <w:iCs/>
                <w:color w:val="000000" w:themeColor="text1"/>
                <w:szCs w:val="18"/>
                <w:highlight w:val="yellow"/>
              </w:rPr>
              <w:t xml:space="preserve">doplní účastník </w:t>
            </w:r>
          </w:p>
        </w:tc>
      </w:tr>
      <w:tr w:rsidR="007B140D" w:rsidRPr="00A27162" w14:paraId="686DCA49" w14:textId="77777777" w:rsidTr="007B140D">
        <w:tc>
          <w:tcPr>
            <w:tcW w:w="794" w:type="dxa"/>
          </w:tcPr>
          <w:p w14:paraId="46D38A4F" w14:textId="77777777" w:rsidR="007B140D" w:rsidRPr="00A27162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color w:val="000000" w:themeColor="text1"/>
                <w:szCs w:val="18"/>
              </w:rPr>
            </w:pPr>
            <w:r w:rsidRPr="00A27162">
              <w:rPr>
                <w:rFonts w:ascii="Arial" w:hAnsi="Arial" w:cs="Arial"/>
                <w:bCs/>
                <w:color w:val="000000" w:themeColor="text1"/>
                <w:szCs w:val="18"/>
              </w:rPr>
              <w:t>15</w:t>
            </w:r>
          </w:p>
        </w:tc>
        <w:tc>
          <w:tcPr>
            <w:tcW w:w="10972" w:type="dxa"/>
            <w:gridSpan w:val="2"/>
          </w:tcPr>
          <w:p w14:paraId="3C6DC773" w14:textId="77777777" w:rsidR="007B140D" w:rsidRPr="00A27162" w:rsidRDefault="007B140D" w:rsidP="00C73005">
            <w:pPr>
              <w:pStyle w:val="19anodst"/>
              <w:spacing w:before="40" w:after="40"/>
              <w:jc w:val="left"/>
              <w:rPr>
                <w:rFonts w:ascii="Arial" w:hAnsi="Arial" w:cs="Arial"/>
                <w:bCs/>
                <w:color w:val="000000" w:themeColor="text1"/>
                <w:szCs w:val="18"/>
              </w:rPr>
            </w:pPr>
            <w:r w:rsidRPr="00A27162">
              <w:rPr>
                <w:rFonts w:ascii="Arial" w:hAnsi="Arial" w:cs="Arial"/>
                <w:bCs/>
                <w:color w:val="000000" w:themeColor="text1"/>
                <w:szCs w:val="18"/>
              </w:rPr>
              <w:t>Zajištění moderního nástroje pro jednoduché a rychlé posuzování, schvalování a podepisování elektronických dokumentů vedoucími pracovníky</w:t>
            </w:r>
          </w:p>
        </w:tc>
        <w:tc>
          <w:tcPr>
            <w:tcW w:w="1701" w:type="dxa"/>
          </w:tcPr>
          <w:p w14:paraId="5A895CF2" w14:textId="77777777" w:rsidR="007B140D" w:rsidRPr="00A27162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color w:val="000000" w:themeColor="text1"/>
                <w:szCs w:val="18"/>
                <w:highlight w:val="yellow"/>
              </w:rPr>
            </w:pPr>
            <w:r w:rsidRPr="00A27162">
              <w:rPr>
                <w:rFonts w:ascii="Arial" w:hAnsi="Arial" w:cs="Arial"/>
                <w:bCs/>
                <w:i/>
                <w:iCs/>
                <w:color w:val="000000" w:themeColor="text1"/>
                <w:szCs w:val="18"/>
                <w:highlight w:val="yellow"/>
              </w:rPr>
              <w:t xml:space="preserve">doplní účastník </w:t>
            </w:r>
          </w:p>
        </w:tc>
      </w:tr>
      <w:tr w:rsidR="007B140D" w:rsidRPr="00A27162" w14:paraId="6B05C322" w14:textId="77777777" w:rsidTr="007B140D">
        <w:tc>
          <w:tcPr>
            <w:tcW w:w="794" w:type="dxa"/>
          </w:tcPr>
          <w:p w14:paraId="56F634C0" w14:textId="77777777" w:rsidR="007B140D" w:rsidRPr="00A27162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color w:val="000000" w:themeColor="text1"/>
                <w:szCs w:val="18"/>
              </w:rPr>
            </w:pPr>
            <w:r w:rsidRPr="00A27162">
              <w:rPr>
                <w:rFonts w:ascii="Arial" w:hAnsi="Arial" w:cs="Arial"/>
                <w:bCs/>
                <w:color w:val="000000" w:themeColor="text1"/>
                <w:szCs w:val="18"/>
              </w:rPr>
              <w:t>16</w:t>
            </w:r>
          </w:p>
        </w:tc>
        <w:tc>
          <w:tcPr>
            <w:tcW w:w="10972" w:type="dxa"/>
            <w:gridSpan w:val="2"/>
          </w:tcPr>
          <w:p w14:paraId="3E52889C" w14:textId="77777777" w:rsidR="007B140D" w:rsidRPr="00A27162" w:rsidRDefault="007B140D" w:rsidP="00C73005">
            <w:pPr>
              <w:pStyle w:val="19anodst"/>
              <w:spacing w:before="40" w:after="40"/>
              <w:jc w:val="left"/>
              <w:rPr>
                <w:rFonts w:ascii="Arial" w:hAnsi="Arial" w:cs="Arial"/>
                <w:bCs/>
                <w:color w:val="000000" w:themeColor="text1"/>
                <w:szCs w:val="18"/>
              </w:rPr>
            </w:pPr>
            <w:r w:rsidRPr="00A27162">
              <w:rPr>
                <w:rFonts w:ascii="Arial" w:hAnsi="Arial" w:cs="Arial"/>
                <w:bCs/>
                <w:color w:val="000000" w:themeColor="text1"/>
                <w:szCs w:val="18"/>
              </w:rPr>
              <w:t>Řešení musí umožnit anonymizaci informací v elektronických dokumentech evidovaných v elektronické spisové službě zejména pro účely zveřejňování dokumentů, kdy je nutné anonymizovat osobní či citlivé údaje</w:t>
            </w:r>
          </w:p>
        </w:tc>
        <w:tc>
          <w:tcPr>
            <w:tcW w:w="1701" w:type="dxa"/>
          </w:tcPr>
          <w:p w14:paraId="7F4FA0DC" w14:textId="77777777" w:rsidR="007B140D" w:rsidRPr="00A27162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color w:val="000000" w:themeColor="text1"/>
                <w:szCs w:val="18"/>
                <w:highlight w:val="yellow"/>
              </w:rPr>
            </w:pPr>
            <w:r w:rsidRPr="00A27162">
              <w:rPr>
                <w:rFonts w:ascii="Arial" w:hAnsi="Arial" w:cs="Arial"/>
                <w:bCs/>
                <w:i/>
                <w:iCs/>
                <w:color w:val="000000" w:themeColor="text1"/>
                <w:szCs w:val="18"/>
                <w:highlight w:val="yellow"/>
              </w:rPr>
              <w:t xml:space="preserve">doplní účastník </w:t>
            </w:r>
          </w:p>
        </w:tc>
      </w:tr>
      <w:tr w:rsidR="007B140D" w:rsidRPr="00A27162" w14:paraId="2E5EB340" w14:textId="77777777" w:rsidTr="007B140D">
        <w:tc>
          <w:tcPr>
            <w:tcW w:w="794" w:type="dxa"/>
          </w:tcPr>
          <w:p w14:paraId="571BDBB2" w14:textId="77777777" w:rsidR="007B140D" w:rsidRPr="00A27162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color w:val="000000" w:themeColor="text1"/>
                <w:szCs w:val="18"/>
              </w:rPr>
            </w:pPr>
            <w:r w:rsidRPr="00A27162">
              <w:rPr>
                <w:rFonts w:ascii="Arial" w:hAnsi="Arial" w:cs="Arial"/>
                <w:bCs/>
                <w:color w:val="000000" w:themeColor="text1"/>
                <w:szCs w:val="18"/>
              </w:rPr>
              <w:lastRenderedPageBreak/>
              <w:t>17</w:t>
            </w:r>
          </w:p>
        </w:tc>
        <w:tc>
          <w:tcPr>
            <w:tcW w:w="10972" w:type="dxa"/>
            <w:gridSpan w:val="2"/>
          </w:tcPr>
          <w:p w14:paraId="62C82EAD" w14:textId="77777777" w:rsidR="007B140D" w:rsidRPr="00A27162" w:rsidRDefault="007B140D" w:rsidP="00C73005">
            <w:pPr>
              <w:pStyle w:val="19anodst"/>
              <w:spacing w:before="40" w:after="40"/>
              <w:jc w:val="left"/>
              <w:rPr>
                <w:rFonts w:ascii="Arial" w:hAnsi="Arial" w:cs="Arial"/>
                <w:bCs/>
                <w:color w:val="000000" w:themeColor="text1"/>
                <w:szCs w:val="18"/>
              </w:rPr>
            </w:pPr>
            <w:r w:rsidRPr="00A27162">
              <w:rPr>
                <w:rFonts w:ascii="Arial" w:hAnsi="Arial" w:cs="Arial"/>
                <w:bCs/>
                <w:color w:val="000000" w:themeColor="text1"/>
                <w:szCs w:val="18"/>
              </w:rPr>
              <w:t>Zajištění nástrojů pro konverze a převody dokumentů mezi analogovou a digitální podobou podle platné legislativy a zajištění integrace na rozhraní centrálního registru konverzí</w:t>
            </w:r>
          </w:p>
        </w:tc>
        <w:tc>
          <w:tcPr>
            <w:tcW w:w="1701" w:type="dxa"/>
          </w:tcPr>
          <w:p w14:paraId="34B39C15" w14:textId="77777777" w:rsidR="007B140D" w:rsidRPr="00A27162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color w:val="000000" w:themeColor="text1"/>
                <w:szCs w:val="18"/>
                <w:highlight w:val="yellow"/>
              </w:rPr>
            </w:pPr>
            <w:r w:rsidRPr="00A27162">
              <w:rPr>
                <w:rFonts w:ascii="Arial" w:hAnsi="Arial" w:cs="Arial"/>
                <w:bCs/>
                <w:i/>
                <w:iCs/>
                <w:color w:val="000000" w:themeColor="text1"/>
                <w:szCs w:val="18"/>
                <w:highlight w:val="yellow"/>
              </w:rPr>
              <w:t xml:space="preserve">doplní účastník </w:t>
            </w:r>
          </w:p>
        </w:tc>
      </w:tr>
      <w:tr w:rsidR="007B140D" w:rsidRPr="00A27162" w14:paraId="763E36EB" w14:textId="77777777" w:rsidTr="007B140D">
        <w:tc>
          <w:tcPr>
            <w:tcW w:w="794" w:type="dxa"/>
          </w:tcPr>
          <w:p w14:paraId="020F7000" w14:textId="77777777" w:rsidR="007B140D" w:rsidRPr="00A27162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color w:val="000000" w:themeColor="text1"/>
                <w:szCs w:val="18"/>
              </w:rPr>
            </w:pPr>
            <w:r w:rsidRPr="00A27162">
              <w:rPr>
                <w:rFonts w:ascii="Arial" w:hAnsi="Arial" w:cs="Arial"/>
                <w:bCs/>
                <w:color w:val="000000" w:themeColor="text1"/>
                <w:szCs w:val="18"/>
              </w:rPr>
              <w:t>18</w:t>
            </w:r>
          </w:p>
        </w:tc>
        <w:tc>
          <w:tcPr>
            <w:tcW w:w="10972" w:type="dxa"/>
            <w:gridSpan w:val="2"/>
          </w:tcPr>
          <w:p w14:paraId="254869FF" w14:textId="77777777" w:rsidR="007B140D" w:rsidRPr="00A27162" w:rsidRDefault="007B140D" w:rsidP="00C73005">
            <w:pPr>
              <w:pStyle w:val="19anodst"/>
              <w:spacing w:before="40" w:after="40"/>
              <w:jc w:val="left"/>
              <w:rPr>
                <w:rFonts w:ascii="Arial" w:hAnsi="Arial" w:cs="Arial"/>
                <w:color w:val="000000" w:themeColor="text1"/>
                <w:szCs w:val="18"/>
              </w:rPr>
            </w:pPr>
            <w:r w:rsidRPr="00A27162">
              <w:rPr>
                <w:rFonts w:ascii="Arial" w:hAnsi="Arial" w:cs="Arial"/>
                <w:color w:val="000000" w:themeColor="text1"/>
                <w:szCs w:val="18"/>
              </w:rPr>
              <w:t>Zabezpečení převodu elektronických dokumentů do tzv. výstupního elektronického formátu vhodného pro dlouhodobé uložení bude umožněno provedením Změny datového formátu podle pravidel vyžadovaných legislativou včetně připojení ověřovací doložky, elektronického podpisu a časového razítka</w:t>
            </w:r>
          </w:p>
        </w:tc>
        <w:tc>
          <w:tcPr>
            <w:tcW w:w="1701" w:type="dxa"/>
          </w:tcPr>
          <w:p w14:paraId="661725BE" w14:textId="77777777" w:rsidR="007B140D" w:rsidRPr="00A27162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color w:val="000000" w:themeColor="text1"/>
                <w:szCs w:val="18"/>
                <w:highlight w:val="yellow"/>
              </w:rPr>
            </w:pPr>
            <w:r w:rsidRPr="00A27162">
              <w:rPr>
                <w:rFonts w:ascii="Arial" w:hAnsi="Arial" w:cs="Arial"/>
                <w:bCs/>
                <w:i/>
                <w:iCs/>
                <w:color w:val="000000" w:themeColor="text1"/>
                <w:szCs w:val="18"/>
                <w:highlight w:val="yellow"/>
              </w:rPr>
              <w:t xml:space="preserve">doplní účastník </w:t>
            </w:r>
          </w:p>
        </w:tc>
      </w:tr>
      <w:tr w:rsidR="007B140D" w:rsidRPr="00A27162" w14:paraId="34AB1C2F" w14:textId="77777777" w:rsidTr="007B140D">
        <w:tc>
          <w:tcPr>
            <w:tcW w:w="794" w:type="dxa"/>
          </w:tcPr>
          <w:p w14:paraId="4BCDC8D6" w14:textId="77777777" w:rsidR="007B140D" w:rsidRPr="00A27162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color w:val="000000" w:themeColor="text1"/>
                <w:szCs w:val="18"/>
              </w:rPr>
            </w:pPr>
            <w:r w:rsidRPr="00A27162">
              <w:rPr>
                <w:rFonts w:ascii="Arial" w:hAnsi="Arial" w:cs="Arial"/>
                <w:bCs/>
                <w:color w:val="000000" w:themeColor="text1"/>
                <w:szCs w:val="18"/>
              </w:rPr>
              <w:t>19</w:t>
            </w:r>
          </w:p>
        </w:tc>
        <w:tc>
          <w:tcPr>
            <w:tcW w:w="10972" w:type="dxa"/>
            <w:gridSpan w:val="2"/>
          </w:tcPr>
          <w:p w14:paraId="309E9023" w14:textId="77777777" w:rsidR="007B140D" w:rsidRPr="00A27162" w:rsidRDefault="007B140D" w:rsidP="00C73005">
            <w:pPr>
              <w:pStyle w:val="19anodst"/>
              <w:spacing w:before="40" w:after="40"/>
              <w:jc w:val="left"/>
              <w:rPr>
                <w:rFonts w:ascii="Arial" w:hAnsi="Arial" w:cs="Arial"/>
                <w:bCs/>
                <w:color w:val="000000" w:themeColor="text1"/>
                <w:szCs w:val="18"/>
              </w:rPr>
            </w:pPr>
            <w:r w:rsidRPr="00A27162">
              <w:rPr>
                <w:rFonts w:ascii="Arial" w:hAnsi="Arial" w:cs="Arial"/>
                <w:bCs/>
                <w:color w:val="000000" w:themeColor="text1"/>
                <w:szCs w:val="18"/>
              </w:rPr>
              <w:t xml:space="preserve">Nástroje pro zajištění </w:t>
            </w:r>
            <w:proofErr w:type="spellStart"/>
            <w:r w:rsidRPr="00A27162">
              <w:rPr>
                <w:rFonts w:ascii="Arial" w:hAnsi="Arial" w:cs="Arial"/>
                <w:bCs/>
                <w:color w:val="000000" w:themeColor="text1"/>
                <w:szCs w:val="18"/>
              </w:rPr>
              <w:t>předarchivní</w:t>
            </w:r>
            <w:proofErr w:type="spellEnd"/>
            <w:r w:rsidRPr="00A27162">
              <w:rPr>
                <w:rFonts w:ascii="Arial" w:hAnsi="Arial" w:cs="Arial"/>
                <w:bCs/>
                <w:color w:val="000000" w:themeColor="text1"/>
                <w:szCs w:val="18"/>
              </w:rPr>
              <w:t xml:space="preserve"> péče a přípravu dokumentů k dlouhodobému ukládání, hromadné kontroly a opravy nevalidních položek uložených dokumentů, úplnost metadat, PDF/A, podpisů, razítek a další podle legislativních požadavků</w:t>
            </w:r>
          </w:p>
        </w:tc>
        <w:tc>
          <w:tcPr>
            <w:tcW w:w="1701" w:type="dxa"/>
          </w:tcPr>
          <w:p w14:paraId="4E0C52C0" w14:textId="77777777" w:rsidR="007B140D" w:rsidRPr="00A27162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color w:val="000000" w:themeColor="text1"/>
                <w:szCs w:val="18"/>
                <w:highlight w:val="yellow"/>
              </w:rPr>
            </w:pPr>
            <w:r w:rsidRPr="00A27162">
              <w:rPr>
                <w:rFonts w:ascii="Arial" w:hAnsi="Arial" w:cs="Arial"/>
                <w:bCs/>
                <w:i/>
                <w:iCs/>
                <w:color w:val="000000" w:themeColor="text1"/>
                <w:szCs w:val="18"/>
                <w:highlight w:val="yellow"/>
              </w:rPr>
              <w:t xml:space="preserve">doplní účastník </w:t>
            </w:r>
          </w:p>
        </w:tc>
      </w:tr>
      <w:tr w:rsidR="007B140D" w:rsidRPr="00A27162" w14:paraId="4769E24D" w14:textId="77777777" w:rsidTr="007B140D">
        <w:tc>
          <w:tcPr>
            <w:tcW w:w="794" w:type="dxa"/>
          </w:tcPr>
          <w:p w14:paraId="23650B5F" w14:textId="77777777" w:rsidR="007B140D" w:rsidRPr="00A27162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color w:val="000000" w:themeColor="text1"/>
                <w:szCs w:val="18"/>
              </w:rPr>
            </w:pPr>
            <w:r w:rsidRPr="00A27162">
              <w:rPr>
                <w:rFonts w:ascii="Arial" w:hAnsi="Arial" w:cs="Arial"/>
                <w:bCs/>
                <w:color w:val="000000" w:themeColor="text1"/>
                <w:szCs w:val="18"/>
              </w:rPr>
              <w:t>20</w:t>
            </w:r>
          </w:p>
        </w:tc>
        <w:tc>
          <w:tcPr>
            <w:tcW w:w="10972" w:type="dxa"/>
            <w:gridSpan w:val="2"/>
          </w:tcPr>
          <w:p w14:paraId="7671FC3F" w14:textId="77777777" w:rsidR="007B140D" w:rsidRPr="00A27162" w:rsidRDefault="007B140D" w:rsidP="00C73005">
            <w:pPr>
              <w:pStyle w:val="19anodst"/>
              <w:spacing w:before="40" w:after="40"/>
              <w:jc w:val="left"/>
              <w:rPr>
                <w:rFonts w:ascii="Arial" w:hAnsi="Arial" w:cs="Arial"/>
                <w:bCs/>
                <w:color w:val="000000" w:themeColor="text1"/>
                <w:szCs w:val="18"/>
              </w:rPr>
            </w:pPr>
            <w:r w:rsidRPr="00A27162">
              <w:rPr>
                <w:rFonts w:ascii="Arial" w:hAnsi="Arial" w:cs="Arial"/>
                <w:bCs/>
                <w:color w:val="000000" w:themeColor="text1"/>
                <w:szCs w:val="18"/>
              </w:rPr>
              <w:t xml:space="preserve">Realizace elektronického </w:t>
            </w:r>
            <w:r w:rsidRPr="00C166EC">
              <w:rPr>
                <w:rFonts w:ascii="Arial" w:hAnsi="Arial" w:cs="Arial"/>
                <w:bCs/>
                <w:szCs w:val="18"/>
              </w:rPr>
              <w:t>skartačního řízení, tvorba skartačních návrhů, vytvoření SIP balíčků pro posouzení a pro archivaci pro zajištění komunikace s NDA, likvidace dat po ukončení skartačního řízení, a to včetně příslušných údajů ze jmenného rejstříku</w:t>
            </w:r>
          </w:p>
        </w:tc>
        <w:tc>
          <w:tcPr>
            <w:tcW w:w="1701" w:type="dxa"/>
          </w:tcPr>
          <w:p w14:paraId="0DE6FAB2" w14:textId="77777777" w:rsidR="007B140D" w:rsidRPr="00A27162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color w:val="000000" w:themeColor="text1"/>
                <w:szCs w:val="18"/>
                <w:highlight w:val="yellow"/>
              </w:rPr>
            </w:pPr>
            <w:r w:rsidRPr="00A27162">
              <w:rPr>
                <w:rFonts w:ascii="Arial" w:hAnsi="Arial" w:cs="Arial"/>
                <w:bCs/>
                <w:i/>
                <w:iCs/>
                <w:color w:val="000000" w:themeColor="text1"/>
                <w:szCs w:val="18"/>
                <w:highlight w:val="yellow"/>
              </w:rPr>
              <w:t xml:space="preserve">doplní účastník </w:t>
            </w:r>
          </w:p>
        </w:tc>
      </w:tr>
      <w:tr w:rsidR="007B140D" w:rsidRPr="00A27162" w14:paraId="26E0BA85" w14:textId="77777777" w:rsidTr="007B140D">
        <w:tc>
          <w:tcPr>
            <w:tcW w:w="794" w:type="dxa"/>
          </w:tcPr>
          <w:p w14:paraId="441B889A" w14:textId="77777777" w:rsidR="007B140D" w:rsidRPr="00A27162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color w:val="000000" w:themeColor="text1"/>
                <w:szCs w:val="18"/>
              </w:rPr>
            </w:pPr>
            <w:r w:rsidRPr="00A27162">
              <w:rPr>
                <w:rFonts w:ascii="Arial" w:hAnsi="Arial" w:cs="Arial"/>
                <w:bCs/>
                <w:color w:val="000000" w:themeColor="text1"/>
                <w:szCs w:val="18"/>
              </w:rPr>
              <w:t>21</w:t>
            </w:r>
          </w:p>
        </w:tc>
        <w:tc>
          <w:tcPr>
            <w:tcW w:w="10972" w:type="dxa"/>
            <w:gridSpan w:val="2"/>
          </w:tcPr>
          <w:p w14:paraId="6F54539C" w14:textId="77777777" w:rsidR="007B140D" w:rsidRPr="00A27162" w:rsidRDefault="007B140D" w:rsidP="00C73005">
            <w:pPr>
              <w:pStyle w:val="19anodst"/>
              <w:spacing w:before="40" w:after="40"/>
              <w:jc w:val="left"/>
              <w:rPr>
                <w:rFonts w:ascii="Arial" w:hAnsi="Arial" w:cs="Arial"/>
                <w:bCs/>
                <w:color w:val="000000" w:themeColor="text1"/>
                <w:szCs w:val="18"/>
              </w:rPr>
            </w:pPr>
            <w:r w:rsidRPr="00A27162">
              <w:rPr>
                <w:rFonts w:ascii="Arial" w:hAnsi="Arial" w:cs="Arial"/>
                <w:bCs/>
                <w:color w:val="000000" w:themeColor="text1"/>
                <w:szCs w:val="18"/>
              </w:rPr>
              <w:t>Po úspěšném dokončení elektronického skartačního řízení zajistit funkce pro provedení výmazu elektronických dat</w:t>
            </w:r>
          </w:p>
        </w:tc>
        <w:tc>
          <w:tcPr>
            <w:tcW w:w="1701" w:type="dxa"/>
          </w:tcPr>
          <w:p w14:paraId="11187572" w14:textId="77777777" w:rsidR="007B140D" w:rsidRPr="00A27162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color w:val="000000" w:themeColor="text1"/>
                <w:szCs w:val="18"/>
                <w:highlight w:val="yellow"/>
              </w:rPr>
            </w:pPr>
            <w:r w:rsidRPr="00A27162">
              <w:rPr>
                <w:rFonts w:ascii="Arial" w:hAnsi="Arial" w:cs="Arial"/>
                <w:bCs/>
                <w:i/>
                <w:iCs/>
                <w:color w:val="000000" w:themeColor="text1"/>
                <w:szCs w:val="18"/>
                <w:highlight w:val="yellow"/>
              </w:rPr>
              <w:t xml:space="preserve">doplní účastník </w:t>
            </w:r>
          </w:p>
        </w:tc>
      </w:tr>
      <w:tr w:rsidR="007B140D" w:rsidRPr="00A27162" w14:paraId="7CE607D9" w14:textId="77777777" w:rsidTr="007B140D">
        <w:tc>
          <w:tcPr>
            <w:tcW w:w="794" w:type="dxa"/>
          </w:tcPr>
          <w:p w14:paraId="16603AFD" w14:textId="77777777" w:rsidR="007B140D" w:rsidRPr="00A27162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color w:val="000000" w:themeColor="text1"/>
                <w:szCs w:val="18"/>
              </w:rPr>
            </w:pPr>
            <w:r w:rsidRPr="00A27162">
              <w:rPr>
                <w:rFonts w:ascii="Arial" w:hAnsi="Arial" w:cs="Arial"/>
                <w:bCs/>
                <w:color w:val="000000" w:themeColor="text1"/>
                <w:szCs w:val="18"/>
              </w:rPr>
              <w:t>22</w:t>
            </w:r>
          </w:p>
        </w:tc>
        <w:tc>
          <w:tcPr>
            <w:tcW w:w="10972" w:type="dxa"/>
            <w:gridSpan w:val="2"/>
          </w:tcPr>
          <w:p w14:paraId="04C3B802" w14:textId="77777777" w:rsidR="007B140D" w:rsidRPr="00A27162" w:rsidRDefault="007B140D" w:rsidP="00C73005">
            <w:pPr>
              <w:pStyle w:val="19anodst"/>
              <w:spacing w:before="40" w:after="40"/>
              <w:jc w:val="left"/>
              <w:rPr>
                <w:rFonts w:ascii="Arial" w:hAnsi="Arial" w:cs="Arial"/>
                <w:bCs/>
                <w:color w:val="000000" w:themeColor="text1"/>
                <w:szCs w:val="18"/>
              </w:rPr>
            </w:pPr>
            <w:r w:rsidRPr="00A27162">
              <w:rPr>
                <w:rFonts w:ascii="Arial" w:hAnsi="Arial" w:cs="Arial"/>
                <w:bCs/>
                <w:color w:val="000000" w:themeColor="text1"/>
                <w:szCs w:val="18"/>
              </w:rPr>
              <w:t>Zajištění elektronického skartačního řízení nad elektronickými i analogovými dokumenty, resp. jejich metadaty evidovanými v elektronické spisové službě</w:t>
            </w:r>
          </w:p>
        </w:tc>
        <w:tc>
          <w:tcPr>
            <w:tcW w:w="1701" w:type="dxa"/>
          </w:tcPr>
          <w:p w14:paraId="6376CBC3" w14:textId="77777777" w:rsidR="007B140D" w:rsidRPr="00A27162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color w:val="000000" w:themeColor="text1"/>
                <w:szCs w:val="18"/>
                <w:highlight w:val="yellow"/>
              </w:rPr>
            </w:pPr>
            <w:r w:rsidRPr="00A27162">
              <w:rPr>
                <w:rFonts w:ascii="Arial" w:hAnsi="Arial" w:cs="Arial"/>
                <w:bCs/>
                <w:i/>
                <w:iCs/>
                <w:color w:val="000000" w:themeColor="text1"/>
                <w:szCs w:val="18"/>
                <w:highlight w:val="yellow"/>
              </w:rPr>
              <w:t xml:space="preserve">doplní účastník </w:t>
            </w:r>
          </w:p>
        </w:tc>
      </w:tr>
      <w:tr w:rsidR="007B140D" w:rsidRPr="00A27162" w14:paraId="77D674EA" w14:textId="77777777" w:rsidTr="007B140D">
        <w:tc>
          <w:tcPr>
            <w:tcW w:w="794" w:type="dxa"/>
          </w:tcPr>
          <w:p w14:paraId="1FC812F5" w14:textId="77777777" w:rsidR="007B140D" w:rsidRPr="00A27162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color w:val="000000" w:themeColor="text1"/>
                <w:szCs w:val="18"/>
              </w:rPr>
            </w:pPr>
            <w:r w:rsidRPr="00A27162">
              <w:rPr>
                <w:rFonts w:ascii="Arial" w:hAnsi="Arial" w:cs="Arial"/>
                <w:bCs/>
                <w:color w:val="000000" w:themeColor="text1"/>
                <w:szCs w:val="18"/>
              </w:rPr>
              <w:t>23</w:t>
            </w:r>
          </w:p>
        </w:tc>
        <w:tc>
          <w:tcPr>
            <w:tcW w:w="10972" w:type="dxa"/>
            <w:gridSpan w:val="2"/>
          </w:tcPr>
          <w:p w14:paraId="598C160C" w14:textId="77777777" w:rsidR="007B140D" w:rsidRPr="00A27162" w:rsidRDefault="007B140D" w:rsidP="00C73005">
            <w:pPr>
              <w:pStyle w:val="19anodst"/>
              <w:spacing w:before="40" w:after="40"/>
              <w:jc w:val="left"/>
              <w:rPr>
                <w:rFonts w:ascii="Arial" w:hAnsi="Arial" w:cs="Arial"/>
                <w:bCs/>
                <w:color w:val="000000" w:themeColor="text1"/>
                <w:szCs w:val="18"/>
              </w:rPr>
            </w:pPr>
            <w:r w:rsidRPr="00A27162">
              <w:rPr>
                <w:rFonts w:ascii="Arial" w:hAnsi="Arial" w:cs="Arial"/>
                <w:bCs/>
                <w:color w:val="000000" w:themeColor="text1"/>
                <w:szCs w:val="18"/>
              </w:rPr>
              <w:t>Zabezpečení plnohodnotné integrace na ISZR pro ověření občanů, osob a adres a automatizované aktualizace těchto údajů</w:t>
            </w:r>
          </w:p>
        </w:tc>
        <w:tc>
          <w:tcPr>
            <w:tcW w:w="1701" w:type="dxa"/>
          </w:tcPr>
          <w:p w14:paraId="6E36AA6A" w14:textId="77777777" w:rsidR="007B140D" w:rsidRPr="00A27162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color w:val="000000" w:themeColor="text1"/>
                <w:szCs w:val="18"/>
                <w:highlight w:val="yellow"/>
              </w:rPr>
            </w:pPr>
            <w:r w:rsidRPr="00A27162">
              <w:rPr>
                <w:rFonts w:ascii="Arial" w:hAnsi="Arial" w:cs="Arial"/>
                <w:bCs/>
                <w:i/>
                <w:iCs/>
                <w:color w:val="000000" w:themeColor="text1"/>
                <w:szCs w:val="18"/>
                <w:highlight w:val="yellow"/>
              </w:rPr>
              <w:t xml:space="preserve">doplní účastník </w:t>
            </w:r>
          </w:p>
        </w:tc>
      </w:tr>
      <w:tr w:rsidR="007B140D" w:rsidRPr="00A27162" w14:paraId="12592002" w14:textId="77777777" w:rsidTr="007B140D">
        <w:tc>
          <w:tcPr>
            <w:tcW w:w="794" w:type="dxa"/>
          </w:tcPr>
          <w:p w14:paraId="7950294B" w14:textId="77777777" w:rsidR="007B140D" w:rsidRPr="00A27162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color w:val="000000" w:themeColor="text1"/>
                <w:szCs w:val="18"/>
              </w:rPr>
            </w:pPr>
            <w:r w:rsidRPr="00A27162">
              <w:rPr>
                <w:rFonts w:ascii="Arial" w:hAnsi="Arial" w:cs="Arial"/>
                <w:bCs/>
                <w:color w:val="000000" w:themeColor="text1"/>
                <w:szCs w:val="18"/>
              </w:rPr>
              <w:t>24</w:t>
            </w:r>
          </w:p>
        </w:tc>
        <w:tc>
          <w:tcPr>
            <w:tcW w:w="10972" w:type="dxa"/>
            <w:gridSpan w:val="2"/>
          </w:tcPr>
          <w:p w14:paraId="134D1EDB" w14:textId="77777777" w:rsidR="007B140D" w:rsidRPr="00A27162" w:rsidRDefault="007B140D" w:rsidP="00C73005">
            <w:pPr>
              <w:pStyle w:val="19anodst"/>
              <w:spacing w:before="40" w:after="40"/>
              <w:jc w:val="left"/>
              <w:rPr>
                <w:rFonts w:ascii="Arial" w:hAnsi="Arial" w:cs="Arial"/>
                <w:bCs/>
                <w:color w:val="000000" w:themeColor="text1"/>
                <w:szCs w:val="18"/>
              </w:rPr>
            </w:pPr>
            <w:r w:rsidRPr="00A27162">
              <w:rPr>
                <w:rFonts w:ascii="Arial" w:hAnsi="Arial" w:cs="Arial"/>
                <w:bCs/>
                <w:color w:val="000000" w:themeColor="text1"/>
                <w:szCs w:val="18"/>
              </w:rPr>
              <w:t>Plnohodnotná integrace na ISDS pro ověření datové schránky subjektu a zpracování zásilek datových zpráv podle platné legislativy</w:t>
            </w:r>
          </w:p>
        </w:tc>
        <w:tc>
          <w:tcPr>
            <w:tcW w:w="1701" w:type="dxa"/>
          </w:tcPr>
          <w:p w14:paraId="10A56DBC" w14:textId="77777777" w:rsidR="007B140D" w:rsidRPr="00A27162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color w:val="000000" w:themeColor="text1"/>
                <w:szCs w:val="18"/>
                <w:highlight w:val="yellow"/>
              </w:rPr>
            </w:pPr>
            <w:r w:rsidRPr="00A27162">
              <w:rPr>
                <w:rFonts w:ascii="Arial" w:hAnsi="Arial" w:cs="Arial"/>
                <w:bCs/>
                <w:i/>
                <w:iCs/>
                <w:color w:val="000000" w:themeColor="text1"/>
                <w:szCs w:val="18"/>
                <w:highlight w:val="yellow"/>
              </w:rPr>
              <w:t xml:space="preserve">doplní účastník </w:t>
            </w:r>
          </w:p>
        </w:tc>
      </w:tr>
      <w:tr w:rsidR="007B140D" w:rsidRPr="00A27162" w14:paraId="4965F49F" w14:textId="77777777" w:rsidTr="007B140D">
        <w:tc>
          <w:tcPr>
            <w:tcW w:w="794" w:type="dxa"/>
          </w:tcPr>
          <w:p w14:paraId="002DA214" w14:textId="77777777" w:rsidR="007B140D" w:rsidRPr="00A27162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color w:val="000000" w:themeColor="text1"/>
                <w:szCs w:val="18"/>
              </w:rPr>
            </w:pPr>
            <w:r w:rsidRPr="00A27162">
              <w:rPr>
                <w:rFonts w:ascii="Arial" w:hAnsi="Arial" w:cs="Arial"/>
                <w:bCs/>
                <w:color w:val="000000" w:themeColor="text1"/>
                <w:szCs w:val="18"/>
              </w:rPr>
              <w:t>25</w:t>
            </w:r>
          </w:p>
        </w:tc>
        <w:tc>
          <w:tcPr>
            <w:tcW w:w="10972" w:type="dxa"/>
            <w:gridSpan w:val="2"/>
          </w:tcPr>
          <w:p w14:paraId="71AF9954" w14:textId="77777777" w:rsidR="007B140D" w:rsidRPr="00A27162" w:rsidRDefault="007B140D" w:rsidP="00C73005">
            <w:pPr>
              <w:pStyle w:val="19anodst"/>
              <w:spacing w:before="40" w:after="40"/>
              <w:jc w:val="left"/>
              <w:rPr>
                <w:rFonts w:ascii="Arial" w:hAnsi="Arial" w:cs="Arial"/>
                <w:bCs/>
                <w:color w:val="000000" w:themeColor="text1"/>
                <w:szCs w:val="18"/>
              </w:rPr>
            </w:pPr>
            <w:r w:rsidRPr="00A27162">
              <w:rPr>
                <w:rFonts w:ascii="Arial" w:hAnsi="Arial" w:cs="Arial"/>
                <w:bCs/>
                <w:color w:val="000000" w:themeColor="text1"/>
                <w:szCs w:val="18"/>
              </w:rPr>
              <w:t>Integrace systému RŽP pomocí rozhraní podle NSESSS</w:t>
            </w:r>
          </w:p>
        </w:tc>
        <w:tc>
          <w:tcPr>
            <w:tcW w:w="1701" w:type="dxa"/>
          </w:tcPr>
          <w:p w14:paraId="789A10F8" w14:textId="77777777" w:rsidR="007B140D" w:rsidRPr="00A27162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color w:val="000000" w:themeColor="text1"/>
                <w:szCs w:val="18"/>
                <w:highlight w:val="yellow"/>
              </w:rPr>
            </w:pPr>
            <w:r w:rsidRPr="00A27162">
              <w:rPr>
                <w:rFonts w:ascii="Arial" w:hAnsi="Arial" w:cs="Arial"/>
                <w:bCs/>
                <w:i/>
                <w:iCs/>
                <w:color w:val="000000" w:themeColor="text1"/>
                <w:szCs w:val="18"/>
                <w:highlight w:val="yellow"/>
              </w:rPr>
              <w:t xml:space="preserve">doplní účastník </w:t>
            </w:r>
          </w:p>
        </w:tc>
      </w:tr>
      <w:tr w:rsidR="007B140D" w:rsidRPr="00A27162" w14:paraId="112DC684" w14:textId="77777777" w:rsidTr="007B140D">
        <w:tc>
          <w:tcPr>
            <w:tcW w:w="794" w:type="dxa"/>
          </w:tcPr>
          <w:p w14:paraId="676648AF" w14:textId="77777777" w:rsidR="007B140D" w:rsidRPr="00A27162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color w:val="000000" w:themeColor="text1"/>
                <w:szCs w:val="18"/>
              </w:rPr>
            </w:pPr>
            <w:r w:rsidRPr="00A27162">
              <w:rPr>
                <w:rFonts w:ascii="Arial" w:hAnsi="Arial" w:cs="Arial"/>
                <w:bCs/>
                <w:color w:val="000000" w:themeColor="text1"/>
                <w:szCs w:val="18"/>
              </w:rPr>
              <w:t>26</w:t>
            </w:r>
          </w:p>
        </w:tc>
        <w:tc>
          <w:tcPr>
            <w:tcW w:w="10972" w:type="dxa"/>
            <w:gridSpan w:val="2"/>
          </w:tcPr>
          <w:p w14:paraId="59FF4201" w14:textId="77777777" w:rsidR="007B140D" w:rsidRPr="00A27162" w:rsidRDefault="007B140D" w:rsidP="00C73005">
            <w:pPr>
              <w:pStyle w:val="19anodst"/>
              <w:spacing w:before="40" w:after="40"/>
              <w:jc w:val="left"/>
              <w:rPr>
                <w:rFonts w:ascii="Arial" w:hAnsi="Arial" w:cs="Arial"/>
                <w:bCs/>
                <w:color w:val="000000" w:themeColor="text1"/>
                <w:szCs w:val="18"/>
              </w:rPr>
            </w:pPr>
            <w:r w:rsidRPr="00A27162">
              <w:rPr>
                <w:rFonts w:ascii="Arial" w:hAnsi="Arial" w:cs="Arial"/>
                <w:bCs/>
                <w:color w:val="000000" w:themeColor="text1"/>
                <w:szCs w:val="18"/>
              </w:rPr>
              <w:t xml:space="preserve">Umožnit integraci a provázanost agendových informačních systémů, které pracují s dokumenty a spisy, na společné workflow Elektronické spisové služby pro naplnění potřeb a povinností z pohledu spisové služby včetně zajištění následné </w:t>
            </w:r>
            <w:proofErr w:type="spellStart"/>
            <w:r w:rsidRPr="00A27162">
              <w:rPr>
                <w:rFonts w:ascii="Arial" w:hAnsi="Arial" w:cs="Arial"/>
                <w:bCs/>
                <w:color w:val="000000" w:themeColor="text1"/>
                <w:szCs w:val="18"/>
              </w:rPr>
              <w:t>předarchivní</w:t>
            </w:r>
            <w:proofErr w:type="spellEnd"/>
            <w:r w:rsidRPr="00A27162">
              <w:rPr>
                <w:rFonts w:ascii="Arial" w:hAnsi="Arial" w:cs="Arial"/>
                <w:bCs/>
                <w:color w:val="000000" w:themeColor="text1"/>
                <w:szCs w:val="18"/>
              </w:rPr>
              <w:t xml:space="preserve"> péče a skartačního řízení i nad agendovými dokumenty a spisy</w:t>
            </w:r>
          </w:p>
        </w:tc>
        <w:tc>
          <w:tcPr>
            <w:tcW w:w="1701" w:type="dxa"/>
          </w:tcPr>
          <w:p w14:paraId="309417CD" w14:textId="77777777" w:rsidR="007B140D" w:rsidRPr="00A27162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color w:val="000000" w:themeColor="text1"/>
                <w:szCs w:val="18"/>
                <w:highlight w:val="yellow"/>
              </w:rPr>
            </w:pPr>
            <w:r w:rsidRPr="00A27162">
              <w:rPr>
                <w:rFonts w:ascii="Arial" w:hAnsi="Arial" w:cs="Arial"/>
                <w:bCs/>
                <w:i/>
                <w:iCs/>
                <w:color w:val="000000" w:themeColor="text1"/>
                <w:szCs w:val="18"/>
                <w:highlight w:val="yellow"/>
              </w:rPr>
              <w:t xml:space="preserve">doplní účastník </w:t>
            </w:r>
          </w:p>
        </w:tc>
      </w:tr>
      <w:tr w:rsidR="007B140D" w:rsidRPr="00A27162" w14:paraId="0B92E4C9" w14:textId="77777777" w:rsidTr="007B140D">
        <w:tc>
          <w:tcPr>
            <w:tcW w:w="794" w:type="dxa"/>
          </w:tcPr>
          <w:p w14:paraId="6A029990" w14:textId="770E4E34" w:rsidR="007B140D" w:rsidRPr="00A27162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color w:val="000000" w:themeColor="text1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18"/>
              </w:rPr>
              <w:t>27</w:t>
            </w:r>
          </w:p>
        </w:tc>
        <w:tc>
          <w:tcPr>
            <w:tcW w:w="10972" w:type="dxa"/>
            <w:gridSpan w:val="2"/>
          </w:tcPr>
          <w:p w14:paraId="00CA1D02" w14:textId="1D5F9D0F" w:rsidR="007B140D" w:rsidRPr="00A27162" w:rsidRDefault="007B140D" w:rsidP="00C73005">
            <w:pPr>
              <w:pStyle w:val="19anodst"/>
              <w:spacing w:before="40" w:after="40"/>
              <w:jc w:val="left"/>
              <w:rPr>
                <w:rFonts w:ascii="Arial" w:hAnsi="Arial" w:cs="Arial"/>
                <w:bCs/>
                <w:color w:val="000000" w:themeColor="text1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Elektronická ú</w:t>
            </w:r>
            <w:r w:rsidRPr="0081653C">
              <w:rPr>
                <w:rFonts w:ascii="Arial" w:hAnsi="Arial" w:cs="Arial"/>
                <w:color w:val="000000"/>
                <w:szCs w:val="18"/>
              </w:rPr>
              <w:t>řední deska</w:t>
            </w:r>
            <w:r>
              <w:rPr>
                <w:rFonts w:ascii="Arial" w:hAnsi="Arial" w:cs="Arial"/>
                <w:color w:val="000000"/>
                <w:szCs w:val="18"/>
              </w:rPr>
              <w:t xml:space="preserve"> (EÚD)</w:t>
            </w:r>
            <w:r w:rsidRPr="0081653C">
              <w:rPr>
                <w:rFonts w:ascii="Arial" w:hAnsi="Arial" w:cs="Arial"/>
                <w:color w:val="000000"/>
                <w:szCs w:val="18"/>
              </w:rPr>
              <w:t xml:space="preserve"> – </w:t>
            </w:r>
            <w:r>
              <w:rPr>
                <w:rFonts w:ascii="Arial" w:hAnsi="Arial" w:cs="Arial"/>
                <w:color w:val="000000"/>
                <w:szCs w:val="18"/>
              </w:rPr>
              <w:t>součástí řešení je modul / rozhraní na EÚD umožňující vyvěšovat dokumenty na EÚD přímo ze spisové služby.</w:t>
            </w:r>
          </w:p>
        </w:tc>
        <w:tc>
          <w:tcPr>
            <w:tcW w:w="1701" w:type="dxa"/>
          </w:tcPr>
          <w:p w14:paraId="64C77438" w14:textId="3B9A1707" w:rsidR="007B140D" w:rsidRPr="00A27162" w:rsidRDefault="00D61996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Cs w:val="18"/>
                <w:highlight w:val="yellow"/>
              </w:rPr>
            </w:pPr>
            <w:r w:rsidRPr="00A27162">
              <w:rPr>
                <w:rFonts w:ascii="Arial" w:hAnsi="Arial" w:cs="Arial"/>
                <w:bCs/>
                <w:i/>
                <w:iCs/>
                <w:color w:val="000000" w:themeColor="text1"/>
                <w:szCs w:val="18"/>
                <w:highlight w:val="yellow"/>
              </w:rPr>
              <w:t>doplní účastník</w:t>
            </w:r>
          </w:p>
        </w:tc>
      </w:tr>
      <w:tr w:rsidR="007B140D" w:rsidRPr="00F00E05" w14:paraId="3F79904C" w14:textId="77777777" w:rsidTr="007B140D">
        <w:tc>
          <w:tcPr>
            <w:tcW w:w="808" w:type="dxa"/>
            <w:gridSpan w:val="2"/>
          </w:tcPr>
          <w:p w14:paraId="24257EB6" w14:textId="77777777" w:rsidR="007B140D" w:rsidRPr="0040267D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color w:val="000000" w:themeColor="text1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18"/>
              </w:rPr>
              <w:t>27</w:t>
            </w:r>
          </w:p>
        </w:tc>
        <w:tc>
          <w:tcPr>
            <w:tcW w:w="10958" w:type="dxa"/>
          </w:tcPr>
          <w:p w14:paraId="4D7ACDE7" w14:textId="77777777" w:rsidR="007B140D" w:rsidRPr="0040267D" w:rsidRDefault="007B140D" w:rsidP="00C73005">
            <w:pPr>
              <w:pStyle w:val="19anodst"/>
              <w:spacing w:before="40" w:after="40"/>
              <w:jc w:val="left"/>
              <w:rPr>
                <w:rFonts w:ascii="Arial" w:hAnsi="Arial" w:cs="Arial"/>
                <w:bCs/>
                <w:color w:val="000000" w:themeColor="text1"/>
                <w:szCs w:val="18"/>
              </w:rPr>
            </w:pPr>
            <w:r w:rsidRPr="0040267D">
              <w:rPr>
                <w:rFonts w:ascii="Arial" w:hAnsi="Arial" w:cs="Arial"/>
                <w:bCs/>
                <w:color w:val="000000" w:themeColor="text1"/>
                <w:szCs w:val="18"/>
              </w:rPr>
              <w:t>Podpora využití služby OCSP-Online ověření stavu certifikátu</w:t>
            </w:r>
          </w:p>
        </w:tc>
        <w:tc>
          <w:tcPr>
            <w:tcW w:w="1701" w:type="dxa"/>
          </w:tcPr>
          <w:p w14:paraId="7B3A0330" w14:textId="77777777" w:rsidR="007B140D" w:rsidRPr="0040267D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color w:val="000000" w:themeColor="text1"/>
                <w:szCs w:val="18"/>
              </w:rPr>
            </w:pPr>
            <w:r w:rsidRPr="00A27162">
              <w:rPr>
                <w:rFonts w:ascii="Arial" w:hAnsi="Arial" w:cs="Arial"/>
                <w:bCs/>
                <w:i/>
                <w:iCs/>
                <w:color w:val="000000" w:themeColor="text1"/>
                <w:szCs w:val="18"/>
                <w:highlight w:val="yellow"/>
              </w:rPr>
              <w:t>doplní účastník</w:t>
            </w:r>
          </w:p>
        </w:tc>
      </w:tr>
      <w:tr w:rsidR="007B140D" w:rsidRPr="00F00E05" w14:paraId="71ADCDC5" w14:textId="77777777" w:rsidTr="007B140D">
        <w:tc>
          <w:tcPr>
            <w:tcW w:w="808" w:type="dxa"/>
            <w:gridSpan w:val="2"/>
          </w:tcPr>
          <w:p w14:paraId="35A19158" w14:textId="77777777" w:rsidR="007B140D" w:rsidRPr="0040267D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color w:val="000000" w:themeColor="text1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18"/>
              </w:rPr>
              <w:t>28</w:t>
            </w:r>
          </w:p>
        </w:tc>
        <w:tc>
          <w:tcPr>
            <w:tcW w:w="10958" w:type="dxa"/>
          </w:tcPr>
          <w:p w14:paraId="1251BFBA" w14:textId="79B8C499" w:rsidR="007B140D" w:rsidRPr="0040267D" w:rsidRDefault="007B140D" w:rsidP="00C73005">
            <w:pPr>
              <w:pStyle w:val="19anodst"/>
              <w:spacing w:before="40" w:after="40"/>
              <w:jc w:val="left"/>
              <w:rPr>
                <w:rFonts w:ascii="Arial" w:hAnsi="Arial" w:cs="Arial"/>
                <w:bCs/>
                <w:color w:val="000000" w:themeColor="text1"/>
                <w:szCs w:val="18"/>
              </w:rPr>
            </w:pPr>
            <w:r w:rsidRPr="0040267D">
              <w:rPr>
                <w:rFonts w:ascii="Arial" w:hAnsi="Arial" w:cs="Arial"/>
                <w:bCs/>
                <w:color w:val="000000" w:themeColor="text1"/>
                <w:szCs w:val="18"/>
              </w:rPr>
              <w:t xml:space="preserve">Možnost ověření občanů v evidenci obyvatel </w:t>
            </w:r>
          </w:p>
        </w:tc>
        <w:tc>
          <w:tcPr>
            <w:tcW w:w="1701" w:type="dxa"/>
          </w:tcPr>
          <w:p w14:paraId="6535057B" w14:textId="77777777" w:rsidR="007B140D" w:rsidRPr="0040267D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color w:val="000000" w:themeColor="text1"/>
                <w:szCs w:val="18"/>
              </w:rPr>
            </w:pPr>
            <w:r w:rsidRPr="00A27162">
              <w:rPr>
                <w:rFonts w:ascii="Arial" w:hAnsi="Arial" w:cs="Arial"/>
                <w:bCs/>
                <w:i/>
                <w:iCs/>
                <w:color w:val="000000" w:themeColor="text1"/>
                <w:szCs w:val="18"/>
                <w:highlight w:val="yellow"/>
              </w:rPr>
              <w:t>doplní účastník</w:t>
            </w:r>
          </w:p>
        </w:tc>
      </w:tr>
      <w:tr w:rsidR="007B140D" w:rsidRPr="00F00E05" w14:paraId="5E6BD707" w14:textId="77777777" w:rsidTr="007B140D">
        <w:tc>
          <w:tcPr>
            <w:tcW w:w="808" w:type="dxa"/>
            <w:gridSpan w:val="2"/>
          </w:tcPr>
          <w:p w14:paraId="33BBF39B" w14:textId="77777777" w:rsidR="007B140D" w:rsidRPr="0040267D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color w:val="000000" w:themeColor="text1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18"/>
              </w:rPr>
              <w:t>29</w:t>
            </w:r>
          </w:p>
        </w:tc>
        <w:tc>
          <w:tcPr>
            <w:tcW w:w="10958" w:type="dxa"/>
          </w:tcPr>
          <w:p w14:paraId="4C7D50A8" w14:textId="77777777" w:rsidR="007B140D" w:rsidRPr="0040267D" w:rsidRDefault="007B140D" w:rsidP="00C73005">
            <w:pPr>
              <w:pStyle w:val="19anodst"/>
              <w:spacing w:before="40" w:after="40"/>
              <w:jc w:val="left"/>
              <w:rPr>
                <w:rFonts w:ascii="Arial" w:hAnsi="Arial" w:cs="Arial"/>
                <w:bCs/>
                <w:color w:val="000000" w:themeColor="text1"/>
                <w:szCs w:val="18"/>
              </w:rPr>
            </w:pPr>
            <w:r w:rsidRPr="0040267D">
              <w:rPr>
                <w:rFonts w:ascii="Arial" w:hAnsi="Arial" w:cs="Arial"/>
                <w:bCs/>
                <w:color w:val="000000" w:themeColor="text1"/>
                <w:szCs w:val="18"/>
              </w:rPr>
              <w:t>E-podpisy dle standardu ETSI (</w:t>
            </w:r>
            <w:proofErr w:type="spellStart"/>
            <w:r w:rsidRPr="0040267D">
              <w:rPr>
                <w:rFonts w:ascii="Arial" w:hAnsi="Arial" w:cs="Arial"/>
                <w:bCs/>
                <w:color w:val="000000" w:themeColor="text1"/>
                <w:szCs w:val="18"/>
              </w:rPr>
              <w:t>PAdES</w:t>
            </w:r>
            <w:proofErr w:type="spellEnd"/>
            <w:r w:rsidRPr="0040267D">
              <w:rPr>
                <w:rFonts w:ascii="Arial" w:hAnsi="Arial" w:cs="Arial"/>
                <w:bCs/>
                <w:color w:val="000000" w:themeColor="text1"/>
                <w:szCs w:val="18"/>
              </w:rPr>
              <w:t>…)</w:t>
            </w:r>
          </w:p>
        </w:tc>
        <w:tc>
          <w:tcPr>
            <w:tcW w:w="1701" w:type="dxa"/>
          </w:tcPr>
          <w:p w14:paraId="7E8C2494" w14:textId="77777777" w:rsidR="007B140D" w:rsidRPr="0040267D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color w:val="000000" w:themeColor="text1"/>
                <w:szCs w:val="18"/>
              </w:rPr>
            </w:pPr>
            <w:r w:rsidRPr="00A27162">
              <w:rPr>
                <w:rFonts w:ascii="Arial" w:hAnsi="Arial" w:cs="Arial"/>
                <w:bCs/>
                <w:i/>
                <w:iCs/>
                <w:color w:val="000000" w:themeColor="text1"/>
                <w:szCs w:val="18"/>
                <w:highlight w:val="yellow"/>
              </w:rPr>
              <w:t>doplní účastník</w:t>
            </w:r>
          </w:p>
        </w:tc>
      </w:tr>
      <w:tr w:rsidR="007B140D" w:rsidRPr="00F00E05" w14:paraId="0D97BE89" w14:textId="77777777" w:rsidTr="007B140D">
        <w:tc>
          <w:tcPr>
            <w:tcW w:w="808" w:type="dxa"/>
            <w:gridSpan w:val="2"/>
          </w:tcPr>
          <w:p w14:paraId="6A251AEE" w14:textId="77777777" w:rsidR="007B140D" w:rsidRPr="0040267D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color w:val="000000" w:themeColor="text1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18"/>
              </w:rPr>
              <w:t>30</w:t>
            </w:r>
          </w:p>
        </w:tc>
        <w:tc>
          <w:tcPr>
            <w:tcW w:w="10958" w:type="dxa"/>
          </w:tcPr>
          <w:p w14:paraId="2C87122D" w14:textId="77777777" w:rsidR="007B140D" w:rsidRPr="0040267D" w:rsidRDefault="007B140D" w:rsidP="00C73005">
            <w:pPr>
              <w:pStyle w:val="19anodst"/>
              <w:spacing w:before="40" w:after="40"/>
              <w:jc w:val="left"/>
              <w:rPr>
                <w:rFonts w:ascii="Arial" w:hAnsi="Arial" w:cs="Arial"/>
                <w:bCs/>
                <w:color w:val="000000" w:themeColor="text1"/>
                <w:szCs w:val="18"/>
              </w:rPr>
            </w:pPr>
            <w:r w:rsidRPr="0040267D">
              <w:rPr>
                <w:rFonts w:ascii="Arial" w:hAnsi="Arial" w:cs="Arial"/>
                <w:bCs/>
                <w:color w:val="000000" w:themeColor="text1"/>
                <w:szCs w:val="18"/>
              </w:rPr>
              <w:t>Rozhraní pro integraci agendových informačních systémů technologií webových služeb</w:t>
            </w:r>
          </w:p>
        </w:tc>
        <w:tc>
          <w:tcPr>
            <w:tcW w:w="1701" w:type="dxa"/>
          </w:tcPr>
          <w:p w14:paraId="54D10989" w14:textId="77777777" w:rsidR="007B140D" w:rsidRPr="0040267D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color w:val="000000" w:themeColor="text1"/>
                <w:szCs w:val="18"/>
              </w:rPr>
            </w:pPr>
            <w:r w:rsidRPr="00A27162">
              <w:rPr>
                <w:rFonts w:ascii="Arial" w:hAnsi="Arial" w:cs="Arial"/>
                <w:bCs/>
                <w:i/>
                <w:iCs/>
                <w:color w:val="000000" w:themeColor="text1"/>
                <w:szCs w:val="18"/>
                <w:highlight w:val="yellow"/>
              </w:rPr>
              <w:t>doplní účastník</w:t>
            </w:r>
          </w:p>
        </w:tc>
      </w:tr>
      <w:tr w:rsidR="007B140D" w:rsidRPr="00F00E05" w14:paraId="297F8FA5" w14:textId="77777777" w:rsidTr="007B140D">
        <w:tc>
          <w:tcPr>
            <w:tcW w:w="808" w:type="dxa"/>
            <w:gridSpan w:val="2"/>
          </w:tcPr>
          <w:p w14:paraId="117553D5" w14:textId="77777777" w:rsidR="007B140D" w:rsidRPr="0040267D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color w:val="000000" w:themeColor="text1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18"/>
              </w:rPr>
              <w:t>31</w:t>
            </w:r>
          </w:p>
        </w:tc>
        <w:tc>
          <w:tcPr>
            <w:tcW w:w="10958" w:type="dxa"/>
          </w:tcPr>
          <w:p w14:paraId="5D1DBF7C" w14:textId="77777777" w:rsidR="007B140D" w:rsidRPr="0040267D" w:rsidRDefault="007B140D" w:rsidP="00C73005">
            <w:pPr>
              <w:pStyle w:val="19anodst"/>
              <w:spacing w:before="40" w:after="40"/>
              <w:jc w:val="left"/>
              <w:rPr>
                <w:rFonts w:ascii="Arial" w:hAnsi="Arial" w:cs="Arial"/>
                <w:bCs/>
                <w:color w:val="000000" w:themeColor="text1"/>
                <w:szCs w:val="18"/>
              </w:rPr>
            </w:pPr>
            <w:r w:rsidRPr="0040267D">
              <w:rPr>
                <w:rFonts w:ascii="Arial" w:hAnsi="Arial" w:cs="Arial"/>
                <w:bCs/>
                <w:color w:val="000000" w:themeColor="text1"/>
                <w:szCs w:val="18"/>
              </w:rPr>
              <w:t>Funkce pro hromadné operace s dokumenty, spisy a zásilkami v modulech podatelna, výpravna, klient spisové služby případně dalších</w:t>
            </w:r>
          </w:p>
        </w:tc>
        <w:tc>
          <w:tcPr>
            <w:tcW w:w="1701" w:type="dxa"/>
          </w:tcPr>
          <w:p w14:paraId="5947DF39" w14:textId="77777777" w:rsidR="007B140D" w:rsidRPr="0040267D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color w:val="000000" w:themeColor="text1"/>
                <w:szCs w:val="18"/>
              </w:rPr>
            </w:pPr>
            <w:r w:rsidRPr="00A27162">
              <w:rPr>
                <w:rFonts w:ascii="Arial" w:hAnsi="Arial" w:cs="Arial"/>
                <w:bCs/>
                <w:i/>
                <w:iCs/>
                <w:color w:val="000000" w:themeColor="text1"/>
                <w:szCs w:val="18"/>
                <w:highlight w:val="yellow"/>
              </w:rPr>
              <w:t>doplní účastník</w:t>
            </w:r>
          </w:p>
        </w:tc>
      </w:tr>
      <w:tr w:rsidR="007B140D" w:rsidRPr="00F00E05" w14:paraId="53FFAE57" w14:textId="77777777" w:rsidTr="007B140D">
        <w:tc>
          <w:tcPr>
            <w:tcW w:w="808" w:type="dxa"/>
            <w:gridSpan w:val="2"/>
          </w:tcPr>
          <w:p w14:paraId="1DB67121" w14:textId="77777777" w:rsidR="007B140D" w:rsidRPr="0040267D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color w:val="000000" w:themeColor="text1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18"/>
              </w:rPr>
              <w:t>32</w:t>
            </w:r>
          </w:p>
        </w:tc>
        <w:tc>
          <w:tcPr>
            <w:tcW w:w="10958" w:type="dxa"/>
          </w:tcPr>
          <w:p w14:paraId="7B1EBDB3" w14:textId="77777777" w:rsidR="007B140D" w:rsidRPr="0040267D" w:rsidRDefault="007B140D" w:rsidP="00C73005">
            <w:pPr>
              <w:pStyle w:val="19anodst"/>
              <w:spacing w:before="40" w:after="40"/>
              <w:jc w:val="left"/>
              <w:rPr>
                <w:rFonts w:ascii="Arial" w:hAnsi="Arial" w:cs="Arial"/>
                <w:bCs/>
                <w:color w:val="000000" w:themeColor="text1"/>
                <w:szCs w:val="18"/>
              </w:rPr>
            </w:pPr>
            <w:r w:rsidRPr="0040267D">
              <w:rPr>
                <w:rFonts w:ascii="Arial" w:hAnsi="Arial" w:cs="Arial"/>
                <w:bCs/>
                <w:color w:val="000000" w:themeColor="text1"/>
                <w:szCs w:val="18"/>
              </w:rPr>
              <w:t>Možnost vizualizace elektronického podpisu při podpisu PDF dokumentu s možností parametrického nastavení</w:t>
            </w:r>
          </w:p>
        </w:tc>
        <w:tc>
          <w:tcPr>
            <w:tcW w:w="1701" w:type="dxa"/>
          </w:tcPr>
          <w:p w14:paraId="65607D80" w14:textId="77777777" w:rsidR="007B140D" w:rsidRPr="0040267D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color w:val="000000" w:themeColor="text1"/>
                <w:szCs w:val="18"/>
              </w:rPr>
            </w:pPr>
            <w:r w:rsidRPr="00A27162">
              <w:rPr>
                <w:rFonts w:ascii="Arial" w:hAnsi="Arial" w:cs="Arial"/>
                <w:bCs/>
                <w:i/>
                <w:iCs/>
                <w:color w:val="000000" w:themeColor="text1"/>
                <w:szCs w:val="18"/>
                <w:highlight w:val="yellow"/>
              </w:rPr>
              <w:t>doplní účastník</w:t>
            </w:r>
          </w:p>
        </w:tc>
      </w:tr>
      <w:tr w:rsidR="007B140D" w:rsidRPr="00F00E05" w14:paraId="7DBB0EEF" w14:textId="77777777" w:rsidTr="007B140D">
        <w:tc>
          <w:tcPr>
            <w:tcW w:w="808" w:type="dxa"/>
            <w:gridSpan w:val="2"/>
          </w:tcPr>
          <w:p w14:paraId="12D01434" w14:textId="77777777" w:rsidR="007B140D" w:rsidRPr="0040267D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color w:val="000000" w:themeColor="text1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18"/>
              </w:rPr>
              <w:t>33</w:t>
            </w:r>
          </w:p>
        </w:tc>
        <w:tc>
          <w:tcPr>
            <w:tcW w:w="10958" w:type="dxa"/>
          </w:tcPr>
          <w:p w14:paraId="53A3C523" w14:textId="77777777" w:rsidR="007B140D" w:rsidRPr="00052F0A" w:rsidRDefault="007B140D" w:rsidP="00C73005">
            <w:pPr>
              <w:pStyle w:val="19anodst"/>
              <w:spacing w:before="40" w:after="40"/>
              <w:jc w:val="left"/>
              <w:rPr>
                <w:rFonts w:ascii="Arial" w:hAnsi="Arial" w:cs="Arial"/>
                <w:bCs/>
                <w:color w:val="000000" w:themeColor="text1"/>
                <w:szCs w:val="18"/>
              </w:rPr>
            </w:pPr>
            <w:r w:rsidRPr="00052F0A">
              <w:rPr>
                <w:rFonts w:ascii="Arial" w:hAnsi="Arial" w:cs="Arial"/>
                <w:bCs/>
                <w:color w:val="000000" w:themeColor="text1"/>
                <w:szCs w:val="18"/>
              </w:rPr>
              <w:t>Řešení uživatelských agend pomocí technologií webových aplikací pro zajištění bezpečného vzdáleného přístupu k elektronické spisové službě</w:t>
            </w:r>
          </w:p>
        </w:tc>
        <w:tc>
          <w:tcPr>
            <w:tcW w:w="1701" w:type="dxa"/>
          </w:tcPr>
          <w:p w14:paraId="4CCEBD09" w14:textId="77777777" w:rsidR="007B140D" w:rsidRPr="0040267D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color w:val="000000" w:themeColor="text1"/>
                <w:szCs w:val="18"/>
              </w:rPr>
            </w:pPr>
            <w:r w:rsidRPr="00A27162">
              <w:rPr>
                <w:rFonts w:ascii="Arial" w:hAnsi="Arial" w:cs="Arial"/>
                <w:bCs/>
                <w:i/>
                <w:iCs/>
                <w:color w:val="000000" w:themeColor="text1"/>
                <w:szCs w:val="18"/>
                <w:highlight w:val="yellow"/>
              </w:rPr>
              <w:t>doplní účastník</w:t>
            </w:r>
          </w:p>
        </w:tc>
      </w:tr>
      <w:tr w:rsidR="007B140D" w:rsidRPr="00F00E05" w14:paraId="2E2847CE" w14:textId="77777777" w:rsidTr="007B140D">
        <w:trPr>
          <w:trHeight w:val="98"/>
        </w:trPr>
        <w:tc>
          <w:tcPr>
            <w:tcW w:w="808" w:type="dxa"/>
            <w:gridSpan w:val="2"/>
          </w:tcPr>
          <w:p w14:paraId="0C38F019" w14:textId="77777777" w:rsidR="007B140D" w:rsidRPr="00C166EC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szCs w:val="18"/>
              </w:rPr>
            </w:pPr>
            <w:r w:rsidRPr="00C166EC">
              <w:rPr>
                <w:rFonts w:ascii="Arial" w:hAnsi="Arial" w:cs="Arial"/>
                <w:bCs/>
                <w:szCs w:val="18"/>
              </w:rPr>
              <w:t>34</w:t>
            </w:r>
          </w:p>
        </w:tc>
        <w:tc>
          <w:tcPr>
            <w:tcW w:w="10958" w:type="dxa"/>
          </w:tcPr>
          <w:p w14:paraId="7F5F9990" w14:textId="77777777" w:rsidR="007B140D" w:rsidRPr="00C166EC" w:rsidRDefault="007B140D" w:rsidP="00C73005">
            <w:pPr>
              <w:spacing w:before="40" w:after="40"/>
              <w:ind w:left="9"/>
              <w:rPr>
                <w:rFonts w:cs="Arial"/>
                <w:bCs/>
                <w:sz w:val="18"/>
                <w:szCs w:val="18"/>
              </w:rPr>
            </w:pPr>
            <w:r w:rsidRPr="00C166EC">
              <w:rPr>
                <w:rFonts w:cs="Arial"/>
                <w:bCs/>
                <w:sz w:val="18"/>
                <w:szCs w:val="18"/>
              </w:rPr>
              <w:t>Přednastavení spisového a skartačního plánu do systému a možnost jeho následných úprav</w:t>
            </w:r>
          </w:p>
        </w:tc>
        <w:tc>
          <w:tcPr>
            <w:tcW w:w="1701" w:type="dxa"/>
          </w:tcPr>
          <w:p w14:paraId="11932925" w14:textId="77777777" w:rsidR="007B140D" w:rsidRPr="00A27162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Cs w:val="18"/>
                <w:highlight w:val="yellow"/>
              </w:rPr>
            </w:pPr>
            <w:r w:rsidRPr="00A27162">
              <w:rPr>
                <w:rFonts w:ascii="Arial" w:hAnsi="Arial" w:cs="Arial"/>
                <w:bCs/>
                <w:i/>
                <w:iCs/>
                <w:color w:val="000000" w:themeColor="text1"/>
                <w:szCs w:val="18"/>
                <w:highlight w:val="yellow"/>
              </w:rPr>
              <w:t>doplní účastník</w:t>
            </w:r>
          </w:p>
        </w:tc>
      </w:tr>
      <w:tr w:rsidR="007B140D" w:rsidRPr="00F00E05" w14:paraId="19AD70EE" w14:textId="77777777" w:rsidTr="007B140D">
        <w:tc>
          <w:tcPr>
            <w:tcW w:w="808" w:type="dxa"/>
            <w:gridSpan w:val="2"/>
          </w:tcPr>
          <w:p w14:paraId="5A576DF2" w14:textId="77777777" w:rsidR="007B140D" w:rsidRPr="00C166EC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szCs w:val="18"/>
              </w:rPr>
            </w:pPr>
            <w:r w:rsidRPr="00C166EC">
              <w:rPr>
                <w:rFonts w:ascii="Arial" w:hAnsi="Arial" w:cs="Arial"/>
                <w:bCs/>
                <w:szCs w:val="18"/>
              </w:rPr>
              <w:t>35</w:t>
            </w:r>
          </w:p>
        </w:tc>
        <w:tc>
          <w:tcPr>
            <w:tcW w:w="10958" w:type="dxa"/>
          </w:tcPr>
          <w:p w14:paraId="6721BB06" w14:textId="77777777" w:rsidR="007B140D" w:rsidRPr="002A7B5B" w:rsidRDefault="007B140D" w:rsidP="00C73005">
            <w:pPr>
              <w:pStyle w:val="19anodst"/>
              <w:spacing w:before="40" w:after="40"/>
              <w:jc w:val="left"/>
              <w:rPr>
                <w:rFonts w:ascii="Arial" w:hAnsi="Arial" w:cs="Arial"/>
                <w:bCs/>
                <w:color w:val="000000" w:themeColor="text1"/>
                <w:szCs w:val="18"/>
              </w:rPr>
            </w:pPr>
            <w:r w:rsidRPr="002A7B5B">
              <w:rPr>
                <w:rFonts w:ascii="Arial" w:hAnsi="Arial" w:cs="Arial"/>
                <w:bCs/>
                <w:color w:val="000000" w:themeColor="text1"/>
                <w:szCs w:val="18"/>
              </w:rPr>
              <w:t>Umožní na základě šablon vyhotovovat nové dokumenty typu Word s automatizovaným využitím metadat eSSL (datum vytvoření, číslo jednací, věc, jednoznačný identifikátor v podobě alfanumerického, čárového případně QR kódu, uživatel, útvar atp.). Nabídka šablon musí být svázána s rolí uživatele, příslušnosti k odboru</w:t>
            </w:r>
          </w:p>
        </w:tc>
        <w:tc>
          <w:tcPr>
            <w:tcW w:w="1701" w:type="dxa"/>
          </w:tcPr>
          <w:p w14:paraId="1410B46B" w14:textId="77777777" w:rsidR="007B140D" w:rsidRPr="00A27162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Cs w:val="18"/>
                <w:highlight w:val="yellow"/>
              </w:rPr>
            </w:pPr>
            <w:r w:rsidRPr="00A27162">
              <w:rPr>
                <w:rFonts w:ascii="Arial" w:hAnsi="Arial" w:cs="Arial"/>
                <w:bCs/>
                <w:i/>
                <w:iCs/>
                <w:color w:val="000000" w:themeColor="text1"/>
                <w:szCs w:val="18"/>
                <w:highlight w:val="yellow"/>
              </w:rPr>
              <w:t>doplní účastník</w:t>
            </w:r>
          </w:p>
        </w:tc>
      </w:tr>
      <w:tr w:rsidR="007B140D" w:rsidRPr="00F00E05" w14:paraId="113F7606" w14:textId="77777777" w:rsidTr="007B140D">
        <w:tc>
          <w:tcPr>
            <w:tcW w:w="808" w:type="dxa"/>
            <w:gridSpan w:val="2"/>
          </w:tcPr>
          <w:p w14:paraId="2DD21D4C" w14:textId="77777777" w:rsidR="007B140D" w:rsidRPr="00C166EC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szCs w:val="18"/>
              </w:rPr>
            </w:pPr>
            <w:r w:rsidRPr="00C166EC">
              <w:rPr>
                <w:rFonts w:ascii="Arial" w:hAnsi="Arial" w:cs="Arial"/>
                <w:bCs/>
                <w:szCs w:val="18"/>
              </w:rPr>
              <w:lastRenderedPageBreak/>
              <w:t>36</w:t>
            </w:r>
          </w:p>
        </w:tc>
        <w:tc>
          <w:tcPr>
            <w:tcW w:w="10958" w:type="dxa"/>
          </w:tcPr>
          <w:p w14:paraId="70BAC758" w14:textId="77777777" w:rsidR="007B140D" w:rsidRPr="002A7B5B" w:rsidRDefault="007B140D" w:rsidP="00C73005">
            <w:pPr>
              <w:pStyle w:val="19anodst"/>
              <w:spacing w:before="40" w:after="40"/>
              <w:jc w:val="left"/>
              <w:rPr>
                <w:rFonts w:ascii="Arial" w:hAnsi="Arial" w:cs="Arial"/>
                <w:bCs/>
                <w:color w:val="000000" w:themeColor="text1"/>
                <w:szCs w:val="18"/>
              </w:rPr>
            </w:pPr>
            <w:r w:rsidRPr="002A7B5B">
              <w:rPr>
                <w:rFonts w:ascii="Arial" w:hAnsi="Arial" w:cs="Arial"/>
                <w:bCs/>
                <w:color w:val="000000" w:themeColor="text1"/>
                <w:szCs w:val="18"/>
              </w:rPr>
              <w:t>Podpora automatického vložení čárového kódu do šablon</w:t>
            </w:r>
          </w:p>
        </w:tc>
        <w:tc>
          <w:tcPr>
            <w:tcW w:w="1701" w:type="dxa"/>
          </w:tcPr>
          <w:p w14:paraId="487E79E6" w14:textId="77777777" w:rsidR="007B140D" w:rsidRPr="00A27162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Cs w:val="18"/>
                <w:highlight w:val="yellow"/>
              </w:rPr>
            </w:pPr>
            <w:r w:rsidRPr="00A27162">
              <w:rPr>
                <w:rFonts w:ascii="Arial" w:hAnsi="Arial" w:cs="Arial"/>
                <w:bCs/>
                <w:i/>
                <w:iCs/>
                <w:color w:val="000000" w:themeColor="text1"/>
                <w:szCs w:val="18"/>
                <w:highlight w:val="yellow"/>
              </w:rPr>
              <w:t>doplní účastník</w:t>
            </w:r>
          </w:p>
        </w:tc>
      </w:tr>
      <w:tr w:rsidR="007B140D" w:rsidRPr="00F00E05" w14:paraId="7071E0C7" w14:textId="77777777" w:rsidTr="007B140D">
        <w:tc>
          <w:tcPr>
            <w:tcW w:w="808" w:type="dxa"/>
            <w:gridSpan w:val="2"/>
          </w:tcPr>
          <w:p w14:paraId="4A9F83CB" w14:textId="77777777" w:rsidR="007B140D" w:rsidRPr="00C166EC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szCs w:val="18"/>
              </w:rPr>
            </w:pPr>
            <w:r w:rsidRPr="00C166EC">
              <w:rPr>
                <w:rFonts w:ascii="Arial" w:hAnsi="Arial" w:cs="Arial"/>
                <w:bCs/>
                <w:szCs w:val="18"/>
              </w:rPr>
              <w:t>37</w:t>
            </w:r>
          </w:p>
        </w:tc>
        <w:tc>
          <w:tcPr>
            <w:tcW w:w="10958" w:type="dxa"/>
          </w:tcPr>
          <w:p w14:paraId="648FE4C0" w14:textId="77777777" w:rsidR="007B140D" w:rsidRPr="00C166EC" w:rsidRDefault="007B140D" w:rsidP="00C73005">
            <w:pPr>
              <w:pStyle w:val="19anodst"/>
              <w:spacing w:before="40" w:after="40"/>
              <w:jc w:val="left"/>
              <w:rPr>
                <w:rFonts w:ascii="Arial" w:hAnsi="Arial" w:cs="Arial"/>
                <w:bCs/>
                <w:szCs w:val="18"/>
              </w:rPr>
            </w:pPr>
            <w:r w:rsidRPr="00C166EC">
              <w:rPr>
                <w:rFonts w:ascii="Arial" w:hAnsi="Arial" w:cs="Arial"/>
                <w:bCs/>
                <w:szCs w:val="18"/>
              </w:rPr>
              <w:t>Možnost generování doložky právní moc</w:t>
            </w:r>
          </w:p>
        </w:tc>
        <w:tc>
          <w:tcPr>
            <w:tcW w:w="1701" w:type="dxa"/>
          </w:tcPr>
          <w:p w14:paraId="7F478A10" w14:textId="77777777" w:rsidR="007B140D" w:rsidRPr="00A27162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Cs w:val="18"/>
                <w:highlight w:val="yellow"/>
              </w:rPr>
            </w:pPr>
            <w:r w:rsidRPr="00A27162">
              <w:rPr>
                <w:rFonts w:ascii="Arial" w:hAnsi="Arial" w:cs="Arial"/>
                <w:bCs/>
                <w:i/>
                <w:iCs/>
                <w:color w:val="000000" w:themeColor="text1"/>
                <w:szCs w:val="18"/>
                <w:highlight w:val="yellow"/>
              </w:rPr>
              <w:t>doplní účastník</w:t>
            </w:r>
          </w:p>
        </w:tc>
      </w:tr>
      <w:tr w:rsidR="007B140D" w:rsidRPr="00F00E05" w14:paraId="6310941B" w14:textId="77777777" w:rsidTr="007B140D">
        <w:tc>
          <w:tcPr>
            <w:tcW w:w="808" w:type="dxa"/>
            <w:gridSpan w:val="2"/>
          </w:tcPr>
          <w:p w14:paraId="5BC93232" w14:textId="77777777" w:rsidR="007B140D" w:rsidRPr="00C166EC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szCs w:val="18"/>
              </w:rPr>
            </w:pPr>
            <w:r w:rsidRPr="00C166EC">
              <w:rPr>
                <w:rFonts w:ascii="Arial" w:hAnsi="Arial" w:cs="Arial"/>
                <w:bCs/>
                <w:szCs w:val="18"/>
              </w:rPr>
              <w:t>38</w:t>
            </w:r>
          </w:p>
        </w:tc>
        <w:tc>
          <w:tcPr>
            <w:tcW w:w="10958" w:type="dxa"/>
          </w:tcPr>
          <w:p w14:paraId="50978466" w14:textId="77777777" w:rsidR="007B140D" w:rsidRPr="00C166EC" w:rsidRDefault="007B140D" w:rsidP="00C73005">
            <w:pPr>
              <w:pStyle w:val="19anodst"/>
              <w:spacing w:before="40" w:after="40"/>
              <w:jc w:val="left"/>
              <w:rPr>
                <w:rFonts w:ascii="Arial" w:hAnsi="Arial" w:cs="Arial"/>
                <w:bCs/>
                <w:szCs w:val="18"/>
              </w:rPr>
            </w:pPr>
            <w:r w:rsidRPr="00C166EC">
              <w:rPr>
                <w:rFonts w:ascii="Arial" w:hAnsi="Arial" w:cs="Arial"/>
                <w:bCs/>
                <w:szCs w:val="18"/>
              </w:rPr>
              <w:t>Možnost integrace na hybridní poštovní služby Dopis online</w:t>
            </w:r>
          </w:p>
        </w:tc>
        <w:tc>
          <w:tcPr>
            <w:tcW w:w="1701" w:type="dxa"/>
          </w:tcPr>
          <w:p w14:paraId="5FBF2DE5" w14:textId="77777777" w:rsidR="007B140D" w:rsidRPr="00A27162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Cs w:val="18"/>
                <w:highlight w:val="yellow"/>
              </w:rPr>
            </w:pPr>
            <w:r w:rsidRPr="00A27162">
              <w:rPr>
                <w:rFonts w:ascii="Arial" w:hAnsi="Arial" w:cs="Arial"/>
                <w:bCs/>
                <w:i/>
                <w:iCs/>
                <w:color w:val="000000" w:themeColor="text1"/>
                <w:szCs w:val="18"/>
                <w:highlight w:val="yellow"/>
              </w:rPr>
              <w:t>doplní účastník</w:t>
            </w:r>
          </w:p>
        </w:tc>
      </w:tr>
      <w:tr w:rsidR="007B140D" w:rsidRPr="00F00E05" w14:paraId="4FFA1895" w14:textId="77777777" w:rsidTr="007B140D">
        <w:tc>
          <w:tcPr>
            <w:tcW w:w="808" w:type="dxa"/>
            <w:gridSpan w:val="2"/>
          </w:tcPr>
          <w:p w14:paraId="0E0EC453" w14:textId="77777777" w:rsidR="007B140D" w:rsidRPr="00C166EC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szCs w:val="18"/>
              </w:rPr>
            </w:pPr>
            <w:r w:rsidRPr="00C166EC">
              <w:rPr>
                <w:rFonts w:ascii="Arial" w:hAnsi="Arial" w:cs="Arial"/>
                <w:bCs/>
                <w:szCs w:val="18"/>
              </w:rPr>
              <w:t>39</w:t>
            </w:r>
          </w:p>
        </w:tc>
        <w:tc>
          <w:tcPr>
            <w:tcW w:w="10958" w:type="dxa"/>
          </w:tcPr>
          <w:p w14:paraId="678E68EF" w14:textId="77777777" w:rsidR="007B140D" w:rsidRPr="002A7B5B" w:rsidRDefault="007B140D" w:rsidP="00C73005">
            <w:pPr>
              <w:pStyle w:val="19anodst"/>
              <w:spacing w:before="40" w:after="40"/>
              <w:jc w:val="left"/>
              <w:rPr>
                <w:rFonts w:ascii="Arial" w:hAnsi="Arial" w:cs="Arial"/>
                <w:bCs/>
                <w:color w:val="000000" w:themeColor="text1"/>
                <w:szCs w:val="18"/>
              </w:rPr>
            </w:pPr>
            <w:r w:rsidRPr="002A7B5B">
              <w:rPr>
                <w:rFonts w:ascii="Arial" w:hAnsi="Arial" w:cs="Arial"/>
                <w:bCs/>
                <w:color w:val="000000" w:themeColor="text1"/>
                <w:szCs w:val="18"/>
              </w:rPr>
              <w:t>Možnost integrace na hybridní poštovní služby Konverzní pošta</w:t>
            </w:r>
          </w:p>
        </w:tc>
        <w:tc>
          <w:tcPr>
            <w:tcW w:w="1701" w:type="dxa"/>
          </w:tcPr>
          <w:p w14:paraId="5D5C8F49" w14:textId="77777777" w:rsidR="007B140D" w:rsidRPr="00A27162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Cs w:val="18"/>
                <w:highlight w:val="yellow"/>
              </w:rPr>
            </w:pPr>
            <w:r w:rsidRPr="00A27162">
              <w:rPr>
                <w:rFonts w:ascii="Arial" w:hAnsi="Arial" w:cs="Arial"/>
                <w:bCs/>
                <w:i/>
                <w:iCs/>
                <w:color w:val="000000" w:themeColor="text1"/>
                <w:szCs w:val="18"/>
                <w:highlight w:val="yellow"/>
              </w:rPr>
              <w:t>doplní účastník</w:t>
            </w:r>
          </w:p>
        </w:tc>
      </w:tr>
      <w:tr w:rsidR="007B140D" w:rsidRPr="00F00E05" w14:paraId="1A4C13FB" w14:textId="77777777" w:rsidTr="007B140D">
        <w:tc>
          <w:tcPr>
            <w:tcW w:w="808" w:type="dxa"/>
            <w:gridSpan w:val="2"/>
          </w:tcPr>
          <w:p w14:paraId="488DF661" w14:textId="77777777" w:rsidR="007B140D" w:rsidRPr="00C166EC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szCs w:val="18"/>
              </w:rPr>
            </w:pPr>
            <w:r w:rsidRPr="00C166EC">
              <w:rPr>
                <w:rFonts w:ascii="Arial" w:hAnsi="Arial" w:cs="Arial"/>
                <w:bCs/>
                <w:szCs w:val="18"/>
              </w:rPr>
              <w:t>40</w:t>
            </w:r>
          </w:p>
        </w:tc>
        <w:tc>
          <w:tcPr>
            <w:tcW w:w="10958" w:type="dxa"/>
          </w:tcPr>
          <w:p w14:paraId="0931B072" w14:textId="77777777" w:rsidR="007B140D" w:rsidRPr="002A7B5B" w:rsidRDefault="007B140D" w:rsidP="00C73005">
            <w:pPr>
              <w:pStyle w:val="19anodst"/>
              <w:spacing w:before="40" w:after="40"/>
              <w:jc w:val="left"/>
              <w:rPr>
                <w:rFonts w:ascii="Arial" w:hAnsi="Arial" w:cs="Arial"/>
                <w:bCs/>
                <w:color w:val="000000" w:themeColor="text1"/>
                <w:szCs w:val="18"/>
              </w:rPr>
            </w:pPr>
            <w:r w:rsidRPr="002A7B5B">
              <w:rPr>
                <w:rFonts w:ascii="Arial" w:hAnsi="Arial" w:cs="Arial"/>
                <w:bCs/>
                <w:color w:val="000000" w:themeColor="text1"/>
                <w:szCs w:val="18"/>
              </w:rPr>
              <w:t>Automatizované vytváření jmenného rejstříku – povinnost vazby záznamu ve jmenném rejstříku na doručený nebo odesílaný dokument</w:t>
            </w:r>
          </w:p>
        </w:tc>
        <w:tc>
          <w:tcPr>
            <w:tcW w:w="1701" w:type="dxa"/>
          </w:tcPr>
          <w:p w14:paraId="524ACAA6" w14:textId="77777777" w:rsidR="007B140D" w:rsidRPr="00A27162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Cs w:val="18"/>
                <w:highlight w:val="yellow"/>
              </w:rPr>
            </w:pPr>
            <w:r w:rsidRPr="00A27162">
              <w:rPr>
                <w:rFonts w:ascii="Arial" w:hAnsi="Arial" w:cs="Arial"/>
                <w:bCs/>
                <w:i/>
                <w:iCs/>
                <w:color w:val="000000" w:themeColor="text1"/>
                <w:szCs w:val="18"/>
                <w:highlight w:val="yellow"/>
              </w:rPr>
              <w:t>doplní účastník</w:t>
            </w:r>
          </w:p>
        </w:tc>
      </w:tr>
      <w:tr w:rsidR="007B140D" w:rsidRPr="00F00E05" w14:paraId="1CA5AAC3" w14:textId="77777777" w:rsidTr="007B140D">
        <w:tc>
          <w:tcPr>
            <w:tcW w:w="808" w:type="dxa"/>
            <w:gridSpan w:val="2"/>
          </w:tcPr>
          <w:p w14:paraId="73A7381B" w14:textId="77777777" w:rsidR="007B140D" w:rsidRPr="00C166EC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szCs w:val="18"/>
              </w:rPr>
            </w:pPr>
            <w:r w:rsidRPr="00C166EC">
              <w:rPr>
                <w:rFonts w:ascii="Arial" w:hAnsi="Arial" w:cs="Arial"/>
                <w:bCs/>
                <w:szCs w:val="18"/>
              </w:rPr>
              <w:t>41</w:t>
            </w:r>
          </w:p>
        </w:tc>
        <w:tc>
          <w:tcPr>
            <w:tcW w:w="10958" w:type="dxa"/>
          </w:tcPr>
          <w:p w14:paraId="71205F4A" w14:textId="7F022D7B" w:rsidR="007B140D" w:rsidRPr="002A7B5B" w:rsidRDefault="007B140D" w:rsidP="00C73005">
            <w:pPr>
              <w:pStyle w:val="19anodst"/>
              <w:spacing w:before="40" w:after="40"/>
              <w:jc w:val="left"/>
              <w:rPr>
                <w:rFonts w:ascii="Arial" w:hAnsi="Arial" w:cs="Arial"/>
                <w:bCs/>
                <w:color w:val="000000" w:themeColor="text1"/>
                <w:szCs w:val="18"/>
              </w:rPr>
            </w:pPr>
            <w:r w:rsidRPr="002A7B5B">
              <w:rPr>
                <w:rFonts w:ascii="Arial" w:hAnsi="Arial" w:cs="Arial"/>
                <w:bCs/>
                <w:color w:val="000000" w:themeColor="text1"/>
                <w:szCs w:val="18"/>
              </w:rPr>
              <w:t>Elektronická podatelna (příjem, odesílání a evidenci e</w:t>
            </w:r>
            <w:r w:rsidR="00882DDA">
              <w:rPr>
                <w:rFonts w:ascii="Arial" w:hAnsi="Arial" w:cs="Arial"/>
                <w:bCs/>
                <w:color w:val="000000" w:themeColor="text1"/>
                <w:szCs w:val="18"/>
              </w:rPr>
              <w:t>-</w:t>
            </w:r>
            <w:r w:rsidRPr="002A7B5B">
              <w:rPr>
                <w:rFonts w:ascii="Arial" w:hAnsi="Arial" w:cs="Arial"/>
                <w:bCs/>
                <w:color w:val="000000" w:themeColor="text1"/>
                <w:szCs w:val="18"/>
              </w:rPr>
              <w:t>mailových zpráv do spisové služby, odesílání potvrzení o doručení) - při příjmu e-mailu musí být zajištěn i příjem jinde než na podatelně a to „prostřednictvím funkčního rozšíření poštovního klienta nebo prostředky eSSL“</w:t>
            </w:r>
          </w:p>
        </w:tc>
        <w:tc>
          <w:tcPr>
            <w:tcW w:w="1701" w:type="dxa"/>
          </w:tcPr>
          <w:p w14:paraId="01F480EA" w14:textId="77777777" w:rsidR="007B140D" w:rsidRPr="00A27162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Cs w:val="18"/>
                <w:highlight w:val="yellow"/>
              </w:rPr>
            </w:pPr>
            <w:r w:rsidRPr="00A27162">
              <w:rPr>
                <w:rFonts w:ascii="Arial" w:hAnsi="Arial" w:cs="Arial"/>
                <w:bCs/>
                <w:i/>
                <w:iCs/>
                <w:color w:val="000000" w:themeColor="text1"/>
                <w:szCs w:val="18"/>
                <w:highlight w:val="yellow"/>
              </w:rPr>
              <w:t>doplní účastník</w:t>
            </w:r>
          </w:p>
        </w:tc>
      </w:tr>
      <w:tr w:rsidR="007B140D" w:rsidRPr="00F00E05" w14:paraId="78F1AB7B" w14:textId="77777777" w:rsidTr="007B140D">
        <w:tc>
          <w:tcPr>
            <w:tcW w:w="808" w:type="dxa"/>
            <w:gridSpan w:val="2"/>
          </w:tcPr>
          <w:p w14:paraId="1A94AACC" w14:textId="77777777" w:rsidR="007B140D" w:rsidRPr="00C166EC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szCs w:val="18"/>
              </w:rPr>
            </w:pPr>
            <w:r w:rsidRPr="00C166EC">
              <w:rPr>
                <w:rFonts w:ascii="Arial" w:hAnsi="Arial" w:cs="Arial"/>
                <w:bCs/>
                <w:szCs w:val="18"/>
              </w:rPr>
              <w:t>42</w:t>
            </w:r>
          </w:p>
        </w:tc>
        <w:tc>
          <w:tcPr>
            <w:tcW w:w="10958" w:type="dxa"/>
          </w:tcPr>
          <w:p w14:paraId="5469112D" w14:textId="77777777" w:rsidR="007B140D" w:rsidRPr="002A7B5B" w:rsidRDefault="007B140D" w:rsidP="00C73005">
            <w:pPr>
              <w:pStyle w:val="19anodst"/>
              <w:spacing w:before="40" w:after="40"/>
              <w:jc w:val="left"/>
              <w:rPr>
                <w:rFonts w:ascii="Arial" w:hAnsi="Arial" w:cs="Arial"/>
                <w:bCs/>
                <w:color w:val="000000" w:themeColor="text1"/>
                <w:szCs w:val="18"/>
              </w:rPr>
            </w:pPr>
            <w:r w:rsidRPr="002A7B5B">
              <w:rPr>
                <w:rFonts w:ascii="Arial" w:hAnsi="Arial" w:cs="Arial"/>
                <w:bCs/>
                <w:color w:val="000000" w:themeColor="text1"/>
                <w:szCs w:val="18"/>
              </w:rPr>
              <w:t xml:space="preserve">Možnost vyvěšení digitálních dokumentů on-line na portálu organizace </w:t>
            </w:r>
          </w:p>
        </w:tc>
        <w:tc>
          <w:tcPr>
            <w:tcW w:w="1701" w:type="dxa"/>
          </w:tcPr>
          <w:p w14:paraId="5DC4C69C" w14:textId="77777777" w:rsidR="007B140D" w:rsidRPr="00A27162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Cs w:val="18"/>
                <w:highlight w:val="yellow"/>
              </w:rPr>
            </w:pPr>
            <w:r w:rsidRPr="00A27162">
              <w:rPr>
                <w:rFonts w:ascii="Arial" w:hAnsi="Arial" w:cs="Arial"/>
                <w:bCs/>
                <w:i/>
                <w:iCs/>
                <w:color w:val="000000" w:themeColor="text1"/>
                <w:szCs w:val="18"/>
                <w:highlight w:val="yellow"/>
              </w:rPr>
              <w:t>doplní účastník</w:t>
            </w:r>
          </w:p>
        </w:tc>
      </w:tr>
      <w:tr w:rsidR="007B140D" w:rsidRPr="00764674" w14:paraId="53D70087" w14:textId="77777777" w:rsidTr="007B140D">
        <w:tc>
          <w:tcPr>
            <w:tcW w:w="808" w:type="dxa"/>
            <w:gridSpan w:val="2"/>
          </w:tcPr>
          <w:p w14:paraId="5E671005" w14:textId="77777777" w:rsidR="007B140D" w:rsidRPr="00764674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szCs w:val="18"/>
              </w:rPr>
            </w:pPr>
            <w:r w:rsidRPr="00764674">
              <w:rPr>
                <w:rFonts w:ascii="Arial" w:hAnsi="Arial" w:cs="Arial"/>
                <w:bCs/>
                <w:szCs w:val="18"/>
              </w:rPr>
              <w:t>5</w:t>
            </w:r>
            <w:r>
              <w:rPr>
                <w:rFonts w:ascii="Arial" w:hAnsi="Arial" w:cs="Arial"/>
                <w:bCs/>
                <w:szCs w:val="18"/>
              </w:rPr>
              <w:t>9</w:t>
            </w:r>
          </w:p>
        </w:tc>
        <w:tc>
          <w:tcPr>
            <w:tcW w:w="10958" w:type="dxa"/>
          </w:tcPr>
          <w:p w14:paraId="32DE6576" w14:textId="77777777" w:rsidR="007B140D" w:rsidRPr="002A7B5B" w:rsidRDefault="007B140D" w:rsidP="00C73005">
            <w:pPr>
              <w:pStyle w:val="19anodst"/>
              <w:spacing w:before="40" w:after="40"/>
              <w:jc w:val="left"/>
              <w:rPr>
                <w:rFonts w:ascii="Arial" w:hAnsi="Arial" w:cs="Arial"/>
                <w:bCs/>
                <w:color w:val="000000" w:themeColor="text1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18"/>
              </w:rPr>
              <w:t>Řešení bude postaveno na platformě webového klienta (řešení disponuje responzivním designem).</w:t>
            </w:r>
          </w:p>
        </w:tc>
        <w:tc>
          <w:tcPr>
            <w:tcW w:w="1701" w:type="dxa"/>
          </w:tcPr>
          <w:p w14:paraId="18E72AF3" w14:textId="77777777" w:rsidR="007B140D" w:rsidRPr="002A7B5B" w:rsidRDefault="007B140D" w:rsidP="00C73005">
            <w:pPr>
              <w:pStyle w:val="19anodst"/>
              <w:spacing w:before="40" w:after="40"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Cs w:val="18"/>
                <w:highlight w:val="yellow"/>
              </w:rPr>
            </w:pPr>
            <w:r w:rsidRPr="00A27162">
              <w:rPr>
                <w:rFonts w:ascii="Arial" w:hAnsi="Arial" w:cs="Arial"/>
                <w:bCs/>
                <w:i/>
                <w:iCs/>
                <w:color w:val="000000" w:themeColor="text1"/>
                <w:szCs w:val="18"/>
                <w:highlight w:val="yellow"/>
              </w:rPr>
              <w:t>doplní účastník</w:t>
            </w:r>
          </w:p>
        </w:tc>
      </w:tr>
    </w:tbl>
    <w:p w14:paraId="7A3C0C30" w14:textId="77777777" w:rsidR="009D0910" w:rsidRDefault="009D0910" w:rsidP="009D0910"/>
    <w:p w14:paraId="20F96720" w14:textId="42D47DF2" w:rsidR="007B140D" w:rsidRDefault="007B140D" w:rsidP="007B140D">
      <w:pPr>
        <w:pStyle w:val="Nadpis2"/>
      </w:pPr>
      <w:r w:rsidRPr="00AC5B4C">
        <w:rPr>
          <w:rFonts w:cs="Arial"/>
          <w:color w:val="000000"/>
          <w:szCs w:val="18"/>
        </w:rPr>
        <w:t>Funkcionalit</w:t>
      </w:r>
      <w:r>
        <w:rPr>
          <w:rFonts w:cs="Arial"/>
          <w:color w:val="000000"/>
          <w:szCs w:val="18"/>
        </w:rPr>
        <w:t>y ve vztahu k zapojeným příspěvkovým organizacím</w:t>
      </w:r>
    </w:p>
    <w:tbl>
      <w:tblPr>
        <w:tblStyle w:val="Mkatabulky"/>
        <w:tblW w:w="13462" w:type="dxa"/>
        <w:tblLook w:val="04A0" w:firstRow="1" w:lastRow="0" w:firstColumn="1" w:lastColumn="0" w:noHBand="0" w:noVBand="1"/>
      </w:tblPr>
      <w:tblGrid>
        <w:gridCol w:w="11761"/>
        <w:gridCol w:w="1701"/>
      </w:tblGrid>
      <w:tr w:rsidR="007B140D" w:rsidRPr="00515131" w14:paraId="5D97B981" w14:textId="77777777" w:rsidTr="007B140D">
        <w:tc>
          <w:tcPr>
            <w:tcW w:w="1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F5E9F4" w14:textId="77777777" w:rsidR="007B140D" w:rsidRPr="00515131" w:rsidRDefault="007B140D" w:rsidP="00C73005">
            <w:pPr>
              <w:spacing w:before="40" w:after="4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ožadovaná funkcionali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1CF960" w14:textId="77777777" w:rsidR="007B140D" w:rsidRPr="00515131" w:rsidRDefault="007B140D" w:rsidP="00C73005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15131">
              <w:rPr>
                <w:rFonts w:cs="Arial"/>
                <w:b/>
                <w:bCs/>
                <w:sz w:val="18"/>
                <w:szCs w:val="18"/>
              </w:rPr>
              <w:t>Splňuje ANO/NE</w:t>
            </w:r>
          </w:p>
        </w:tc>
      </w:tr>
      <w:tr w:rsidR="007B140D" w:rsidRPr="007B140D" w14:paraId="39ECC0F4" w14:textId="77777777" w:rsidTr="00C73005">
        <w:tc>
          <w:tcPr>
            <w:tcW w:w="1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9651" w14:textId="71E75F5F" w:rsidR="007B140D" w:rsidRPr="007B140D" w:rsidRDefault="007B140D" w:rsidP="00C73005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B140D">
              <w:rPr>
                <w:rFonts w:cs="Arial"/>
                <w:bCs/>
                <w:color w:val="000000" w:themeColor="text1"/>
                <w:sz w:val="18"/>
                <w:szCs w:val="18"/>
              </w:rPr>
              <w:t>Zadavatel bude svým organizacím poskytovat ESSL jako instanci s vlastními uživatelskými nastaveními, která však sdílí společná data z databáze s centrální spisovou službou úřadu města, do které jsou ukládány bezpečně data ze spisových služeb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84C8" w14:textId="61BDAAD5" w:rsidR="007B140D" w:rsidRPr="00220580" w:rsidRDefault="00220580" w:rsidP="00C73005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220580"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  <w:highlight w:val="yellow"/>
              </w:rPr>
              <w:t>doplní účastník</w:t>
            </w:r>
          </w:p>
        </w:tc>
      </w:tr>
      <w:tr w:rsidR="007B140D" w:rsidRPr="007B140D" w14:paraId="0D7E2514" w14:textId="77777777" w:rsidTr="00C73005">
        <w:tc>
          <w:tcPr>
            <w:tcW w:w="1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1161" w14:textId="626A145B" w:rsidR="007B140D" w:rsidRPr="007B140D" w:rsidRDefault="007B140D" w:rsidP="007B140D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B140D">
              <w:rPr>
                <w:rFonts w:cs="Arial"/>
                <w:bCs/>
                <w:color w:val="000000" w:themeColor="text1"/>
                <w:sz w:val="18"/>
                <w:szCs w:val="18"/>
              </w:rPr>
              <w:t>Spisová služba disponuje centrálním elektronickým úložištěm a centrální databází tak, aby veškeré data byla pořizována pouze jedno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8DAE" w14:textId="3E9BDE77" w:rsidR="007B140D" w:rsidRPr="00220580" w:rsidRDefault="00220580" w:rsidP="007B140D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220580"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  <w:highlight w:val="yellow"/>
              </w:rPr>
              <w:t>doplní účastník</w:t>
            </w:r>
          </w:p>
        </w:tc>
      </w:tr>
      <w:tr w:rsidR="007B140D" w:rsidRPr="007B140D" w14:paraId="75350F37" w14:textId="77777777" w:rsidTr="00C73005">
        <w:tc>
          <w:tcPr>
            <w:tcW w:w="1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3414" w14:textId="1A9BC300" w:rsidR="007B140D" w:rsidRPr="007B140D" w:rsidRDefault="007B140D" w:rsidP="007B140D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B140D">
              <w:rPr>
                <w:rFonts w:cs="Arial"/>
                <w:bCs/>
                <w:color w:val="000000" w:themeColor="text1"/>
                <w:sz w:val="18"/>
                <w:szCs w:val="18"/>
              </w:rPr>
              <w:t>Správa nastavení (např. zavádění osob, změna organizační struktury, změna úrovně oprávnění, nastavení parametrů, nastavení komunikace, definice konfigurace závislých prvků apod.) se provádí prostřednictvím centrální správy systém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A581" w14:textId="2DBFBAA1" w:rsidR="007B140D" w:rsidRPr="00220580" w:rsidRDefault="00220580" w:rsidP="007B140D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220580"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  <w:highlight w:val="yellow"/>
              </w:rPr>
              <w:t>doplní účastník</w:t>
            </w:r>
          </w:p>
        </w:tc>
      </w:tr>
      <w:tr w:rsidR="007B140D" w:rsidRPr="007B140D" w14:paraId="3F20724B" w14:textId="77777777" w:rsidTr="00C73005">
        <w:tc>
          <w:tcPr>
            <w:tcW w:w="1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E41F" w14:textId="6970BEA7" w:rsidR="007B140D" w:rsidRPr="007B140D" w:rsidRDefault="007B140D" w:rsidP="007B140D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B140D">
              <w:rPr>
                <w:rFonts w:cs="Arial"/>
                <w:bCs/>
                <w:color w:val="000000" w:themeColor="text1"/>
                <w:sz w:val="18"/>
                <w:szCs w:val="18"/>
              </w:rPr>
              <w:t>Osoby zakládané nebo zřizované Zadavatelem vykonávají spisovou službu podle zákona o archivnictví a spisové službě a jsou veřejnoprávními původc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476A" w14:textId="21DFC2BE" w:rsidR="007B140D" w:rsidRPr="00220580" w:rsidRDefault="00220580" w:rsidP="007B140D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220580"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  <w:highlight w:val="yellow"/>
              </w:rPr>
              <w:t>doplní účastník</w:t>
            </w:r>
          </w:p>
        </w:tc>
      </w:tr>
      <w:tr w:rsidR="007B140D" w:rsidRPr="007B140D" w14:paraId="17245F5D" w14:textId="77777777" w:rsidTr="00C73005">
        <w:tc>
          <w:tcPr>
            <w:tcW w:w="1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7758" w14:textId="254F0B00" w:rsidR="007B140D" w:rsidRPr="007B140D" w:rsidRDefault="007B140D" w:rsidP="007B140D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B140D">
              <w:rPr>
                <w:rFonts w:cs="Arial"/>
                <w:bCs/>
                <w:color w:val="000000" w:themeColor="text1"/>
                <w:sz w:val="18"/>
                <w:szCs w:val="18"/>
              </w:rPr>
              <w:t>Spisové služby budou plně integrovány na systém datových schránek příslušných organizací, bude podporovat práci s elektronickými podpisy, razítky a pečetěm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4B7B" w14:textId="49A7591C" w:rsidR="007B140D" w:rsidRPr="00220580" w:rsidRDefault="00220580" w:rsidP="007B140D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220580"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  <w:highlight w:val="yellow"/>
              </w:rPr>
              <w:t>doplní účastník</w:t>
            </w:r>
          </w:p>
        </w:tc>
      </w:tr>
      <w:tr w:rsidR="007B140D" w:rsidRPr="007B140D" w14:paraId="676EA488" w14:textId="77777777" w:rsidTr="00C73005">
        <w:tc>
          <w:tcPr>
            <w:tcW w:w="1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36AB" w14:textId="6465BBEA" w:rsidR="007B140D" w:rsidRPr="007B140D" w:rsidRDefault="007B140D" w:rsidP="007B140D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B140D">
              <w:rPr>
                <w:rFonts w:cs="Arial"/>
                <w:bCs/>
                <w:color w:val="000000" w:themeColor="text1"/>
                <w:sz w:val="18"/>
                <w:szCs w:val="18"/>
              </w:rPr>
              <w:t>Spisové služby využívají společnou databázi a ESSL je přístupná pomocí VPN (připojení zajistí zadavatel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2DB0" w14:textId="4ABC2220" w:rsidR="007B140D" w:rsidRPr="00220580" w:rsidRDefault="00220580" w:rsidP="007B140D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220580"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  <w:highlight w:val="yellow"/>
              </w:rPr>
              <w:t>doplní účastník</w:t>
            </w:r>
          </w:p>
        </w:tc>
      </w:tr>
      <w:tr w:rsidR="007B140D" w:rsidRPr="007B140D" w14:paraId="19ACD18C" w14:textId="77777777" w:rsidTr="00C73005">
        <w:tc>
          <w:tcPr>
            <w:tcW w:w="1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EF51" w14:textId="2DE6F3B3" w:rsidR="007B140D" w:rsidRPr="007B140D" w:rsidRDefault="007B140D" w:rsidP="007B140D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B140D">
              <w:rPr>
                <w:rFonts w:cs="Arial"/>
                <w:bCs/>
                <w:color w:val="000000" w:themeColor="text1"/>
                <w:sz w:val="18"/>
                <w:szCs w:val="18"/>
              </w:rPr>
              <w:t>Spisové služby budou mít centrální správ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BE35" w14:textId="26D8F07F" w:rsidR="007B140D" w:rsidRPr="00220580" w:rsidRDefault="00220580" w:rsidP="007B140D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220580"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  <w:highlight w:val="yellow"/>
              </w:rPr>
              <w:t>doplní účastník</w:t>
            </w:r>
          </w:p>
        </w:tc>
      </w:tr>
      <w:tr w:rsidR="007B140D" w:rsidRPr="007B140D" w14:paraId="3B8B7484" w14:textId="77777777" w:rsidTr="00C73005">
        <w:tc>
          <w:tcPr>
            <w:tcW w:w="1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B782" w14:textId="205D29A0" w:rsidR="007B140D" w:rsidRPr="007B140D" w:rsidRDefault="007B140D" w:rsidP="007B140D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B140D">
              <w:rPr>
                <w:rFonts w:cs="Arial"/>
                <w:bCs/>
                <w:color w:val="000000" w:themeColor="text1"/>
                <w:sz w:val="18"/>
                <w:szCs w:val="18"/>
              </w:rPr>
              <w:t>ESSL podporuje zpracování SIP balíčku v rámci elektronického skartačního řízení a bude napojena na rozhraní příslušného archív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B9A9" w14:textId="5F6A118E" w:rsidR="007B140D" w:rsidRPr="00220580" w:rsidRDefault="00220580" w:rsidP="007B140D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220580"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  <w:highlight w:val="yellow"/>
              </w:rPr>
              <w:t>doplní účastník</w:t>
            </w:r>
          </w:p>
        </w:tc>
      </w:tr>
      <w:tr w:rsidR="007B140D" w:rsidRPr="007B140D" w14:paraId="5CA1D9A8" w14:textId="77777777" w:rsidTr="00C73005">
        <w:tc>
          <w:tcPr>
            <w:tcW w:w="1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01CE" w14:textId="48A663FF" w:rsidR="007B140D" w:rsidRPr="007B140D" w:rsidRDefault="007B140D" w:rsidP="007B140D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B140D">
              <w:rPr>
                <w:rFonts w:cs="Arial"/>
                <w:bCs/>
                <w:color w:val="000000" w:themeColor="text1"/>
                <w:sz w:val="18"/>
                <w:szCs w:val="18"/>
              </w:rPr>
              <w:t>ESSL má funkci vést jednoznačné identifikátory spisů nebo dokumentů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E174" w14:textId="31B52A94" w:rsidR="007B140D" w:rsidRPr="00220580" w:rsidRDefault="00220580" w:rsidP="007B140D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220580"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  <w:highlight w:val="yellow"/>
              </w:rPr>
              <w:t>doplní účastník</w:t>
            </w:r>
          </w:p>
        </w:tc>
      </w:tr>
      <w:tr w:rsidR="007B140D" w:rsidRPr="007B140D" w14:paraId="48213BBF" w14:textId="77777777" w:rsidTr="00C73005">
        <w:tc>
          <w:tcPr>
            <w:tcW w:w="1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1BB5" w14:textId="77777777" w:rsidR="007B140D" w:rsidRPr="007B140D" w:rsidRDefault="007B140D" w:rsidP="007B140D">
            <w:pPr>
              <w:pStyle w:val="19anodst"/>
              <w:spacing w:before="40" w:after="40"/>
              <w:rPr>
                <w:rFonts w:ascii="Arial" w:hAnsi="Arial" w:cs="Arial"/>
                <w:bCs/>
                <w:color w:val="000000" w:themeColor="text1"/>
                <w:szCs w:val="18"/>
              </w:rPr>
            </w:pPr>
            <w:r w:rsidRPr="007B140D">
              <w:rPr>
                <w:rFonts w:ascii="Arial" w:hAnsi="Arial" w:cs="Arial"/>
                <w:bCs/>
                <w:color w:val="000000" w:themeColor="text1"/>
                <w:szCs w:val="18"/>
              </w:rPr>
              <w:t>ESSL disponuje funkcí pro reporting minimálně:</w:t>
            </w:r>
          </w:p>
          <w:p w14:paraId="7ED517D0" w14:textId="77777777" w:rsidR="007B140D" w:rsidRPr="007B140D" w:rsidRDefault="007B140D" w:rsidP="007B140D">
            <w:pPr>
              <w:pStyle w:val="19anodst"/>
              <w:numPr>
                <w:ilvl w:val="0"/>
                <w:numId w:val="16"/>
              </w:numPr>
              <w:spacing w:before="40" w:after="40"/>
              <w:rPr>
                <w:rFonts w:ascii="Arial" w:hAnsi="Arial" w:cs="Arial"/>
                <w:bCs/>
                <w:color w:val="000000" w:themeColor="text1"/>
                <w:szCs w:val="18"/>
              </w:rPr>
            </w:pPr>
            <w:r w:rsidRPr="007B140D">
              <w:rPr>
                <w:rFonts w:ascii="Arial" w:hAnsi="Arial" w:cs="Arial"/>
                <w:bCs/>
                <w:color w:val="000000" w:themeColor="text1"/>
                <w:szCs w:val="18"/>
              </w:rPr>
              <w:t>Celkový počet spisů.</w:t>
            </w:r>
          </w:p>
          <w:p w14:paraId="4827FCEA" w14:textId="113D7C45" w:rsidR="007B140D" w:rsidRPr="007B140D" w:rsidRDefault="007B140D" w:rsidP="007B140D">
            <w:pPr>
              <w:pStyle w:val="19anodst"/>
              <w:numPr>
                <w:ilvl w:val="0"/>
                <w:numId w:val="16"/>
              </w:numPr>
              <w:spacing w:before="40" w:after="40"/>
              <w:rPr>
                <w:rFonts w:ascii="Arial" w:hAnsi="Arial" w:cs="Arial"/>
                <w:bCs/>
                <w:color w:val="000000" w:themeColor="text1"/>
                <w:szCs w:val="18"/>
              </w:rPr>
            </w:pPr>
            <w:r w:rsidRPr="007B140D">
              <w:rPr>
                <w:rFonts w:ascii="Arial" w:hAnsi="Arial" w:cs="Arial"/>
                <w:bCs/>
                <w:color w:val="000000" w:themeColor="text1"/>
                <w:szCs w:val="18"/>
              </w:rPr>
              <w:t>Počet spisů podle vlastník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72A7" w14:textId="5074F92D" w:rsidR="007B140D" w:rsidRPr="007B140D" w:rsidRDefault="00220580" w:rsidP="007B140D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220580"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  <w:highlight w:val="yellow"/>
              </w:rPr>
              <w:t>doplní účastník</w:t>
            </w:r>
          </w:p>
        </w:tc>
      </w:tr>
      <w:tr w:rsidR="007B140D" w:rsidRPr="007B140D" w14:paraId="38758832" w14:textId="77777777" w:rsidTr="00C73005">
        <w:tc>
          <w:tcPr>
            <w:tcW w:w="1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E860" w14:textId="2BC247BB" w:rsidR="007B140D" w:rsidRPr="007B140D" w:rsidRDefault="007B140D" w:rsidP="007B140D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B140D">
              <w:rPr>
                <w:rFonts w:cs="Arial"/>
                <w:bCs/>
                <w:color w:val="000000" w:themeColor="text1"/>
                <w:sz w:val="18"/>
                <w:szCs w:val="18"/>
              </w:rPr>
              <w:lastRenderedPageBreak/>
              <w:t>ESSL má funkci vedení jmenných rejstříků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8A7C" w14:textId="18864941" w:rsidR="007B140D" w:rsidRPr="007B140D" w:rsidRDefault="00220580" w:rsidP="007B140D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220580"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  <w:highlight w:val="yellow"/>
              </w:rPr>
              <w:t>doplní účastník</w:t>
            </w:r>
          </w:p>
        </w:tc>
      </w:tr>
      <w:tr w:rsidR="007B140D" w:rsidRPr="007B140D" w14:paraId="5A2F1083" w14:textId="77777777" w:rsidTr="00C73005">
        <w:tc>
          <w:tcPr>
            <w:tcW w:w="1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B524" w14:textId="5746A4ED" w:rsidR="007B140D" w:rsidRPr="007B140D" w:rsidRDefault="007B140D" w:rsidP="007B140D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B140D">
              <w:rPr>
                <w:rFonts w:cs="Arial"/>
                <w:bCs/>
                <w:color w:val="000000" w:themeColor="text1"/>
                <w:sz w:val="18"/>
                <w:szCs w:val="18"/>
              </w:rPr>
              <w:t>ESSL disponuje vlastností vlastník dokumentu, který je jednoznačně identifikován a může provádět aktivní operace nad dokumente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EACB" w14:textId="183B9B13" w:rsidR="007B140D" w:rsidRPr="007B140D" w:rsidRDefault="00220580" w:rsidP="007B140D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220580"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  <w:highlight w:val="yellow"/>
              </w:rPr>
              <w:t>doplní účastník</w:t>
            </w:r>
          </w:p>
        </w:tc>
      </w:tr>
      <w:tr w:rsidR="007B140D" w:rsidRPr="007B140D" w14:paraId="198E8C80" w14:textId="77777777" w:rsidTr="00C73005">
        <w:tc>
          <w:tcPr>
            <w:tcW w:w="1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5638" w14:textId="4C3209B0" w:rsidR="007B140D" w:rsidRPr="007B140D" w:rsidRDefault="007B140D" w:rsidP="007B140D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B140D">
              <w:rPr>
                <w:rFonts w:cs="Arial"/>
                <w:bCs/>
                <w:color w:val="000000" w:themeColor="text1"/>
                <w:sz w:val="18"/>
                <w:szCs w:val="18"/>
              </w:rPr>
              <w:t>ESSL umožňuje konverzi převody elektronických obrazů a elektronických příloh do formátu PDF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7A02" w14:textId="5A7F5889" w:rsidR="007B140D" w:rsidRPr="007B140D" w:rsidRDefault="00220580" w:rsidP="007B140D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220580"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  <w:highlight w:val="yellow"/>
              </w:rPr>
              <w:t>doplní účastník</w:t>
            </w:r>
          </w:p>
        </w:tc>
      </w:tr>
      <w:tr w:rsidR="007B140D" w:rsidRPr="007B140D" w14:paraId="67FB8C38" w14:textId="77777777" w:rsidTr="00C73005">
        <w:tc>
          <w:tcPr>
            <w:tcW w:w="1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9A5B" w14:textId="3D77237C" w:rsidR="007B140D" w:rsidRPr="007B140D" w:rsidRDefault="007B140D" w:rsidP="007B140D">
            <w:pPr>
              <w:spacing w:before="40" w:after="40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7B140D">
              <w:rPr>
                <w:rFonts w:cs="Arial"/>
                <w:bCs/>
                <w:color w:val="000000" w:themeColor="text1"/>
                <w:sz w:val="18"/>
                <w:szCs w:val="18"/>
              </w:rPr>
              <w:t>Příspěvkové organizace se k</w:t>
            </w: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 technologické platformě zadavatele </w:t>
            </w:r>
            <w:r w:rsidRPr="007B140D">
              <w:rPr>
                <w:rFonts w:cs="Arial"/>
                <w:bCs/>
                <w:color w:val="000000" w:themeColor="text1"/>
                <w:sz w:val="18"/>
                <w:szCs w:val="18"/>
              </w:rPr>
              <w:t>budou připojovat přes veřejný internet</w:t>
            </w: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 – řešení proto musí umožňovat připojení prostřednictvím </w:t>
            </w:r>
            <w:r w:rsidRPr="007B140D">
              <w:rPr>
                <w:rFonts w:cs="Arial"/>
                <w:bCs/>
                <w:color w:val="000000" w:themeColor="text1"/>
                <w:sz w:val="18"/>
                <w:szCs w:val="18"/>
              </w:rPr>
              <w:t>VPN nebo</w:t>
            </w: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, v případě </w:t>
            </w:r>
            <w:r w:rsidRPr="007B140D">
              <w:rPr>
                <w:rFonts w:cs="Arial"/>
                <w:bCs/>
                <w:color w:val="000000" w:themeColor="text1"/>
                <w:sz w:val="18"/>
                <w:szCs w:val="18"/>
              </w:rPr>
              <w:t>webové</w:t>
            </w: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ho</w:t>
            </w:r>
            <w:r w:rsidRPr="007B140D"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klienta</w:t>
            </w:r>
            <w:r w:rsidRPr="007B140D"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, ověření </w:t>
            </w: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(např. </w:t>
            </w:r>
            <w:r w:rsidRPr="007B140D">
              <w:rPr>
                <w:rFonts w:cs="Arial"/>
                <w:bCs/>
                <w:color w:val="000000" w:themeColor="text1"/>
                <w:sz w:val="18"/>
                <w:szCs w:val="18"/>
              </w:rPr>
              <w:t>přes certifikát nebo jiné ověření</w:t>
            </w: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9F15" w14:textId="4696E7E5" w:rsidR="007B140D" w:rsidRPr="007B140D" w:rsidRDefault="00220580" w:rsidP="007B140D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220580"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  <w:highlight w:val="yellow"/>
              </w:rPr>
              <w:t>doplní účastník</w:t>
            </w:r>
          </w:p>
        </w:tc>
      </w:tr>
    </w:tbl>
    <w:p w14:paraId="750020DB" w14:textId="77777777" w:rsidR="007B140D" w:rsidRDefault="007B140D" w:rsidP="009D0910"/>
    <w:p w14:paraId="6CAC82C6" w14:textId="77777777" w:rsidR="009D0910" w:rsidRDefault="009D0910" w:rsidP="009D0910">
      <w:pPr>
        <w:pStyle w:val="Nadpis2"/>
      </w:pPr>
      <w:r>
        <w:t>Další požadavky</w:t>
      </w:r>
    </w:p>
    <w:tbl>
      <w:tblPr>
        <w:tblStyle w:val="Mkatabulky"/>
        <w:tblW w:w="13462" w:type="dxa"/>
        <w:tblLook w:val="04A0" w:firstRow="1" w:lastRow="0" w:firstColumn="1" w:lastColumn="0" w:noHBand="0" w:noVBand="1"/>
      </w:tblPr>
      <w:tblGrid>
        <w:gridCol w:w="11761"/>
        <w:gridCol w:w="1701"/>
      </w:tblGrid>
      <w:tr w:rsidR="009D0910" w:rsidRPr="00515131" w14:paraId="30B6660E" w14:textId="77777777" w:rsidTr="007B140D">
        <w:tc>
          <w:tcPr>
            <w:tcW w:w="1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21D127" w14:textId="77777777" w:rsidR="009D0910" w:rsidRPr="00515131" w:rsidRDefault="009D0910" w:rsidP="00C73005">
            <w:pPr>
              <w:spacing w:before="40" w:after="4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ožadovaná funkcionali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619C4E" w14:textId="77777777" w:rsidR="009D0910" w:rsidRPr="00515131" w:rsidRDefault="009D0910" w:rsidP="00C73005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15131">
              <w:rPr>
                <w:rFonts w:cs="Arial"/>
                <w:b/>
                <w:bCs/>
                <w:sz w:val="18"/>
                <w:szCs w:val="18"/>
              </w:rPr>
              <w:t>Splňuje ANO/NE</w:t>
            </w:r>
          </w:p>
        </w:tc>
      </w:tr>
      <w:tr w:rsidR="009D0910" w:rsidRPr="00515131" w14:paraId="7F2F77D3" w14:textId="77777777" w:rsidTr="007B140D">
        <w:tc>
          <w:tcPr>
            <w:tcW w:w="1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FB87" w14:textId="0A4755DF" w:rsidR="009D0910" w:rsidRPr="00515131" w:rsidRDefault="00B13E25" w:rsidP="00C73005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oučástí dodávky jsou náklady na migraci dat ze stávajícího řešení el. spisové služby zadavatele (Spisová služba – dodavatel </w:t>
            </w:r>
            <w:proofErr w:type="spellStart"/>
            <w:r>
              <w:rPr>
                <w:rFonts w:cs="Arial"/>
                <w:sz w:val="18"/>
                <w:szCs w:val="18"/>
              </w:rPr>
              <w:t>Geovap</w:t>
            </w:r>
            <w:proofErr w:type="spellEnd"/>
            <w:r>
              <w:rPr>
                <w:rFonts w:cs="Arial"/>
                <w:sz w:val="18"/>
                <w:szCs w:val="18"/>
              </w:rPr>
              <w:t>, spol. s r.o.)</w:t>
            </w:r>
            <w:r w:rsidR="00E80722">
              <w:rPr>
                <w:rFonts w:cs="Arial"/>
                <w:sz w:val="18"/>
                <w:szCs w:val="18"/>
              </w:rPr>
              <w:t xml:space="preserve">. </w:t>
            </w:r>
            <w:r w:rsidR="00E80722" w:rsidRPr="00E80722">
              <w:rPr>
                <w:rFonts w:cs="Arial"/>
                <w:b/>
                <w:bCs/>
                <w:sz w:val="18"/>
                <w:szCs w:val="18"/>
              </w:rPr>
              <w:t>Součinnost stávajícího dodavatele zajistí zadavatel na vlastní náklad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5F15" w14:textId="77777777" w:rsidR="009D0910" w:rsidRPr="00515131" w:rsidRDefault="009D0910" w:rsidP="00C73005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A27162">
              <w:rPr>
                <w:rFonts w:cs="Arial"/>
                <w:bCs/>
                <w:i/>
                <w:iCs/>
                <w:color w:val="000000" w:themeColor="text1"/>
                <w:szCs w:val="18"/>
                <w:highlight w:val="yellow"/>
              </w:rPr>
              <w:t>doplní účastník</w:t>
            </w:r>
          </w:p>
        </w:tc>
      </w:tr>
      <w:tr w:rsidR="00F62DF1" w:rsidRPr="00515131" w14:paraId="4030C894" w14:textId="77777777" w:rsidTr="007423EE">
        <w:tc>
          <w:tcPr>
            <w:tcW w:w="1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5D6BA" w14:textId="77777777" w:rsidR="00F62DF1" w:rsidRDefault="00F62DF1" w:rsidP="007423EE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oučástí dodávky jsou náklady na požadované integrace na straně dodavatele (účastníka). Integrace bude provedena podle Národního standardu </w:t>
            </w:r>
            <w:r w:rsidRPr="00C12966">
              <w:rPr>
                <w:rFonts w:cs="Arial"/>
                <w:sz w:val="18"/>
                <w:szCs w:val="18"/>
              </w:rPr>
              <w:t>pro elektronické systémy spisové služby</w:t>
            </w:r>
            <w:r>
              <w:rPr>
                <w:rFonts w:cs="Arial"/>
                <w:sz w:val="18"/>
                <w:szCs w:val="18"/>
              </w:rPr>
              <w:t xml:space="preserve"> (NSESS).</w:t>
            </w:r>
          </w:p>
          <w:p w14:paraId="0A2B534C" w14:textId="77777777" w:rsidR="00F62DF1" w:rsidRDefault="00F62DF1" w:rsidP="007423E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  <w:p w14:paraId="3B274727" w14:textId="77777777" w:rsidR="00F62DF1" w:rsidRPr="00B13E25" w:rsidRDefault="00F62DF1" w:rsidP="007423EE">
            <w:pPr>
              <w:spacing w:before="40" w:after="40"/>
              <w:rPr>
                <w:rFonts w:cs="Arial"/>
                <w:b/>
                <w:bCs/>
                <w:sz w:val="18"/>
                <w:szCs w:val="18"/>
              </w:rPr>
            </w:pPr>
            <w:r w:rsidRPr="00B13E25">
              <w:rPr>
                <w:rFonts w:cs="Arial"/>
                <w:b/>
                <w:bCs/>
                <w:sz w:val="18"/>
                <w:szCs w:val="18"/>
              </w:rPr>
              <w:t>Centrální agendové IS:</w:t>
            </w:r>
          </w:p>
          <w:p w14:paraId="6CE17403" w14:textId="77777777" w:rsidR="00F62DF1" w:rsidRDefault="00F62DF1" w:rsidP="007423EE">
            <w:pPr>
              <w:pStyle w:val="Odstavecseseznamem"/>
              <w:numPr>
                <w:ilvl w:val="0"/>
                <w:numId w:val="12"/>
              </w:numPr>
              <w:spacing w:before="40" w:after="40"/>
              <w:ind w:left="60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SZR, ISDS, RŽP</w:t>
            </w:r>
          </w:p>
          <w:p w14:paraId="202C96EB" w14:textId="77777777" w:rsidR="00F62DF1" w:rsidRDefault="00F62DF1" w:rsidP="007423E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  <w:p w14:paraId="69A68AB6" w14:textId="77777777" w:rsidR="00F62DF1" w:rsidRDefault="00F62DF1" w:rsidP="007423EE">
            <w:pPr>
              <w:spacing w:before="40" w:after="40"/>
              <w:rPr>
                <w:rFonts w:cs="Arial"/>
                <w:b/>
                <w:bCs/>
                <w:sz w:val="18"/>
                <w:szCs w:val="18"/>
              </w:rPr>
            </w:pPr>
            <w:r w:rsidRPr="00B13E25">
              <w:rPr>
                <w:rFonts w:cs="Arial"/>
                <w:b/>
                <w:bCs/>
                <w:sz w:val="18"/>
                <w:szCs w:val="18"/>
              </w:rPr>
              <w:t>Interní IS zadavatele:</w:t>
            </w:r>
          </w:p>
          <w:p w14:paraId="3524640D" w14:textId="77777777" w:rsidR="00F62DF1" w:rsidRPr="00E80722" w:rsidRDefault="00F62DF1" w:rsidP="007423EE">
            <w:pPr>
              <w:spacing w:before="40" w:after="40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E80722">
              <w:rPr>
                <w:rFonts w:cs="Arial"/>
                <w:i/>
                <w:iCs/>
                <w:sz w:val="18"/>
                <w:szCs w:val="18"/>
              </w:rPr>
              <w:t>Zadavatel požaduje součinnost vybraného dodavatele při napojení odpovídající aplikace na webové služby nabízené spisové služby. Zadavatel předpokládá poskytnutí popisu rozhraní spisové služby a součinnost při nastavení a otestovaní.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E80722">
              <w:rPr>
                <w:rFonts w:cs="Arial"/>
                <w:i/>
                <w:iCs/>
                <w:sz w:val="18"/>
                <w:szCs w:val="18"/>
              </w:rPr>
              <w:t>Součinnost stávající</w:t>
            </w:r>
            <w:r>
              <w:rPr>
                <w:rFonts w:cs="Arial"/>
                <w:i/>
                <w:iCs/>
                <w:sz w:val="18"/>
                <w:szCs w:val="18"/>
              </w:rPr>
              <w:t>ch</w:t>
            </w:r>
            <w:r w:rsidRPr="00E80722">
              <w:rPr>
                <w:rFonts w:cs="Arial"/>
                <w:i/>
                <w:iCs/>
                <w:sz w:val="18"/>
                <w:szCs w:val="18"/>
              </w:rPr>
              <w:t xml:space="preserve"> dodavatel</w:t>
            </w:r>
            <w:r>
              <w:rPr>
                <w:rFonts w:cs="Arial"/>
                <w:i/>
                <w:iCs/>
                <w:sz w:val="18"/>
                <w:szCs w:val="18"/>
              </w:rPr>
              <w:t>ů</w:t>
            </w:r>
            <w:r w:rsidRPr="00E80722">
              <w:rPr>
                <w:rFonts w:cs="Arial"/>
                <w:i/>
                <w:iCs/>
                <w:sz w:val="18"/>
                <w:szCs w:val="18"/>
              </w:rPr>
              <w:t xml:space="preserve"> zajistí zadavatel na vlastní náklady.</w:t>
            </w:r>
          </w:p>
          <w:p w14:paraId="501F0AD5" w14:textId="77777777" w:rsidR="00F62DF1" w:rsidRPr="00B13E25" w:rsidRDefault="00F62DF1" w:rsidP="007423EE">
            <w:pPr>
              <w:spacing w:before="40" w:after="40"/>
              <w:rPr>
                <w:rFonts w:cs="Arial"/>
                <w:b/>
                <w:bCs/>
                <w:sz w:val="18"/>
                <w:szCs w:val="18"/>
              </w:rPr>
            </w:pPr>
          </w:p>
          <w:p w14:paraId="51EF6B7D" w14:textId="77777777" w:rsidR="00F62DF1" w:rsidRPr="00B13E25" w:rsidRDefault="00F62DF1" w:rsidP="007423EE">
            <w:pPr>
              <w:pStyle w:val="Nadpis2"/>
              <w:numPr>
                <w:ilvl w:val="0"/>
                <w:numId w:val="0"/>
              </w:numPr>
              <w:shd w:val="clear" w:color="auto" w:fill="FFFFFF"/>
              <w:spacing w:before="0" w:after="0"/>
              <w:ind w:left="709" w:hanging="709"/>
              <w:rPr>
                <w:rFonts w:cs="Arial"/>
                <w:b w:val="0"/>
                <w:bCs w:val="0"/>
                <w:kern w:val="0"/>
                <w:sz w:val="18"/>
                <w:szCs w:val="18"/>
              </w:rPr>
            </w:pPr>
            <w:r w:rsidRPr="00B13E25">
              <w:rPr>
                <w:rFonts w:cs="Arial"/>
                <w:b w:val="0"/>
                <w:bCs w:val="0"/>
                <w:kern w:val="0"/>
                <w:sz w:val="18"/>
                <w:szCs w:val="18"/>
              </w:rPr>
              <w:t xml:space="preserve">ARICOMA SYSTEMS, a.s. </w:t>
            </w:r>
          </w:p>
          <w:p w14:paraId="68FB79A4" w14:textId="77777777" w:rsidR="00F62DF1" w:rsidRPr="00B13E25" w:rsidRDefault="00F62DF1" w:rsidP="007423EE">
            <w:pPr>
              <w:pStyle w:val="Odstavecseseznamem"/>
              <w:numPr>
                <w:ilvl w:val="0"/>
                <w:numId w:val="12"/>
              </w:numPr>
              <w:spacing w:before="40" w:after="40"/>
              <w:ind w:left="602"/>
              <w:rPr>
                <w:rFonts w:cs="Arial"/>
                <w:sz w:val="18"/>
                <w:szCs w:val="18"/>
              </w:rPr>
            </w:pPr>
            <w:r w:rsidRPr="00B13E25">
              <w:rPr>
                <w:rFonts w:cs="Arial"/>
                <w:sz w:val="18"/>
                <w:szCs w:val="18"/>
              </w:rPr>
              <w:t>Identity Management</w:t>
            </w:r>
          </w:p>
          <w:p w14:paraId="1276839D" w14:textId="77777777" w:rsidR="00F62DF1" w:rsidRPr="00B13E25" w:rsidRDefault="00F62DF1" w:rsidP="007423EE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B13E25">
              <w:rPr>
                <w:rFonts w:cs="Arial"/>
                <w:sz w:val="18"/>
                <w:szCs w:val="18"/>
              </w:rPr>
              <w:t>DATRON a.s.</w:t>
            </w:r>
          </w:p>
          <w:p w14:paraId="67A3DB40" w14:textId="77777777" w:rsidR="00F62DF1" w:rsidRPr="00B13E25" w:rsidRDefault="00F62DF1" w:rsidP="007423EE">
            <w:pPr>
              <w:pStyle w:val="Odstavecseseznamem"/>
              <w:numPr>
                <w:ilvl w:val="0"/>
                <w:numId w:val="12"/>
              </w:numPr>
              <w:spacing w:before="40" w:after="40"/>
              <w:ind w:left="602"/>
              <w:rPr>
                <w:rFonts w:cs="Arial"/>
                <w:sz w:val="18"/>
                <w:szCs w:val="18"/>
              </w:rPr>
            </w:pPr>
            <w:r w:rsidRPr="00B13E25">
              <w:rPr>
                <w:rFonts w:cs="Arial"/>
                <w:sz w:val="18"/>
                <w:szCs w:val="18"/>
              </w:rPr>
              <w:t>Portál úředníka</w:t>
            </w:r>
          </w:p>
          <w:p w14:paraId="141F0F74" w14:textId="77777777" w:rsidR="00F62DF1" w:rsidRPr="00B13E25" w:rsidRDefault="00F62DF1" w:rsidP="007423EE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B13E25">
              <w:rPr>
                <w:rFonts w:cs="Arial"/>
                <w:sz w:val="18"/>
                <w:szCs w:val="18"/>
              </w:rPr>
              <w:t>FT Technologies a.s.</w:t>
            </w:r>
          </w:p>
          <w:p w14:paraId="06A08985" w14:textId="77777777" w:rsidR="00F62DF1" w:rsidRDefault="00F62DF1" w:rsidP="007423EE">
            <w:pPr>
              <w:pStyle w:val="Odstavecseseznamem"/>
              <w:numPr>
                <w:ilvl w:val="0"/>
                <w:numId w:val="12"/>
              </w:numPr>
              <w:spacing w:before="40" w:after="40"/>
              <w:ind w:left="602"/>
              <w:rPr>
                <w:rFonts w:cs="Arial"/>
                <w:sz w:val="18"/>
                <w:szCs w:val="18"/>
              </w:rPr>
            </w:pPr>
            <w:r w:rsidRPr="00B13E25">
              <w:rPr>
                <w:rFonts w:cs="Arial"/>
                <w:sz w:val="18"/>
                <w:szCs w:val="18"/>
              </w:rPr>
              <w:t>IS MP Manager</w:t>
            </w:r>
          </w:p>
          <w:p w14:paraId="57C86584" w14:textId="77777777" w:rsidR="00F62DF1" w:rsidRPr="00B13E25" w:rsidRDefault="00F62DF1" w:rsidP="007423EE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B13E25">
              <w:rPr>
                <w:rFonts w:cs="Arial"/>
                <w:sz w:val="18"/>
                <w:szCs w:val="18"/>
              </w:rPr>
              <w:t>ORTEX spol. s r.o.</w:t>
            </w:r>
          </w:p>
          <w:p w14:paraId="3DEB6D9E" w14:textId="77777777" w:rsidR="00F62DF1" w:rsidRPr="00BC26B4" w:rsidRDefault="00F62DF1" w:rsidP="007423EE">
            <w:pPr>
              <w:pStyle w:val="Odstavecseseznamem"/>
              <w:numPr>
                <w:ilvl w:val="0"/>
                <w:numId w:val="12"/>
              </w:numPr>
              <w:spacing w:before="40" w:after="40"/>
              <w:ind w:left="602"/>
              <w:rPr>
                <w:rFonts w:cs="Arial"/>
                <w:sz w:val="18"/>
                <w:szCs w:val="18"/>
              </w:rPr>
            </w:pPr>
            <w:r w:rsidRPr="00B13E25">
              <w:rPr>
                <w:sz w:val="18"/>
                <w:szCs w:val="18"/>
              </w:rPr>
              <w:t>Informační systém pro sociální agendy a SPOD</w:t>
            </w:r>
          </w:p>
          <w:p w14:paraId="0BD9191F" w14:textId="77777777" w:rsidR="00F62DF1" w:rsidRPr="00B13E25" w:rsidRDefault="00F62DF1" w:rsidP="007423EE">
            <w:pPr>
              <w:pStyle w:val="Nadpis2"/>
              <w:numPr>
                <w:ilvl w:val="0"/>
                <w:numId w:val="0"/>
              </w:numPr>
              <w:shd w:val="clear" w:color="auto" w:fill="FFFFFF"/>
              <w:spacing w:before="0" w:after="0"/>
              <w:ind w:left="709" w:hanging="709"/>
              <w:rPr>
                <w:rFonts w:cs="Arial"/>
                <w:b w:val="0"/>
                <w:bCs w:val="0"/>
                <w:kern w:val="0"/>
                <w:sz w:val="18"/>
                <w:szCs w:val="18"/>
              </w:rPr>
            </w:pPr>
            <w:r w:rsidRPr="00B13E25">
              <w:rPr>
                <w:rFonts w:cs="Arial"/>
                <w:b w:val="0"/>
                <w:bCs w:val="0"/>
                <w:kern w:val="0"/>
                <w:sz w:val="18"/>
                <w:szCs w:val="18"/>
              </w:rPr>
              <w:t>VITA software, s.r.o.</w:t>
            </w:r>
          </w:p>
          <w:p w14:paraId="22A5821F" w14:textId="77777777" w:rsidR="00F62DF1" w:rsidRPr="00B13E25" w:rsidRDefault="00F62DF1" w:rsidP="007423EE">
            <w:pPr>
              <w:pStyle w:val="Odstavecseseznamem"/>
              <w:numPr>
                <w:ilvl w:val="0"/>
                <w:numId w:val="12"/>
              </w:numPr>
              <w:spacing w:before="40" w:after="40"/>
              <w:ind w:left="602"/>
              <w:rPr>
                <w:rFonts w:cs="Arial"/>
                <w:sz w:val="18"/>
                <w:szCs w:val="18"/>
              </w:rPr>
            </w:pPr>
            <w:r w:rsidRPr="00B13E25">
              <w:rPr>
                <w:rFonts w:cs="Arial"/>
                <w:sz w:val="18"/>
                <w:szCs w:val="18"/>
              </w:rPr>
              <w:t>Přestupky</w:t>
            </w:r>
            <w:r>
              <w:rPr>
                <w:rFonts w:cs="Arial"/>
                <w:sz w:val="18"/>
                <w:szCs w:val="18"/>
              </w:rPr>
              <w:t>, Stavební úřad</w:t>
            </w:r>
          </w:p>
          <w:p w14:paraId="427D9A28" w14:textId="77777777" w:rsidR="00F62DF1" w:rsidRPr="00B13E25" w:rsidRDefault="00F62DF1" w:rsidP="007423EE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B13E25">
              <w:rPr>
                <w:rFonts w:cs="Arial"/>
                <w:sz w:val="18"/>
                <w:szCs w:val="18"/>
              </w:rPr>
              <w:t>YAMACO Software (Ing. Karel Janeček, MBA)</w:t>
            </w:r>
          </w:p>
          <w:p w14:paraId="678FC187" w14:textId="77777777" w:rsidR="00F62DF1" w:rsidRPr="00B13E25" w:rsidRDefault="00F62DF1" w:rsidP="007423EE">
            <w:pPr>
              <w:pStyle w:val="Odstavecseseznamem"/>
              <w:numPr>
                <w:ilvl w:val="0"/>
                <w:numId w:val="12"/>
              </w:numPr>
              <w:spacing w:before="40" w:after="40"/>
              <w:ind w:left="602"/>
              <w:rPr>
                <w:rFonts w:cs="Arial"/>
                <w:sz w:val="18"/>
                <w:szCs w:val="18"/>
              </w:rPr>
            </w:pPr>
            <w:r w:rsidRPr="00B13E25">
              <w:rPr>
                <w:rFonts w:cs="Arial"/>
                <w:sz w:val="18"/>
                <w:szCs w:val="18"/>
              </w:rPr>
              <w:lastRenderedPageBreak/>
              <w:t>Evidence myslivosti</w:t>
            </w:r>
          </w:p>
          <w:p w14:paraId="11003F72" w14:textId="77777777" w:rsidR="00F62DF1" w:rsidRPr="00E80722" w:rsidRDefault="00F62DF1" w:rsidP="007423EE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80722">
              <w:rPr>
                <w:rFonts w:cs="Arial"/>
                <w:sz w:val="18"/>
                <w:szCs w:val="18"/>
              </w:rPr>
              <w:t xml:space="preserve">Aplikace pro bytové hospodářství </w:t>
            </w:r>
          </w:p>
          <w:p w14:paraId="518EC55D" w14:textId="77777777" w:rsidR="00F62DF1" w:rsidRPr="00E80722" w:rsidRDefault="00F62DF1" w:rsidP="007423EE">
            <w:pPr>
              <w:pStyle w:val="Odstavecseseznamem"/>
              <w:numPr>
                <w:ilvl w:val="0"/>
                <w:numId w:val="12"/>
              </w:numPr>
              <w:spacing w:before="40" w:after="40"/>
              <w:ind w:left="602"/>
              <w:rPr>
                <w:rFonts w:cs="Arial"/>
                <w:i/>
                <w:iCs/>
                <w:sz w:val="18"/>
                <w:szCs w:val="18"/>
              </w:rPr>
            </w:pPr>
            <w:r w:rsidRPr="00E80722">
              <w:rPr>
                <w:i/>
                <w:iCs/>
                <w:sz w:val="18"/>
                <w:szCs w:val="18"/>
              </w:rPr>
              <w:t>Dodavatel aktuálně není znám</w:t>
            </w:r>
          </w:p>
          <w:p w14:paraId="07A2CB46" w14:textId="77777777" w:rsidR="00F62DF1" w:rsidRDefault="00F62DF1" w:rsidP="00F62DF1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  <w:p w14:paraId="3F22247C" w14:textId="5A1E391C" w:rsidR="00F62DF1" w:rsidRPr="00F62DF1" w:rsidRDefault="00F62DF1" w:rsidP="00F62DF1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80722">
              <w:rPr>
                <w:rFonts w:cs="Arial"/>
                <w:b/>
                <w:bCs/>
                <w:sz w:val="18"/>
                <w:szCs w:val="18"/>
              </w:rPr>
              <w:t>Součinnost stávající</w:t>
            </w:r>
            <w:r>
              <w:rPr>
                <w:rFonts w:cs="Arial"/>
                <w:b/>
                <w:bCs/>
                <w:sz w:val="18"/>
                <w:szCs w:val="18"/>
              </w:rPr>
              <w:t>ch</w:t>
            </w:r>
            <w:r w:rsidRPr="00E80722">
              <w:rPr>
                <w:rFonts w:cs="Arial"/>
                <w:b/>
                <w:bCs/>
                <w:sz w:val="18"/>
                <w:szCs w:val="18"/>
              </w:rPr>
              <w:t xml:space="preserve"> dodavatel</w:t>
            </w:r>
            <w:r>
              <w:rPr>
                <w:rFonts w:cs="Arial"/>
                <w:b/>
                <w:bCs/>
                <w:sz w:val="18"/>
                <w:szCs w:val="18"/>
              </w:rPr>
              <w:t>ů</w:t>
            </w:r>
            <w:r w:rsidRPr="00E80722">
              <w:rPr>
                <w:rFonts w:cs="Arial"/>
                <w:b/>
                <w:bCs/>
                <w:sz w:val="18"/>
                <w:szCs w:val="18"/>
              </w:rPr>
              <w:t xml:space="preserve"> zajistí zadavatel na vlastní náklad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74BA" w14:textId="77777777" w:rsidR="00F62DF1" w:rsidRPr="00515131" w:rsidRDefault="00F62DF1" w:rsidP="007423EE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A27162">
              <w:rPr>
                <w:rFonts w:cs="Arial"/>
                <w:bCs/>
                <w:i/>
                <w:iCs/>
                <w:color w:val="000000" w:themeColor="text1"/>
                <w:szCs w:val="18"/>
                <w:highlight w:val="yellow"/>
              </w:rPr>
              <w:lastRenderedPageBreak/>
              <w:t>doplní účastník</w:t>
            </w:r>
          </w:p>
        </w:tc>
      </w:tr>
      <w:tr w:rsidR="009D0910" w:rsidRPr="00515131" w14:paraId="7A5853CE" w14:textId="77777777" w:rsidTr="007B140D">
        <w:tc>
          <w:tcPr>
            <w:tcW w:w="1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00120" w14:textId="5B1133AC" w:rsidR="00E80722" w:rsidRPr="00E80722" w:rsidRDefault="00E80722" w:rsidP="007B140D">
            <w:pPr>
              <w:spacing w:before="40" w:after="40"/>
              <w:rPr>
                <w:rFonts w:cs="Arial"/>
                <w:b/>
                <w:bCs/>
                <w:sz w:val="18"/>
                <w:szCs w:val="18"/>
              </w:rPr>
            </w:pPr>
            <w:r w:rsidRPr="00E80722">
              <w:rPr>
                <w:rFonts w:cs="Arial"/>
                <w:i/>
                <w:iCs/>
                <w:sz w:val="18"/>
                <w:szCs w:val="18"/>
              </w:rPr>
              <w:t>Zadavatel požaduje součinnost vybraného dodavatele při napojení aplikac</w:t>
            </w:r>
            <w:r>
              <w:rPr>
                <w:rFonts w:cs="Arial"/>
                <w:i/>
                <w:iCs/>
                <w:sz w:val="18"/>
                <w:szCs w:val="18"/>
              </w:rPr>
              <w:t>í GINIS</w:t>
            </w:r>
            <w:r w:rsidRPr="00E80722">
              <w:rPr>
                <w:rFonts w:cs="Arial"/>
                <w:i/>
                <w:iCs/>
                <w:sz w:val="18"/>
                <w:szCs w:val="18"/>
              </w:rPr>
              <w:t xml:space="preserve"> na webové služby nabízené spisové služby. Zadavatel předpokládá poskytnutí popisu rozhraní spisové služby a součinnost při nastavení a otestovaní.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Zadavatel jako součást zadávací dokumentace zveřejňuje popis rozhraní GINIS (viz příloha č. 6a, která je vydávána po podpisu NDA). </w:t>
            </w:r>
            <w:r w:rsidRPr="00E80722">
              <w:rPr>
                <w:rFonts w:cs="Arial"/>
                <w:b/>
                <w:bCs/>
                <w:i/>
                <w:iCs/>
                <w:sz w:val="18"/>
                <w:szCs w:val="18"/>
              </w:rPr>
              <w:t>S přihlédnutím ke složitosti a rozsahu integrace zadavatel požaduje zahrnutí nákladů na integraci na straně dodavatele GORD</w:t>
            </w:r>
            <w:r w:rsidR="00230D23">
              <w:rPr>
                <w:rFonts w:cs="Arial"/>
                <w:b/>
                <w:bCs/>
                <w:i/>
                <w:iCs/>
                <w:sz w:val="18"/>
                <w:szCs w:val="18"/>
              </w:rPr>
              <w:t>I</w:t>
            </w:r>
            <w:r w:rsidRPr="00E80722">
              <w:rPr>
                <w:rFonts w:cs="Arial"/>
                <w:b/>
                <w:bCs/>
                <w:i/>
                <w:iCs/>
                <w:sz w:val="18"/>
                <w:szCs w:val="18"/>
              </w:rPr>
              <w:t>C spol. s r.o. do cenové nabídky dodavatele.</w:t>
            </w:r>
          </w:p>
          <w:p w14:paraId="48DA33B5" w14:textId="63925AC8" w:rsidR="007B140D" w:rsidRPr="00B13E25" w:rsidRDefault="007B140D" w:rsidP="007B140D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B13E25">
              <w:rPr>
                <w:rFonts w:cs="Arial"/>
                <w:sz w:val="18"/>
                <w:szCs w:val="18"/>
              </w:rPr>
              <w:t>GORDIC spol. s r.o.</w:t>
            </w:r>
          </w:p>
          <w:p w14:paraId="7AC7BAAB" w14:textId="11344DAB" w:rsidR="007B140D" w:rsidRPr="00B13E25" w:rsidRDefault="007B140D" w:rsidP="00882DDA">
            <w:pPr>
              <w:pStyle w:val="Odstavecseseznamem"/>
              <w:numPr>
                <w:ilvl w:val="0"/>
                <w:numId w:val="12"/>
              </w:numPr>
              <w:spacing w:before="40" w:after="40"/>
              <w:ind w:left="602"/>
              <w:rPr>
                <w:rFonts w:cs="Arial"/>
                <w:sz w:val="18"/>
                <w:szCs w:val="18"/>
              </w:rPr>
            </w:pPr>
            <w:r w:rsidRPr="00B13E25">
              <w:rPr>
                <w:rFonts w:cs="Arial"/>
                <w:sz w:val="18"/>
                <w:szCs w:val="18"/>
              </w:rPr>
              <w:t>Ekonomický IS</w:t>
            </w:r>
          </w:p>
          <w:p w14:paraId="21E5CA67" w14:textId="77777777" w:rsidR="00DE1F5E" w:rsidRDefault="007B140D" w:rsidP="00DE1F5E">
            <w:pPr>
              <w:pStyle w:val="Odstavecseseznamem"/>
              <w:numPr>
                <w:ilvl w:val="0"/>
                <w:numId w:val="12"/>
              </w:numPr>
              <w:spacing w:before="40" w:after="40"/>
              <w:ind w:left="602"/>
              <w:rPr>
                <w:rFonts w:cs="Arial"/>
                <w:sz w:val="18"/>
                <w:szCs w:val="18"/>
              </w:rPr>
            </w:pPr>
            <w:r w:rsidRPr="00B13E25">
              <w:rPr>
                <w:rFonts w:cs="Arial"/>
                <w:sz w:val="18"/>
                <w:szCs w:val="18"/>
              </w:rPr>
              <w:t>Portál občana</w:t>
            </w:r>
          </w:p>
          <w:p w14:paraId="1772F451" w14:textId="388098F8" w:rsidR="00B13E25" w:rsidRPr="00E80722" w:rsidRDefault="00DE1F5E" w:rsidP="00E80722">
            <w:pPr>
              <w:pStyle w:val="Odstavecseseznamem"/>
              <w:numPr>
                <w:ilvl w:val="0"/>
                <w:numId w:val="12"/>
              </w:numPr>
              <w:spacing w:before="40" w:after="40"/>
              <w:ind w:left="602"/>
              <w:rPr>
                <w:rFonts w:cs="Arial"/>
                <w:sz w:val="18"/>
                <w:szCs w:val="18"/>
              </w:rPr>
            </w:pPr>
            <w:r w:rsidRPr="00C12966">
              <w:rPr>
                <w:rFonts w:cs="Arial"/>
                <w:sz w:val="18"/>
                <w:szCs w:val="18"/>
              </w:rPr>
              <w:t xml:space="preserve">IS </w:t>
            </w:r>
            <w:r w:rsidR="007E7275" w:rsidRPr="007E7275">
              <w:rPr>
                <w:rFonts w:cs="Arial"/>
                <w:sz w:val="18"/>
                <w:szCs w:val="18"/>
              </w:rPr>
              <w:t>pro jednání rady a zastupitelstva mě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956D" w14:textId="77777777" w:rsidR="009D0910" w:rsidRPr="00515131" w:rsidRDefault="009D0910" w:rsidP="00C73005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A27162">
              <w:rPr>
                <w:rFonts w:cs="Arial"/>
                <w:bCs/>
                <w:i/>
                <w:iCs/>
                <w:color w:val="000000" w:themeColor="text1"/>
                <w:szCs w:val="18"/>
                <w:highlight w:val="yellow"/>
              </w:rPr>
              <w:t>doplní účastník</w:t>
            </w:r>
          </w:p>
        </w:tc>
      </w:tr>
    </w:tbl>
    <w:p w14:paraId="2994048B" w14:textId="77777777" w:rsidR="009D0910" w:rsidRDefault="009D0910" w:rsidP="009D0910"/>
    <w:p w14:paraId="2E7F01F8" w14:textId="77777777" w:rsidR="009D0910" w:rsidRDefault="009D0910" w:rsidP="009D0910">
      <w:pPr>
        <w:rPr>
          <w:b/>
          <w:bCs/>
        </w:rPr>
      </w:pPr>
      <w:r w:rsidRPr="006E53D0">
        <w:rPr>
          <w:b/>
          <w:bCs/>
        </w:rPr>
        <w:t>Konkrétní typ a označení nabízeného řešení:</w:t>
      </w:r>
    </w:p>
    <w:p w14:paraId="597B46C8" w14:textId="77777777" w:rsidR="009D0910" w:rsidRDefault="009D0910" w:rsidP="009D0910">
      <w:pPr>
        <w:pStyle w:val="Odstavecseseznamem"/>
        <w:numPr>
          <w:ilvl w:val="0"/>
          <w:numId w:val="10"/>
        </w:numPr>
        <w:contextualSpacing w:val="0"/>
      </w:pPr>
      <w:r>
        <w:rPr>
          <w:b/>
          <w:bCs/>
        </w:rPr>
        <w:t xml:space="preserve">NABÍZENÉ ŘEŠENÍ: </w:t>
      </w:r>
      <w:r w:rsidRPr="00214018">
        <w:rPr>
          <w:highlight w:val="yellow"/>
        </w:rPr>
        <w:t xml:space="preserve">[DODAVATEL JEDNOZNAČNĚ </w:t>
      </w:r>
      <w:proofErr w:type="gramStart"/>
      <w:r w:rsidRPr="00214018">
        <w:rPr>
          <w:highlight w:val="yellow"/>
        </w:rPr>
        <w:t>URČÍ</w:t>
      </w:r>
      <w:proofErr w:type="gramEnd"/>
      <w:r w:rsidRPr="00214018">
        <w:rPr>
          <w:highlight w:val="yellow"/>
        </w:rPr>
        <w:t xml:space="preserve"> JAKÝ TYP NEBO VERZE </w:t>
      </w:r>
      <w:r>
        <w:rPr>
          <w:highlight w:val="yellow"/>
        </w:rPr>
        <w:t>(</w:t>
      </w:r>
      <w:r w:rsidRPr="00214018">
        <w:rPr>
          <w:highlight w:val="yellow"/>
        </w:rPr>
        <w:t>SW</w:t>
      </w:r>
      <w:r>
        <w:rPr>
          <w:highlight w:val="yellow"/>
        </w:rPr>
        <w:t xml:space="preserve">) VČ. DETAILNÍ SPECIFIKACE JEDNOTLIVÝCH KOMPONENT A OZNAČENÍ VÝROBCE </w:t>
      </w:r>
      <w:r w:rsidRPr="00214018">
        <w:rPr>
          <w:highlight w:val="yellow"/>
        </w:rPr>
        <w:t>NABÍZENÉHO ŘEŠENÍ JE PŘEDMĚTEM JEHO NABÍDKY]</w:t>
      </w:r>
    </w:p>
    <w:p w14:paraId="083903CB" w14:textId="77777777" w:rsidR="00811EF9" w:rsidRDefault="00811EF9" w:rsidP="00811EF9"/>
    <w:sectPr w:rsidR="00811EF9" w:rsidSect="009D0910">
      <w:pgSz w:w="16838" w:h="11906" w:orient="landscape" w:code="9"/>
      <w:pgMar w:top="1843" w:right="2127" w:bottom="1418" w:left="1276" w:header="426" w:footer="83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40E72" w14:textId="77777777" w:rsidR="00EC4648" w:rsidRDefault="00EC4648" w:rsidP="00CD7C94">
      <w:pPr>
        <w:spacing w:before="0" w:after="0"/>
      </w:pPr>
      <w:r>
        <w:separator/>
      </w:r>
    </w:p>
  </w:endnote>
  <w:endnote w:type="continuationSeparator" w:id="0">
    <w:p w14:paraId="3BD72AB1" w14:textId="77777777" w:rsidR="00EC4648" w:rsidRDefault="00EC4648" w:rsidP="00CD7C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226BC" w14:textId="77777777" w:rsidR="00367D46" w:rsidRDefault="00367D46" w:rsidP="0091005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4</w:t>
    </w:r>
    <w:r>
      <w:rPr>
        <w:rStyle w:val="slostrnky"/>
      </w:rPr>
      <w:fldChar w:fldCharType="end"/>
    </w:r>
  </w:p>
  <w:p w14:paraId="25E4DD81" w14:textId="77777777" w:rsidR="00367D46" w:rsidRDefault="00367D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8BD66" w14:textId="5DB1FA98" w:rsidR="00367D46" w:rsidRPr="00421D2C" w:rsidRDefault="0074656A" w:rsidP="00625F68">
    <w:pPr>
      <w:pStyle w:val="Zpat"/>
      <w:tabs>
        <w:tab w:val="clear" w:pos="4536"/>
        <w:tab w:val="clear" w:pos="9072"/>
      </w:tabs>
      <w:jc w:val="left"/>
      <w:rPr>
        <w:rFonts w:cs="Arial"/>
        <w:sz w:val="14"/>
        <w:szCs w:val="16"/>
      </w:rPr>
    </w:pPr>
    <w:r>
      <w:rPr>
        <w:rStyle w:val="slostrnky"/>
        <w:sz w:val="14"/>
        <w:szCs w:val="14"/>
      </w:rPr>
      <w:t xml:space="preserve">Příloha č. </w:t>
    </w:r>
    <w:r w:rsidR="009D0910">
      <w:rPr>
        <w:rStyle w:val="slostrnky"/>
        <w:sz w:val="14"/>
        <w:szCs w:val="14"/>
      </w:rPr>
      <w:t>6</w:t>
    </w:r>
    <w:r>
      <w:rPr>
        <w:rStyle w:val="slostrnky"/>
        <w:sz w:val="14"/>
        <w:szCs w:val="14"/>
      </w:rPr>
      <w:t xml:space="preserve"> </w:t>
    </w:r>
    <w:r w:rsidR="00E444AE">
      <w:rPr>
        <w:rStyle w:val="slostrnky"/>
        <w:sz w:val="14"/>
        <w:szCs w:val="14"/>
      </w:rPr>
      <w:t xml:space="preserve">ZD </w:t>
    </w:r>
    <w:r w:rsidR="00A179E3">
      <w:rPr>
        <w:rStyle w:val="slostrnky"/>
        <w:sz w:val="14"/>
        <w:szCs w:val="14"/>
      </w:rPr>
      <w:t xml:space="preserve">– </w:t>
    </w:r>
    <w:r w:rsidR="009D0910">
      <w:rPr>
        <w:rStyle w:val="slostrnky"/>
        <w:sz w:val="14"/>
        <w:szCs w:val="14"/>
      </w:rPr>
      <w:t>Technická specifikace</w:t>
    </w:r>
    <w:r w:rsidR="00A90656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E444AE">
      <w:rPr>
        <w:rStyle w:val="slostrnky"/>
        <w:sz w:val="14"/>
        <w:szCs w:val="14"/>
      </w:rPr>
      <w:tab/>
    </w:r>
    <w:r w:rsidR="00E444AE">
      <w:rPr>
        <w:rStyle w:val="slostrnky"/>
        <w:sz w:val="14"/>
        <w:szCs w:val="14"/>
      </w:rPr>
      <w:tab/>
    </w:r>
    <w:r w:rsidR="00E444AE">
      <w:rPr>
        <w:rStyle w:val="slostrnky"/>
        <w:sz w:val="14"/>
        <w:szCs w:val="14"/>
      </w:rPr>
      <w:tab/>
    </w:r>
    <w:r w:rsidR="00421D2C">
      <w:rPr>
        <w:rStyle w:val="slostrnky"/>
        <w:sz w:val="14"/>
        <w:szCs w:val="14"/>
      </w:rPr>
      <w:tab/>
    </w:r>
    <w:r w:rsidR="00367D46" w:rsidRPr="00421D2C">
      <w:rPr>
        <w:rFonts w:cs="Arial"/>
        <w:sz w:val="14"/>
        <w:szCs w:val="16"/>
      </w:rPr>
      <w:t>-</w:t>
    </w:r>
    <w:r w:rsidR="00221207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fldChar w:fldCharType="begin"/>
    </w:r>
    <w:r w:rsidR="00367D46" w:rsidRPr="00421D2C">
      <w:rPr>
        <w:rFonts w:cs="Arial"/>
        <w:sz w:val="14"/>
        <w:szCs w:val="16"/>
      </w:rPr>
      <w:instrText xml:space="preserve">PAGE  </w:instrText>
    </w:r>
    <w:r w:rsidR="00367D46" w:rsidRPr="00421D2C">
      <w:rPr>
        <w:rFonts w:cs="Arial"/>
        <w:sz w:val="14"/>
        <w:szCs w:val="16"/>
      </w:rPr>
      <w:fldChar w:fldCharType="separate"/>
    </w:r>
    <w:r w:rsidR="00367D46" w:rsidRPr="00421D2C">
      <w:rPr>
        <w:rFonts w:cs="Arial"/>
        <w:noProof/>
        <w:sz w:val="14"/>
        <w:szCs w:val="16"/>
      </w:rPr>
      <w:t>17</w:t>
    </w:r>
    <w:r w:rsidR="00367D46" w:rsidRPr="00421D2C">
      <w:rPr>
        <w:rFonts w:cs="Arial"/>
        <w:sz w:val="14"/>
        <w:szCs w:val="16"/>
      </w:rPr>
      <w:fldChar w:fldCharType="end"/>
    </w:r>
    <w:r w:rsidR="00E444AE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t>/</w:t>
    </w:r>
    <w:r w:rsidR="00E444AE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fldChar w:fldCharType="begin"/>
    </w:r>
    <w:r w:rsidR="00367D46" w:rsidRPr="00421D2C">
      <w:rPr>
        <w:rFonts w:cs="Arial"/>
        <w:sz w:val="14"/>
        <w:szCs w:val="16"/>
      </w:rPr>
      <w:instrText xml:space="preserve"> NUMPAGES   \* MERGEFORMAT </w:instrText>
    </w:r>
    <w:r w:rsidR="00367D46" w:rsidRPr="00421D2C">
      <w:rPr>
        <w:rFonts w:cs="Arial"/>
        <w:sz w:val="14"/>
        <w:szCs w:val="16"/>
      </w:rPr>
      <w:fldChar w:fldCharType="separate"/>
    </w:r>
    <w:r w:rsidR="00367D46" w:rsidRPr="00421D2C">
      <w:rPr>
        <w:rFonts w:cs="Arial"/>
        <w:noProof/>
        <w:sz w:val="14"/>
        <w:szCs w:val="16"/>
      </w:rPr>
      <w:t>18</w:t>
    </w:r>
    <w:r w:rsidR="00367D46" w:rsidRPr="00421D2C">
      <w:rPr>
        <w:rFonts w:cs="Arial"/>
        <w:sz w:val="14"/>
        <w:szCs w:val="16"/>
      </w:rPr>
      <w:fldChar w:fldCharType="end"/>
    </w:r>
    <w:r w:rsidR="00367D46" w:rsidRPr="00421D2C">
      <w:rPr>
        <w:rFonts w:cs="Arial"/>
        <w:sz w:val="14"/>
        <w:szCs w:val="16"/>
      </w:rPr>
      <w:t xml:space="preserve"> </w:t>
    </w:r>
    <w:r w:rsidR="00221207">
      <w:rPr>
        <w:rFonts w:cs="Arial"/>
        <w:sz w:val="14"/>
        <w:szCs w:val="16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FB018" w14:textId="77777777" w:rsidR="00EC4648" w:rsidRDefault="00EC4648" w:rsidP="00CD7C94">
      <w:pPr>
        <w:spacing w:before="0" w:after="0"/>
      </w:pPr>
      <w:r>
        <w:separator/>
      </w:r>
    </w:p>
  </w:footnote>
  <w:footnote w:type="continuationSeparator" w:id="0">
    <w:p w14:paraId="1044D9D0" w14:textId="77777777" w:rsidR="00EC4648" w:rsidRDefault="00EC4648" w:rsidP="00CD7C9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1400" w14:textId="77777777" w:rsidR="00367D46" w:rsidRDefault="00367D4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3904F" w14:textId="56CD07CC" w:rsidR="00A90656" w:rsidRDefault="00A90656">
    <w:pPr>
      <w:pStyle w:val="Zhlav"/>
    </w:pPr>
    <w:r>
      <w:rPr>
        <w:noProof/>
      </w:rPr>
      <w:drawing>
        <wp:inline distT="0" distB="0" distL="0" distR="0" wp14:anchorId="12B10770" wp14:editId="3627274E">
          <wp:extent cx="5759450" cy="699135"/>
          <wp:effectExtent l="0" t="0" r="0" b="5715"/>
          <wp:docPr id="1471690879" name="Obrázek 14716908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A236C" w14:textId="1A708B4D" w:rsidR="00367D46" w:rsidRPr="00EC4F7F" w:rsidRDefault="00367D46" w:rsidP="007F70B5">
    <w:pPr>
      <w:pStyle w:val="Zhlav"/>
      <w:jc w:val="center"/>
    </w:pPr>
    <w:r w:rsidRPr="007F70B5">
      <w:rPr>
        <w:noProof/>
        <w:highlight w:val="red"/>
      </w:rPr>
      <w:t xml:space="preserve"> </w:t>
    </w:r>
  </w:p>
  <w:p w14:paraId="7ED902F8" w14:textId="139C28E9" w:rsidR="00367D46" w:rsidRPr="007279FD" w:rsidRDefault="00367D46" w:rsidP="007279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5789"/>
    <w:multiLevelType w:val="hybridMultilevel"/>
    <w:tmpl w:val="BC049678"/>
    <w:lvl w:ilvl="0" w:tplc="04050017">
      <w:start w:val="1"/>
      <w:numFmt w:val="lowerLetter"/>
      <w:pStyle w:val="Tabulka-odrk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256C"/>
    <w:multiLevelType w:val="hybridMultilevel"/>
    <w:tmpl w:val="ABFA1E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A2C1D"/>
    <w:multiLevelType w:val="multilevel"/>
    <w:tmpl w:val="9FA61C6A"/>
    <w:lvl w:ilvl="0">
      <w:start w:val="1"/>
      <w:numFmt w:val="decimal"/>
      <w:pStyle w:val="slovan01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" w15:restartNumberingAfterBreak="0">
    <w:nsid w:val="24976446"/>
    <w:multiLevelType w:val="hybridMultilevel"/>
    <w:tmpl w:val="EFB82078"/>
    <w:lvl w:ilvl="0" w:tplc="1E28477A">
      <w:start w:val="1"/>
      <w:numFmt w:val="bullet"/>
      <w:pStyle w:val="Odrka"/>
      <w:lvlText w:val=""/>
      <w:lvlJc w:val="left"/>
      <w:pPr>
        <w:ind w:left="4755" w:hanging="360"/>
      </w:pPr>
      <w:rPr>
        <w:rFonts w:ascii="Wingdings" w:hAnsi="Wingdings" w:hint="default"/>
        <w:color w:val="215868" w:themeColor="accent5" w:themeShade="80"/>
      </w:rPr>
    </w:lvl>
    <w:lvl w:ilvl="1" w:tplc="ED68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2D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EA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C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4E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0D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89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83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84943"/>
    <w:multiLevelType w:val="hybridMultilevel"/>
    <w:tmpl w:val="466631C6"/>
    <w:lvl w:ilvl="0" w:tplc="13B41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B489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0B7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C4A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012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924E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A1702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</w:lvl>
    <w:lvl w:ilvl="7" w:tplc="003AEA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AE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463662"/>
    <w:multiLevelType w:val="hybridMultilevel"/>
    <w:tmpl w:val="972E5138"/>
    <w:lvl w:ilvl="0" w:tplc="4E2C4A90">
      <w:start w:val="1"/>
      <w:numFmt w:val="bullet"/>
      <w:pStyle w:val="Odsaz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C1D8E"/>
    <w:multiLevelType w:val="hybridMultilevel"/>
    <w:tmpl w:val="33E8C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C762883"/>
    <w:multiLevelType w:val="hybridMultilevel"/>
    <w:tmpl w:val="B5A04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37AAB"/>
    <w:multiLevelType w:val="multilevel"/>
    <w:tmpl w:val="2CA04CF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904262"/>
    <w:multiLevelType w:val="hybridMultilevel"/>
    <w:tmpl w:val="316434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01B33"/>
    <w:multiLevelType w:val="hybridMultilevel"/>
    <w:tmpl w:val="71622336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58630C52"/>
    <w:multiLevelType w:val="hybridMultilevel"/>
    <w:tmpl w:val="B81A3D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94E54"/>
    <w:multiLevelType w:val="hybridMultilevel"/>
    <w:tmpl w:val="6650615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D80476C"/>
    <w:multiLevelType w:val="hybridMultilevel"/>
    <w:tmpl w:val="8CDC3702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7177352"/>
    <w:multiLevelType w:val="hybridMultilevel"/>
    <w:tmpl w:val="C2302192"/>
    <w:lvl w:ilvl="0" w:tplc="00D2F056">
      <w:start w:val="1"/>
      <w:numFmt w:val="bullet"/>
      <w:pStyle w:val="OdrkaII"/>
      <w:lvlText w:val=""/>
      <w:lvlJc w:val="left"/>
      <w:pPr>
        <w:ind w:left="1154" w:hanging="360"/>
      </w:pPr>
      <w:rPr>
        <w:rFonts w:ascii="Wingdings" w:hAnsi="Wingdings" w:hint="default"/>
        <w:color w:val="7F7F7F" w:themeColor="text1" w:themeTint="80"/>
      </w:rPr>
    </w:lvl>
    <w:lvl w:ilvl="1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4037063">
    <w:abstractNumId w:val="4"/>
  </w:num>
  <w:num w:numId="2" w16cid:durableId="617685690">
    <w:abstractNumId w:val="9"/>
  </w:num>
  <w:num w:numId="3" w16cid:durableId="1595090142">
    <w:abstractNumId w:val="0"/>
  </w:num>
  <w:num w:numId="4" w16cid:durableId="420298464">
    <w:abstractNumId w:val="3"/>
  </w:num>
  <w:num w:numId="5" w16cid:durableId="1674069102">
    <w:abstractNumId w:val="15"/>
  </w:num>
  <w:num w:numId="6" w16cid:durableId="843201883">
    <w:abstractNumId w:val="7"/>
  </w:num>
  <w:num w:numId="7" w16cid:durableId="1184171379">
    <w:abstractNumId w:val="5"/>
  </w:num>
  <w:num w:numId="8" w16cid:durableId="2105568995">
    <w:abstractNumId w:val="2"/>
  </w:num>
  <w:num w:numId="9" w16cid:durableId="732194877">
    <w:abstractNumId w:val="8"/>
  </w:num>
  <w:num w:numId="10" w16cid:durableId="937176815">
    <w:abstractNumId w:val="1"/>
  </w:num>
  <w:num w:numId="11" w16cid:durableId="517504556">
    <w:abstractNumId w:val="13"/>
  </w:num>
  <w:num w:numId="12" w16cid:durableId="1020349329">
    <w:abstractNumId w:val="14"/>
  </w:num>
  <w:num w:numId="13" w16cid:durableId="1479028447">
    <w:abstractNumId w:val="12"/>
  </w:num>
  <w:num w:numId="14" w16cid:durableId="1886675118">
    <w:abstractNumId w:val="11"/>
  </w:num>
  <w:num w:numId="15" w16cid:durableId="560679701">
    <w:abstractNumId w:val="10"/>
  </w:num>
  <w:num w:numId="16" w16cid:durableId="807477667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ECF"/>
    <w:rsid w:val="0000032C"/>
    <w:rsid w:val="00003C6E"/>
    <w:rsid w:val="0000576B"/>
    <w:rsid w:val="00006B50"/>
    <w:rsid w:val="00006FFB"/>
    <w:rsid w:val="00011E01"/>
    <w:rsid w:val="00013DA4"/>
    <w:rsid w:val="00015080"/>
    <w:rsid w:val="0001547F"/>
    <w:rsid w:val="00016D17"/>
    <w:rsid w:val="00023432"/>
    <w:rsid w:val="00026F3C"/>
    <w:rsid w:val="00031963"/>
    <w:rsid w:val="0003430B"/>
    <w:rsid w:val="0003435A"/>
    <w:rsid w:val="000515B1"/>
    <w:rsid w:val="00052B71"/>
    <w:rsid w:val="00053D12"/>
    <w:rsid w:val="00054263"/>
    <w:rsid w:val="00057647"/>
    <w:rsid w:val="000621CD"/>
    <w:rsid w:val="00066095"/>
    <w:rsid w:val="000673A3"/>
    <w:rsid w:val="000674E1"/>
    <w:rsid w:val="0007067D"/>
    <w:rsid w:val="00070F99"/>
    <w:rsid w:val="00080EAE"/>
    <w:rsid w:val="00085AFE"/>
    <w:rsid w:val="000873E2"/>
    <w:rsid w:val="00092766"/>
    <w:rsid w:val="00092DA8"/>
    <w:rsid w:val="00096362"/>
    <w:rsid w:val="00096AE7"/>
    <w:rsid w:val="000A38A5"/>
    <w:rsid w:val="000A4176"/>
    <w:rsid w:val="000B3770"/>
    <w:rsid w:val="000B5C52"/>
    <w:rsid w:val="000B69B3"/>
    <w:rsid w:val="000B7E29"/>
    <w:rsid w:val="000C1BB7"/>
    <w:rsid w:val="000C2051"/>
    <w:rsid w:val="000D12D4"/>
    <w:rsid w:val="000D2792"/>
    <w:rsid w:val="000D74D6"/>
    <w:rsid w:val="000E0CED"/>
    <w:rsid w:val="000E10CC"/>
    <w:rsid w:val="000E1852"/>
    <w:rsid w:val="000F4BF0"/>
    <w:rsid w:val="001069C7"/>
    <w:rsid w:val="00107A91"/>
    <w:rsid w:val="00112860"/>
    <w:rsid w:val="0011366C"/>
    <w:rsid w:val="00117652"/>
    <w:rsid w:val="00121934"/>
    <w:rsid w:val="00123B5C"/>
    <w:rsid w:val="0012634B"/>
    <w:rsid w:val="00127713"/>
    <w:rsid w:val="001332E6"/>
    <w:rsid w:val="001354A5"/>
    <w:rsid w:val="0013568C"/>
    <w:rsid w:val="00145919"/>
    <w:rsid w:val="00146900"/>
    <w:rsid w:val="00166E9B"/>
    <w:rsid w:val="00172671"/>
    <w:rsid w:val="001731AC"/>
    <w:rsid w:val="001759E1"/>
    <w:rsid w:val="00176894"/>
    <w:rsid w:val="001776EA"/>
    <w:rsid w:val="00185DE1"/>
    <w:rsid w:val="00187F4C"/>
    <w:rsid w:val="00191352"/>
    <w:rsid w:val="001952DC"/>
    <w:rsid w:val="00197C1E"/>
    <w:rsid w:val="001A3285"/>
    <w:rsid w:val="001C1D70"/>
    <w:rsid w:val="001C4428"/>
    <w:rsid w:val="001C59AF"/>
    <w:rsid w:val="001C5ACE"/>
    <w:rsid w:val="001C6328"/>
    <w:rsid w:val="001D03E3"/>
    <w:rsid w:val="001D18E9"/>
    <w:rsid w:val="001D4228"/>
    <w:rsid w:val="001D742C"/>
    <w:rsid w:val="001E1D25"/>
    <w:rsid w:val="001E6401"/>
    <w:rsid w:val="00201C34"/>
    <w:rsid w:val="00205227"/>
    <w:rsid w:val="0021000D"/>
    <w:rsid w:val="00220580"/>
    <w:rsid w:val="00221207"/>
    <w:rsid w:val="002269F7"/>
    <w:rsid w:val="00226DA5"/>
    <w:rsid w:val="002270AE"/>
    <w:rsid w:val="00227AEB"/>
    <w:rsid w:val="00230D23"/>
    <w:rsid w:val="00234D2E"/>
    <w:rsid w:val="00242BAA"/>
    <w:rsid w:val="00242ECF"/>
    <w:rsid w:val="0025052C"/>
    <w:rsid w:val="00250CD2"/>
    <w:rsid w:val="0025641F"/>
    <w:rsid w:val="00263DA5"/>
    <w:rsid w:val="002656D4"/>
    <w:rsid w:val="002660F2"/>
    <w:rsid w:val="002667A9"/>
    <w:rsid w:val="0028004E"/>
    <w:rsid w:val="00280F51"/>
    <w:rsid w:val="002819D3"/>
    <w:rsid w:val="00287FA8"/>
    <w:rsid w:val="00287FC2"/>
    <w:rsid w:val="002912FF"/>
    <w:rsid w:val="00296DA7"/>
    <w:rsid w:val="002A38D1"/>
    <w:rsid w:val="002A4731"/>
    <w:rsid w:val="002A5D6B"/>
    <w:rsid w:val="002C081E"/>
    <w:rsid w:val="002C14CF"/>
    <w:rsid w:val="002C24D9"/>
    <w:rsid w:val="002C359C"/>
    <w:rsid w:val="002C538B"/>
    <w:rsid w:val="002C5867"/>
    <w:rsid w:val="002C5AE4"/>
    <w:rsid w:val="002C6360"/>
    <w:rsid w:val="002E34C4"/>
    <w:rsid w:val="002E3D72"/>
    <w:rsid w:val="002F1206"/>
    <w:rsid w:val="002F187E"/>
    <w:rsid w:val="002F18A9"/>
    <w:rsid w:val="002F2700"/>
    <w:rsid w:val="002F5A0C"/>
    <w:rsid w:val="00302137"/>
    <w:rsid w:val="00303179"/>
    <w:rsid w:val="0031172A"/>
    <w:rsid w:val="0031545D"/>
    <w:rsid w:val="00315C3B"/>
    <w:rsid w:val="00317688"/>
    <w:rsid w:val="00325104"/>
    <w:rsid w:val="003268E8"/>
    <w:rsid w:val="00346493"/>
    <w:rsid w:val="00347047"/>
    <w:rsid w:val="00362FC0"/>
    <w:rsid w:val="0036696C"/>
    <w:rsid w:val="00367D46"/>
    <w:rsid w:val="00373604"/>
    <w:rsid w:val="0037403F"/>
    <w:rsid w:val="00374FF6"/>
    <w:rsid w:val="00376767"/>
    <w:rsid w:val="00381157"/>
    <w:rsid w:val="00384A49"/>
    <w:rsid w:val="00386C5C"/>
    <w:rsid w:val="00387550"/>
    <w:rsid w:val="003926F0"/>
    <w:rsid w:val="00397AE0"/>
    <w:rsid w:val="003A220D"/>
    <w:rsid w:val="003B3544"/>
    <w:rsid w:val="003B549F"/>
    <w:rsid w:val="003B5E00"/>
    <w:rsid w:val="003B7F68"/>
    <w:rsid w:val="003C4B84"/>
    <w:rsid w:val="003C561A"/>
    <w:rsid w:val="003C6004"/>
    <w:rsid w:val="003D7ADC"/>
    <w:rsid w:val="003E1590"/>
    <w:rsid w:val="003E2F86"/>
    <w:rsid w:val="003E791F"/>
    <w:rsid w:val="003F2A34"/>
    <w:rsid w:val="003F3978"/>
    <w:rsid w:val="003F5A98"/>
    <w:rsid w:val="003F7783"/>
    <w:rsid w:val="0040068F"/>
    <w:rsid w:val="00403295"/>
    <w:rsid w:val="004054CC"/>
    <w:rsid w:val="00406EB7"/>
    <w:rsid w:val="0040799F"/>
    <w:rsid w:val="004162E9"/>
    <w:rsid w:val="00417F58"/>
    <w:rsid w:val="00421D2C"/>
    <w:rsid w:val="00423D48"/>
    <w:rsid w:val="00431A73"/>
    <w:rsid w:val="004357FA"/>
    <w:rsid w:val="00437E02"/>
    <w:rsid w:val="0044329C"/>
    <w:rsid w:val="0044703D"/>
    <w:rsid w:val="00453DCB"/>
    <w:rsid w:val="004615F7"/>
    <w:rsid w:val="004648F6"/>
    <w:rsid w:val="004650B6"/>
    <w:rsid w:val="00467273"/>
    <w:rsid w:val="00467CC9"/>
    <w:rsid w:val="00471A46"/>
    <w:rsid w:val="00473A12"/>
    <w:rsid w:val="00485CA3"/>
    <w:rsid w:val="00490B0B"/>
    <w:rsid w:val="00490FC7"/>
    <w:rsid w:val="00496DD7"/>
    <w:rsid w:val="004A2066"/>
    <w:rsid w:val="004A4A0F"/>
    <w:rsid w:val="004A65FA"/>
    <w:rsid w:val="004B4671"/>
    <w:rsid w:val="004B718D"/>
    <w:rsid w:val="004C0FE3"/>
    <w:rsid w:val="004C2F85"/>
    <w:rsid w:val="004C5461"/>
    <w:rsid w:val="004D3C52"/>
    <w:rsid w:val="004E1ADF"/>
    <w:rsid w:val="004E4383"/>
    <w:rsid w:val="004E75E4"/>
    <w:rsid w:val="004F0364"/>
    <w:rsid w:val="004F1307"/>
    <w:rsid w:val="004F2DAA"/>
    <w:rsid w:val="004F63CB"/>
    <w:rsid w:val="005010D2"/>
    <w:rsid w:val="00502D5D"/>
    <w:rsid w:val="00504EF3"/>
    <w:rsid w:val="00506F3C"/>
    <w:rsid w:val="005076F6"/>
    <w:rsid w:val="00513A5B"/>
    <w:rsid w:val="0051412E"/>
    <w:rsid w:val="0051647D"/>
    <w:rsid w:val="00521E93"/>
    <w:rsid w:val="005235F5"/>
    <w:rsid w:val="00527529"/>
    <w:rsid w:val="00532795"/>
    <w:rsid w:val="00534837"/>
    <w:rsid w:val="005416BF"/>
    <w:rsid w:val="00543529"/>
    <w:rsid w:val="00545E90"/>
    <w:rsid w:val="0055760C"/>
    <w:rsid w:val="0056151F"/>
    <w:rsid w:val="00565CCC"/>
    <w:rsid w:val="00571BB4"/>
    <w:rsid w:val="00573682"/>
    <w:rsid w:val="00577BD9"/>
    <w:rsid w:val="0058023E"/>
    <w:rsid w:val="005850CE"/>
    <w:rsid w:val="005963E7"/>
    <w:rsid w:val="005A1683"/>
    <w:rsid w:val="005A6F7E"/>
    <w:rsid w:val="005B0B73"/>
    <w:rsid w:val="005C77D5"/>
    <w:rsid w:val="005D3536"/>
    <w:rsid w:val="005D7159"/>
    <w:rsid w:val="005E514D"/>
    <w:rsid w:val="005E6D96"/>
    <w:rsid w:val="005F7687"/>
    <w:rsid w:val="0060150E"/>
    <w:rsid w:val="00601B7E"/>
    <w:rsid w:val="006055E2"/>
    <w:rsid w:val="00605AFB"/>
    <w:rsid w:val="00613214"/>
    <w:rsid w:val="006143FF"/>
    <w:rsid w:val="006150B7"/>
    <w:rsid w:val="00615D5F"/>
    <w:rsid w:val="00620644"/>
    <w:rsid w:val="00620BF0"/>
    <w:rsid w:val="00622D63"/>
    <w:rsid w:val="00625F68"/>
    <w:rsid w:val="0063112A"/>
    <w:rsid w:val="0064363F"/>
    <w:rsid w:val="00643AD8"/>
    <w:rsid w:val="00647364"/>
    <w:rsid w:val="00647C0F"/>
    <w:rsid w:val="0065552C"/>
    <w:rsid w:val="00660476"/>
    <w:rsid w:val="00660832"/>
    <w:rsid w:val="00665D56"/>
    <w:rsid w:val="00673B7D"/>
    <w:rsid w:val="006756A8"/>
    <w:rsid w:val="00681DB9"/>
    <w:rsid w:val="00683C4A"/>
    <w:rsid w:val="0069632A"/>
    <w:rsid w:val="006A18FC"/>
    <w:rsid w:val="006A3564"/>
    <w:rsid w:val="006A5384"/>
    <w:rsid w:val="006B3540"/>
    <w:rsid w:val="006C3F55"/>
    <w:rsid w:val="006C6127"/>
    <w:rsid w:val="006E28A6"/>
    <w:rsid w:val="006F112B"/>
    <w:rsid w:val="00700BD9"/>
    <w:rsid w:val="00701732"/>
    <w:rsid w:val="00706AD2"/>
    <w:rsid w:val="00710502"/>
    <w:rsid w:val="00712C6C"/>
    <w:rsid w:val="007172C1"/>
    <w:rsid w:val="007276CC"/>
    <w:rsid w:val="007279FD"/>
    <w:rsid w:val="007316F8"/>
    <w:rsid w:val="00732B50"/>
    <w:rsid w:val="007349E4"/>
    <w:rsid w:val="00741F71"/>
    <w:rsid w:val="00744EA5"/>
    <w:rsid w:val="00745F18"/>
    <w:rsid w:val="0074656A"/>
    <w:rsid w:val="0074796A"/>
    <w:rsid w:val="00752AED"/>
    <w:rsid w:val="00752F31"/>
    <w:rsid w:val="00761A9A"/>
    <w:rsid w:val="00763201"/>
    <w:rsid w:val="007643AF"/>
    <w:rsid w:val="0077464A"/>
    <w:rsid w:val="00777AF1"/>
    <w:rsid w:val="00783883"/>
    <w:rsid w:val="00784D4B"/>
    <w:rsid w:val="0078679A"/>
    <w:rsid w:val="00790EF5"/>
    <w:rsid w:val="00793F9C"/>
    <w:rsid w:val="00794CB0"/>
    <w:rsid w:val="007A3A27"/>
    <w:rsid w:val="007B0165"/>
    <w:rsid w:val="007B140D"/>
    <w:rsid w:val="007B1D2F"/>
    <w:rsid w:val="007B2A44"/>
    <w:rsid w:val="007B3834"/>
    <w:rsid w:val="007B5A5F"/>
    <w:rsid w:val="007B5E4F"/>
    <w:rsid w:val="007B5E83"/>
    <w:rsid w:val="007C2746"/>
    <w:rsid w:val="007C3624"/>
    <w:rsid w:val="007D24D2"/>
    <w:rsid w:val="007D378A"/>
    <w:rsid w:val="007D5094"/>
    <w:rsid w:val="007D6291"/>
    <w:rsid w:val="007E4255"/>
    <w:rsid w:val="007E57DC"/>
    <w:rsid w:val="007E6542"/>
    <w:rsid w:val="007E7275"/>
    <w:rsid w:val="007F1220"/>
    <w:rsid w:val="007F6CA4"/>
    <w:rsid w:val="007F70B5"/>
    <w:rsid w:val="007F7C41"/>
    <w:rsid w:val="008048FB"/>
    <w:rsid w:val="008063CC"/>
    <w:rsid w:val="008108C0"/>
    <w:rsid w:val="00811EF9"/>
    <w:rsid w:val="00814834"/>
    <w:rsid w:val="00816573"/>
    <w:rsid w:val="00820E3D"/>
    <w:rsid w:val="008306EB"/>
    <w:rsid w:val="00833826"/>
    <w:rsid w:val="00833DAC"/>
    <w:rsid w:val="00834149"/>
    <w:rsid w:val="00836EBF"/>
    <w:rsid w:val="00845E93"/>
    <w:rsid w:val="00850C6A"/>
    <w:rsid w:val="00855BDB"/>
    <w:rsid w:val="00857374"/>
    <w:rsid w:val="00863E07"/>
    <w:rsid w:val="008716DC"/>
    <w:rsid w:val="008722E4"/>
    <w:rsid w:val="0087466B"/>
    <w:rsid w:val="00875250"/>
    <w:rsid w:val="00877418"/>
    <w:rsid w:val="00877D5D"/>
    <w:rsid w:val="008802B0"/>
    <w:rsid w:val="00882DDA"/>
    <w:rsid w:val="00883E9D"/>
    <w:rsid w:val="00886600"/>
    <w:rsid w:val="008926C2"/>
    <w:rsid w:val="008972C6"/>
    <w:rsid w:val="008A478F"/>
    <w:rsid w:val="008A5C49"/>
    <w:rsid w:val="008B538B"/>
    <w:rsid w:val="008B5AF4"/>
    <w:rsid w:val="008C0ADA"/>
    <w:rsid w:val="008D2B71"/>
    <w:rsid w:val="008D2F08"/>
    <w:rsid w:val="008D67BC"/>
    <w:rsid w:val="008E06AE"/>
    <w:rsid w:val="008E1F28"/>
    <w:rsid w:val="008E380C"/>
    <w:rsid w:val="008E426A"/>
    <w:rsid w:val="008E5742"/>
    <w:rsid w:val="008F343F"/>
    <w:rsid w:val="008F3D87"/>
    <w:rsid w:val="008F67DD"/>
    <w:rsid w:val="008F74A2"/>
    <w:rsid w:val="008F7944"/>
    <w:rsid w:val="009023E1"/>
    <w:rsid w:val="00905DA2"/>
    <w:rsid w:val="0090621B"/>
    <w:rsid w:val="00906929"/>
    <w:rsid w:val="0091005D"/>
    <w:rsid w:val="009103AC"/>
    <w:rsid w:val="0091273E"/>
    <w:rsid w:val="009220B7"/>
    <w:rsid w:val="00924268"/>
    <w:rsid w:val="0092500E"/>
    <w:rsid w:val="00925E8A"/>
    <w:rsid w:val="009354F3"/>
    <w:rsid w:val="009371CE"/>
    <w:rsid w:val="00937BA8"/>
    <w:rsid w:val="00942D68"/>
    <w:rsid w:val="009446DF"/>
    <w:rsid w:val="0094570F"/>
    <w:rsid w:val="00975C6D"/>
    <w:rsid w:val="00977947"/>
    <w:rsid w:val="00994DE2"/>
    <w:rsid w:val="00996E0E"/>
    <w:rsid w:val="0099784E"/>
    <w:rsid w:val="009A03D7"/>
    <w:rsid w:val="009A5164"/>
    <w:rsid w:val="009B56A6"/>
    <w:rsid w:val="009B5E86"/>
    <w:rsid w:val="009C2CAF"/>
    <w:rsid w:val="009C6DD6"/>
    <w:rsid w:val="009D0910"/>
    <w:rsid w:val="009E587E"/>
    <w:rsid w:val="00A035FA"/>
    <w:rsid w:val="00A062D7"/>
    <w:rsid w:val="00A06F7A"/>
    <w:rsid w:val="00A105CD"/>
    <w:rsid w:val="00A116C4"/>
    <w:rsid w:val="00A11F6B"/>
    <w:rsid w:val="00A179E3"/>
    <w:rsid w:val="00A2151F"/>
    <w:rsid w:val="00A258FD"/>
    <w:rsid w:val="00A26ABF"/>
    <w:rsid w:val="00A303D6"/>
    <w:rsid w:val="00A31A02"/>
    <w:rsid w:val="00A40F51"/>
    <w:rsid w:val="00A438FA"/>
    <w:rsid w:val="00A479AD"/>
    <w:rsid w:val="00A6036F"/>
    <w:rsid w:val="00A607E1"/>
    <w:rsid w:val="00A6231B"/>
    <w:rsid w:val="00A6640F"/>
    <w:rsid w:val="00A7243A"/>
    <w:rsid w:val="00A74370"/>
    <w:rsid w:val="00A7699B"/>
    <w:rsid w:val="00A819FD"/>
    <w:rsid w:val="00A90656"/>
    <w:rsid w:val="00A95682"/>
    <w:rsid w:val="00A97094"/>
    <w:rsid w:val="00AA1E8D"/>
    <w:rsid w:val="00AA5443"/>
    <w:rsid w:val="00AA7362"/>
    <w:rsid w:val="00AB0513"/>
    <w:rsid w:val="00AB1AC0"/>
    <w:rsid w:val="00AC0A05"/>
    <w:rsid w:val="00AC1C63"/>
    <w:rsid w:val="00AC57A3"/>
    <w:rsid w:val="00AD13DF"/>
    <w:rsid w:val="00AE538A"/>
    <w:rsid w:val="00AE68FA"/>
    <w:rsid w:val="00AF0758"/>
    <w:rsid w:val="00AF43F4"/>
    <w:rsid w:val="00AF482F"/>
    <w:rsid w:val="00B06AD6"/>
    <w:rsid w:val="00B10DF3"/>
    <w:rsid w:val="00B13E25"/>
    <w:rsid w:val="00B17DDD"/>
    <w:rsid w:val="00B17FB6"/>
    <w:rsid w:val="00B20979"/>
    <w:rsid w:val="00B20FEF"/>
    <w:rsid w:val="00B24CE6"/>
    <w:rsid w:val="00B25A8F"/>
    <w:rsid w:val="00B272BC"/>
    <w:rsid w:val="00B30888"/>
    <w:rsid w:val="00B35A37"/>
    <w:rsid w:val="00B36381"/>
    <w:rsid w:val="00B3769F"/>
    <w:rsid w:val="00B41F07"/>
    <w:rsid w:val="00B428AB"/>
    <w:rsid w:val="00B434EC"/>
    <w:rsid w:val="00B51A55"/>
    <w:rsid w:val="00B545F9"/>
    <w:rsid w:val="00B57641"/>
    <w:rsid w:val="00B612BE"/>
    <w:rsid w:val="00B62B20"/>
    <w:rsid w:val="00B64018"/>
    <w:rsid w:val="00B828E0"/>
    <w:rsid w:val="00B850E2"/>
    <w:rsid w:val="00B915DB"/>
    <w:rsid w:val="00B92E1B"/>
    <w:rsid w:val="00B93796"/>
    <w:rsid w:val="00B9486C"/>
    <w:rsid w:val="00B96F8C"/>
    <w:rsid w:val="00BA04C5"/>
    <w:rsid w:val="00BA357D"/>
    <w:rsid w:val="00BA557B"/>
    <w:rsid w:val="00BA5DCC"/>
    <w:rsid w:val="00BA6714"/>
    <w:rsid w:val="00BB4EE5"/>
    <w:rsid w:val="00BB56C9"/>
    <w:rsid w:val="00BB66EA"/>
    <w:rsid w:val="00BB78F1"/>
    <w:rsid w:val="00BC0E8E"/>
    <w:rsid w:val="00BC26B4"/>
    <w:rsid w:val="00BD2D4D"/>
    <w:rsid w:val="00BD4851"/>
    <w:rsid w:val="00BD54C9"/>
    <w:rsid w:val="00BD619B"/>
    <w:rsid w:val="00BF6A45"/>
    <w:rsid w:val="00C11AF5"/>
    <w:rsid w:val="00C12966"/>
    <w:rsid w:val="00C13512"/>
    <w:rsid w:val="00C2090B"/>
    <w:rsid w:val="00C20BCE"/>
    <w:rsid w:val="00C309AC"/>
    <w:rsid w:val="00C311BC"/>
    <w:rsid w:val="00C31285"/>
    <w:rsid w:val="00C41379"/>
    <w:rsid w:val="00C433B3"/>
    <w:rsid w:val="00C43D02"/>
    <w:rsid w:val="00C44377"/>
    <w:rsid w:val="00C4548E"/>
    <w:rsid w:val="00C50441"/>
    <w:rsid w:val="00C5320D"/>
    <w:rsid w:val="00C5534C"/>
    <w:rsid w:val="00C61133"/>
    <w:rsid w:val="00C6300F"/>
    <w:rsid w:val="00C678AC"/>
    <w:rsid w:val="00C70B92"/>
    <w:rsid w:val="00C748FA"/>
    <w:rsid w:val="00C74AA4"/>
    <w:rsid w:val="00C81462"/>
    <w:rsid w:val="00C824D7"/>
    <w:rsid w:val="00C82B64"/>
    <w:rsid w:val="00C83DC0"/>
    <w:rsid w:val="00C85041"/>
    <w:rsid w:val="00C90F1B"/>
    <w:rsid w:val="00C91A2B"/>
    <w:rsid w:val="00C93123"/>
    <w:rsid w:val="00C95EAB"/>
    <w:rsid w:val="00CA746E"/>
    <w:rsid w:val="00CB15EB"/>
    <w:rsid w:val="00CC3675"/>
    <w:rsid w:val="00CC43BB"/>
    <w:rsid w:val="00CD0F91"/>
    <w:rsid w:val="00CD4EDD"/>
    <w:rsid w:val="00CD7C94"/>
    <w:rsid w:val="00CE1B69"/>
    <w:rsid w:val="00CE39A7"/>
    <w:rsid w:val="00CF625B"/>
    <w:rsid w:val="00D02C53"/>
    <w:rsid w:val="00D03D1D"/>
    <w:rsid w:val="00D05C7F"/>
    <w:rsid w:val="00D06284"/>
    <w:rsid w:val="00D360BC"/>
    <w:rsid w:val="00D414FD"/>
    <w:rsid w:val="00D42A42"/>
    <w:rsid w:val="00D4536C"/>
    <w:rsid w:val="00D61037"/>
    <w:rsid w:val="00D61996"/>
    <w:rsid w:val="00D7045B"/>
    <w:rsid w:val="00D72D64"/>
    <w:rsid w:val="00D743BD"/>
    <w:rsid w:val="00D8081C"/>
    <w:rsid w:val="00D83CAD"/>
    <w:rsid w:val="00D90FF8"/>
    <w:rsid w:val="00D937F1"/>
    <w:rsid w:val="00D94150"/>
    <w:rsid w:val="00DA2992"/>
    <w:rsid w:val="00DA4801"/>
    <w:rsid w:val="00DA56C9"/>
    <w:rsid w:val="00DA70D9"/>
    <w:rsid w:val="00DA7CF8"/>
    <w:rsid w:val="00DB021D"/>
    <w:rsid w:val="00DB14B1"/>
    <w:rsid w:val="00DB3A7F"/>
    <w:rsid w:val="00DB3B65"/>
    <w:rsid w:val="00DB511A"/>
    <w:rsid w:val="00DC37D1"/>
    <w:rsid w:val="00DC5F6B"/>
    <w:rsid w:val="00DD28F5"/>
    <w:rsid w:val="00DD5BE7"/>
    <w:rsid w:val="00DE1F5E"/>
    <w:rsid w:val="00DE5208"/>
    <w:rsid w:val="00DE7A1F"/>
    <w:rsid w:val="00DF4A01"/>
    <w:rsid w:val="00DF5013"/>
    <w:rsid w:val="00DF52EF"/>
    <w:rsid w:val="00DF7244"/>
    <w:rsid w:val="00E12150"/>
    <w:rsid w:val="00E12E3F"/>
    <w:rsid w:val="00E21A78"/>
    <w:rsid w:val="00E27080"/>
    <w:rsid w:val="00E36F35"/>
    <w:rsid w:val="00E40E37"/>
    <w:rsid w:val="00E444AE"/>
    <w:rsid w:val="00E444C2"/>
    <w:rsid w:val="00E574B6"/>
    <w:rsid w:val="00E7018C"/>
    <w:rsid w:val="00E71367"/>
    <w:rsid w:val="00E7547B"/>
    <w:rsid w:val="00E75E3F"/>
    <w:rsid w:val="00E80722"/>
    <w:rsid w:val="00E817BB"/>
    <w:rsid w:val="00E85051"/>
    <w:rsid w:val="00E85503"/>
    <w:rsid w:val="00E928B8"/>
    <w:rsid w:val="00E93A6F"/>
    <w:rsid w:val="00E94785"/>
    <w:rsid w:val="00E961E1"/>
    <w:rsid w:val="00EB1012"/>
    <w:rsid w:val="00EB1105"/>
    <w:rsid w:val="00EB59CF"/>
    <w:rsid w:val="00EC33DC"/>
    <w:rsid w:val="00EC4648"/>
    <w:rsid w:val="00EE0937"/>
    <w:rsid w:val="00EE204D"/>
    <w:rsid w:val="00EE7012"/>
    <w:rsid w:val="00EE7A0E"/>
    <w:rsid w:val="00EF103A"/>
    <w:rsid w:val="00EF1048"/>
    <w:rsid w:val="00EF42CA"/>
    <w:rsid w:val="00EF716E"/>
    <w:rsid w:val="00F02783"/>
    <w:rsid w:val="00F075DA"/>
    <w:rsid w:val="00F103B9"/>
    <w:rsid w:val="00F120A1"/>
    <w:rsid w:val="00F16D1E"/>
    <w:rsid w:val="00F172F5"/>
    <w:rsid w:val="00F20116"/>
    <w:rsid w:val="00F21A3E"/>
    <w:rsid w:val="00F2556F"/>
    <w:rsid w:val="00F32EB8"/>
    <w:rsid w:val="00F46FF7"/>
    <w:rsid w:val="00F51FAA"/>
    <w:rsid w:val="00F540FD"/>
    <w:rsid w:val="00F62DF1"/>
    <w:rsid w:val="00F636AD"/>
    <w:rsid w:val="00F64293"/>
    <w:rsid w:val="00F656C1"/>
    <w:rsid w:val="00F6768B"/>
    <w:rsid w:val="00F73DA2"/>
    <w:rsid w:val="00F74A98"/>
    <w:rsid w:val="00F76890"/>
    <w:rsid w:val="00F82421"/>
    <w:rsid w:val="00F8366D"/>
    <w:rsid w:val="00F924CF"/>
    <w:rsid w:val="00F933B6"/>
    <w:rsid w:val="00F93A64"/>
    <w:rsid w:val="00FA18BF"/>
    <w:rsid w:val="00FA2D07"/>
    <w:rsid w:val="00FA4EB4"/>
    <w:rsid w:val="00FA5DAE"/>
    <w:rsid w:val="00FB35D4"/>
    <w:rsid w:val="00FB42F8"/>
    <w:rsid w:val="00FB769F"/>
    <w:rsid w:val="00FC1B0C"/>
    <w:rsid w:val="00FE5907"/>
    <w:rsid w:val="00FF136C"/>
    <w:rsid w:val="00FF2202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201D1"/>
  <w15:docId w15:val="{854516B8-AEBF-4CA8-80D8-C03BD20A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2ECF"/>
    <w:pPr>
      <w:spacing w:before="120" w:after="120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625F68"/>
    <w:pPr>
      <w:keepNext/>
      <w:numPr>
        <w:numId w:val="2"/>
      </w:numPr>
      <w:spacing w:before="240"/>
      <w:ind w:left="357" w:hanging="357"/>
      <w:jc w:val="left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adpis1"/>
    <w:next w:val="Normln"/>
    <w:link w:val="Nadpis2Char"/>
    <w:qFormat/>
    <w:rsid w:val="00242BAA"/>
    <w:pPr>
      <w:numPr>
        <w:ilvl w:val="1"/>
      </w:numPr>
      <w:ind w:left="709" w:hanging="709"/>
      <w:jc w:val="both"/>
      <w:outlineLvl w:val="1"/>
    </w:pPr>
    <w:rPr>
      <w:sz w:val="22"/>
      <w:szCs w:val="2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25A8F"/>
    <w:pPr>
      <w:numPr>
        <w:ilvl w:val="2"/>
      </w:numPr>
      <w:ind w:left="851" w:hanging="851"/>
      <w:outlineLvl w:val="2"/>
    </w:pPr>
  </w:style>
  <w:style w:type="paragraph" w:styleId="Nadpis4">
    <w:name w:val="heading 4"/>
    <w:basedOn w:val="Normln"/>
    <w:next w:val="Normln"/>
    <w:link w:val="Nadpis4Char"/>
    <w:qFormat/>
    <w:rsid w:val="00B24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811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25F68"/>
    <w:rPr>
      <w:rFonts w:ascii="Arial" w:hAnsi="Arial"/>
      <w:b/>
      <w:bCs/>
      <w:kern w:val="32"/>
      <w:sz w:val="28"/>
      <w:szCs w:val="32"/>
    </w:rPr>
  </w:style>
  <w:style w:type="character" w:customStyle="1" w:styleId="Nadpis2Char">
    <w:name w:val="Nadpis 2 Char"/>
    <w:link w:val="Nadpis2"/>
    <w:rsid w:val="00242BAA"/>
    <w:rPr>
      <w:rFonts w:ascii="Arial" w:hAnsi="Arial"/>
      <w:b/>
      <w:bCs/>
      <w:kern w:val="32"/>
      <w:sz w:val="22"/>
      <w:szCs w:val="28"/>
    </w:rPr>
  </w:style>
  <w:style w:type="character" w:customStyle="1" w:styleId="Nadpis4Char">
    <w:name w:val="Nadpis 4 Char"/>
    <w:basedOn w:val="Standardnpsmoodstavce"/>
    <w:link w:val="Nadpis4"/>
    <w:rsid w:val="00B24CE6"/>
    <w:rPr>
      <w:rFonts w:ascii="Arial" w:hAnsi="Arial"/>
      <w:b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7067D"/>
    <w:pPr>
      <w:tabs>
        <w:tab w:val="right" w:leader="dot" w:pos="9062"/>
      </w:tabs>
      <w:ind w:left="657" w:hanging="697"/>
    </w:pPr>
    <w:rPr>
      <w:b/>
      <w:bCs/>
      <w:caps/>
      <w:noProof/>
      <w:lang w:eastAsia="en-US" w:bidi="en-US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qFormat/>
    <w:rsid w:val="00B24CE6"/>
    <w:rPr>
      <w:rFonts w:eastAsia="Calibri" w:cs="Arial"/>
      <w:sz w:val="24"/>
      <w:szCs w:val="22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link w:val="Textpoznpodarou"/>
    <w:uiPriority w:val="99"/>
    <w:rsid w:val="00B24CE6"/>
    <w:rPr>
      <w:rFonts w:ascii="Arial" w:eastAsia="Calibri" w:hAnsi="Arial" w:cs="Arial"/>
      <w:sz w:val="24"/>
      <w:szCs w:val="22"/>
      <w:lang w:val="en-GB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Odstave"/>
    <w:basedOn w:val="Normln"/>
    <w:link w:val="OdstavecseseznamemChar"/>
    <w:uiPriority w:val="34"/>
    <w:qFormat/>
    <w:rsid w:val="00B24CE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B24CE6"/>
    <w:rPr>
      <w:rFonts w:ascii="Arial" w:hAnsi="Arial"/>
      <w:szCs w:val="24"/>
    </w:rPr>
  </w:style>
  <w:style w:type="table" w:styleId="Mkatabulky">
    <w:name w:val="Table Grid"/>
    <w:basedOn w:val="Normlntabulka"/>
    <w:uiPriority w:val="39"/>
    <w:qFormat/>
    <w:rsid w:val="00242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rsid w:val="00242ECF"/>
    <w:pPr>
      <w:tabs>
        <w:tab w:val="num" w:pos="360"/>
      </w:tabs>
      <w:suppressAutoHyphens/>
      <w:outlineLvl w:val="7"/>
    </w:pPr>
    <w:rPr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2ECF"/>
    <w:rPr>
      <w:rFonts w:ascii="Arial" w:hAnsi="Arial"/>
      <w:szCs w:val="24"/>
    </w:rPr>
  </w:style>
  <w:style w:type="character" w:styleId="slostrnky">
    <w:name w:val="page number"/>
    <w:basedOn w:val="Standardnpsmoodstavce"/>
    <w:uiPriority w:val="99"/>
    <w:rsid w:val="00242ECF"/>
  </w:style>
  <w:style w:type="paragraph" w:customStyle="1" w:styleId="Textodstavce">
    <w:name w:val="Text odstavce"/>
    <w:basedOn w:val="Normln"/>
    <w:rsid w:val="00242ECF"/>
    <w:pPr>
      <w:numPr>
        <w:ilvl w:val="6"/>
        <w:numId w:val="1"/>
      </w:numPr>
      <w:tabs>
        <w:tab w:val="left" w:pos="851"/>
      </w:tabs>
      <w:suppressAutoHyphens/>
      <w:outlineLvl w:val="6"/>
    </w:pPr>
    <w:rPr>
      <w:szCs w:val="20"/>
      <w:lang w:eastAsia="ar-SA"/>
    </w:rPr>
  </w:style>
  <w:style w:type="character" w:styleId="Odkaznakoment">
    <w:name w:val="annotation reference"/>
    <w:uiPriority w:val="99"/>
    <w:rsid w:val="00242ECF"/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2ECF"/>
    <w:rPr>
      <w:rFonts w:ascii="Arial" w:hAnsi="Arial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B25A8F"/>
    <w:rPr>
      <w:rFonts w:ascii="Arial" w:hAnsi="Arial"/>
      <w:b/>
      <w:bCs/>
      <w:kern w:val="32"/>
      <w:sz w:val="22"/>
      <w:szCs w:val="28"/>
    </w:rPr>
  </w:style>
  <w:style w:type="paragraph" w:styleId="Textkomente">
    <w:name w:val="annotation text"/>
    <w:basedOn w:val="Normln"/>
    <w:link w:val="TextkomenteChar"/>
    <w:uiPriority w:val="99"/>
    <w:unhideWhenUsed/>
    <w:rsid w:val="00744EA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44EA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E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EA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E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EA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CD7C9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D7C94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CD7C94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CD7C94"/>
    <w:rPr>
      <w:color w:val="0000FF" w:themeColor="hyperlink"/>
      <w:u w:val="single"/>
    </w:rPr>
  </w:style>
  <w:style w:type="paragraph" w:customStyle="1" w:styleId="Odrka">
    <w:name w:val="Odrážka"/>
    <w:basedOn w:val="Normln"/>
    <w:qFormat/>
    <w:rsid w:val="00834149"/>
    <w:pPr>
      <w:numPr>
        <w:numId w:val="4"/>
      </w:numPr>
      <w:spacing w:before="100" w:after="100"/>
      <w:ind w:left="714" w:hanging="357"/>
    </w:pPr>
  </w:style>
  <w:style w:type="paragraph" w:customStyle="1" w:styleId="OdrkaII">
    <w:name w:val="Odrážka II"/>
    <w:basedOn w:val="Normln"/>
    <w:qFormat/>
    <w:rsid w:val="00E40E37"/>
    <w:pPr>
      <w:numPr>
        <w:numId w:val="5"/>
      </w:numPr>
      <w:spacing w:before="60" w:after="60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A6231B"/>
    <w:pPr>
      <w:ind w:left="283"/>
    </w:pPr>
    <w:rPr>
      <w:rFonts w:eastAsia="Calibri" w:cs="Arial"/>
      <w:sz w:val="16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6231B"/>
    <w:rPr>
      <w:rFonts w:ascii="Arial" w:eastAsia="Calibri" w:hAnsi="Arial" w:cs="Arial"/>
      <w:sz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414FD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414FD"/>
    <w:rPr>
      <w:rFonts w:ascii="Arial" w:hAnsi="Arial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D414FD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D414FD"/>
    <w:rPr>
      <w:rFonts w:ascii="Arial" w:hAnsi="Arial"/>
      <w:szCs w:val="24"/>
    </w:rPr>
  </w:style>
  <w:style w:type="character" w:styleId="Zstupntext">
    <w:name w:val="Placeholder Text"/>
    <w:basedOn w:val="Standardnpsmoodstavce"/>
    <w:uiPriority w:val="99"/>
    <w:semiHidden/>
    <w:rsid w:val="00DD5BE7"/>
    <w:rPr>
      <w:color w:val="808080"/>
    </w:rPr>
  </w:style>
  <w:style w:type="character" w:styleId="Znakapoznpodarou">
    <w:name w:val="footnote reference"/>
    <w:basedOn w:val="Standardnpsmoodstavce"/>
    <w:uiPriority w:val="99"/>
    <w:semiHidden/>
    <w:unhideWhenUsed/>
    <w:rsid w:val="00F46FF7"/>
    <w:rPr>
      <w:vertAlign w:val="superscript"/>
    </w:rPr>
  </w:style>
  <w:style w:type="paragraph" w:styleId="Bezmezer">
    <w:name w:val="No Spacing"/>
    <w:link w:val="BezmezerChar"/>
    <w:uiPriority w:val="1"/>
    <w:qFormat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8115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383"/>
    <w:rPr>
      <w:color w:val="808080"/>
      <w:shd w:val="clear" w:color="auto" w:fill="E6E6E6"/>
    </w:rPr>
  </w:style>
  <w:style w:type="paragraph" w:styleId="slovanseznam">
    <w:name w:val="List Number"/>
    <w:basedOn w:val="Normln"/>
    <w:semiHidden/>
    <w:unhideWhenUsed/>
    <w:qFormat/>
    <w:rsid w:val="00855BDB"/>
    <w:pPr>
      <w:spacing w:before="0" w:after="40"/>
    </w:pPr>
    <w:rPr>
      <w:rFonts w:ascii="Times New Roman" w:hAnsi="Times New Roman"/>
      <w:color w:val="00000A"/>
      <w:sz w:val="22"/>
      <w:szCs w:val="20"/>
    </w:rPr>
  </w:style>
  <w:style w:type="paragraph" w:customStyle="1" w:styleId="Default">
    <w:name w:val="Default"/>
    <w:rsid w:val="00FA18B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OdrkaEQervenChar">
    <w:name w:val="Odrážka EQ červená Char"/>
    <w:link w:val="OdrkaEQerven"/>
    <w:uiPriority w:val="99"/>
    <w:locked/>
    <w:rsid w:val="0044703D"/>
    <w:rPr>
      <w:rFonts w:ascii="Garamond" w:hAnsi="Garamond" w:cs="Tahoma"/>
    </w:rPr>
  </w:style>
  <w:style w:type="paragraph" w:customStyle="1" w:styleId="OdrkaEQerven">
    <w:name w:val="Odrážka EQ červená"/>
    <w:basedOn w:val="Normln"/>
    <w:link w:val="OdrkaEQervenChar"/>
    <w:uiPriority w:val="99"/>
    <w:rsid w:val="0044703D"/>
    <w:pPr>
      <w:widowControl w:val="0"/>
      <w:tabs>
        <w:tab w:val="num" w:pos="567"/>
      </w:tabs>
      <w:spacing w:before="60" w:after="60"/>
      <w:ind w:left="567" w:hanging="567"/>
    </w:pPr>
    <w:rPr>
      <w:rFonts w:ascii="Garamond" w:hAnsi="Garamond" w:cs="Tahoma"/>
      <w:szCs w:val="20"/>
    </w:rPr>
  </w:style>
  <w:style w:type="paragraph" w:customStyle="1" w:styleId="Normal1">
    <w:name w:val="Normal 1"/>
    <w:basedOn w:val="Normln"/>
    <w:link w:val="Normal1Char"/>
    <w:uiPriority w:val="99"/>
    <w:rsid w:val="008E06AE"/>
    <w:pPr>
      <w:ind w:left="880"/>
    </w:pPr>
    <w:rPr>
      <w:rFonts w:ascii="Times New Roman" w:hAnsi="Times New Roman"/>
      <w:szCs w:val="20"/>
    </w:rPr>
  </w:style>
  <w:style w:type="character" w:customStyle="1" w:styleId="Normal1Char">
    <w:name w:val="Normal 1 Char"/>
    <w:link w:val="Normal1"/>
    <w:uiPriority w:val="99"/>
    <w:locked/>
    <w:rsid w:val="008E06AE"/>
  </w:style>
  <w:style w:type="paragraph" w:customStyle="1" w:styleId="RLTextlnkuslovan">
    <w:name w:val="RL Text článku číslovaný"/>
    <w:basedOn w:val="Normln"/>
    <w:link w:val="RLTextlnkuslovanChar"/>
    <w:qFormat/>
    <w:rsid w:val="008E06AE"/>
    <w:pPr>
      <w:numPr>
        <w:ilvl w:val="1"/>
        <w:numId w:val="6"/>
      </w:numPr>
      <w:spacing w:before="0" w:line="280" w:lineRule="exact"/>
    </w:pPr>
  </w:style>
  <w:style w:type="character" w:customStyle="1" w:styleId="RLTextlnkuslovanChar">
    <w:name w:val="RL Text článku číslovaný Char"/>
    <w:basedOn w:val="Standardnpsmoodstavce"/>
    <w:link w:val="RLTextlnkuslovan"/>
    <w:rsid w:val="008E06AE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8E06AE"/>
    <w:pPr>
      <w:keepNext/>
      <w:numPr>
        <w:numId w:val="6"/>
      </w:numPr>
      <w:suppressAutoHyphens/>
      <w:spacing w:before="360" w:line="280" w:lineRule="exact"/>
      <w:outlineLvl w:val="0"/>
    </w:pPr>
    <w:rPr>
      <w:b/>
      <w:lang w:eastAsia="en-US"/>
    </w:rPr>
  </w:style>
  <w:style w:type="table" w:styleId="Tabulkasmkou2zvraznn1">
    <w:name w:val="Grid Table 2 Accent 1"/>
    <w:basedOn w:val="Normlntabulka"/>
    <w:uiPriority w:val="47"/>
    <w:rsid w:val="004A65FA"/>
    <w:rPr>
      <w:rFonts w:ascii="Verdana" w:eastAsia="Calibri" w:hAnsi="Verdana"/>
      <w:lang w:val="en-GB"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tltabulkasmkou1">
    <w:name w:val="Grid Table 1 Light"/>
    <w:basedOn w:val="Normlntabulka"/>
    <w:uiPriority w:val="46"/>
    <w:rsid w:val="004A65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lnweb">
    <w:name w:val="Normal (Web)"/>
    <w:basedOn w:val="Normln"/>
    <w:uiPriority w:val="99"/>
    <w:semiHidden/>
    <w:unhideWhenUsed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l6">
    <w:name w:val="l6"/>
    <w:basedOn w:val="Normln"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PromnnHTML">
    <w:name w:val="HTML Variable"/>
    <w:basedOn w:val="Standardnpsmoodstavce"/>
    <w:uiPriority w:val="99"/>
    <w:semiHidden/>
    <w:unhideWhenUsed/>
    <w:rsid w:val="00793F9C"/>
    <w:rPr>
      <w:i/>
      <w:iCs/>
    </w:rPr>
  </w:style>
  <w:style w:type="paragraph" w:customStyle="1" w:styleId="Obsahtabulky">
    <w:name w:val="Obsah tabulky"/>
    <w:basedOn w:val="Normln"/>
    <w:uiPriority w:val="99"/>
    <w:rsid w:val="00F51FAA"/>
    <w:pPr>
      <w:suppressLineNumbers/>
      <w:suppressAutoHyphens/>
      <w:spacing w:before="0" w:after="0"/>
      <w:jc w:val="left"/>
    </w:pPr>
    <w:rPr>
      <w:rFonts w:ascii="Times New Roman" w:hAnsi="Times New Roman"/>
      <w:sz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937BA8"/>
    <w:pPr>
      <w:autoSpaceDE w:val="0"/>
      <w:autoSpaceDN w:val="0"/>
      <w:spacing w:before="0"/>
      <w:ind w:left="283"/>
      <w:jc w:val="left"/>
    </w:pPr>
    <w:rPr>
      <w:rFonts w:cs="Arial"/>
      <w:color w:val="00000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37BA8"/>
    <w:rPr>
      <w:rFonts w:ascii="Arial" w:hAnsi="Arial" w:cs="Arial"/>
      <w:color w:val="000000"/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5F68"/>
    <w:rPr>
      <w:color w:val="605E5C"/>
      <w:shd w:val="clear" w:color="auto" w:fill="E1DFDD"/>
    </w:rPr>
  </w:style>
  <w:style w:type="paragraph" w:customStyle="1" w:styleId="Odsazen2">
    <w:name w:val="Odsazený_2"/>
    <w:basedOn w:val="Odstavecseseznamem"/>
    <w:qFormat/>
    <w:rsid w:val="00FB35D4"/>
    <w:pPr>
      <w:numPr>
        <w:numId w:val="7"/>
      </w:numPr>
      <w:suppressAutoHyphens/>
      <w:spacing w:before="0" w:after="0"/>
      <w:ind w:right="425"/>
    </w:pPr>
    <w:rPr>
      <w:rFonts w:cs="Arial"/>
      <w:szCs w:val="20"/>
    </w:rPr>
  </w:style>
  <w:style w:type="paragraph" w:customStyle="1" w:styleId="slovan01">
    <w:name w:val="Číslovaný_01"/>
    <w:basedOn w:val="Odsazen2"/>
    <w:qFormat/>
    <w:rsid w:val="00FB35D4"/>
    <w:pPr>
      <w:numPr>
        <w:numId w:val="8"/>
      </w:numPr>
      <w:spacing w:before="120" w:line="360" w:lineRule="auto"/>
      <w:ind w:right="0"/>
    </w:pPr>
    <w:rPr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875250"/>
    <w:rPr>
      <w:color w:val="800080" w:themeColor="followedHyperlink"/>
      <w:u w:val="single"/>
    </w:rPr>
  </w:style>
  <w:style w:type="paragraph" w:styleId="Nzev">
    <w:name w:val="Title"/>
    <w:basedOn w:val="Normln"/>
    <w:next w:val="Normln"/>
    <w:link w:val="NzevChar"/>
    <w:qFormat/>
    <w:rsid w:val="00C93123"/>
    <w:pPr>
      <w:keepNext/>
      <w:spacing w:after="60"/>
      <w:jc w:val="center"/>
    </w:pPr>
    <w:rPr>
      <w:rFonts w:cs="Arial"/>
      <w:b/>
      <w:szCs w:val="20"/>
    </w:rPr>
  </w:style>
  <w:style w:type="character" w:customStyle="1" w:styleId="NzevChar">
    <w:name w:val="Název Char"/>
    <w:basedOn w:val="Standardnpsmoodstavce"/>
    <w:link w:val="Nzev"/>
    <w:rsid w:val="00C93123"/>
    <w:rPr>
      <w:rFonts w:ascii="Arial" w:hAnsi="Arial" w:cs="Arial"/>
      <w:b/>
    </w:rPr>
  </w:style>
  <w:style w:type="paragraph" w:styleId="Revize">
    <w:name w:val="Revision"/>
    <w:hidden/>
    <w:uiPriority w:val="99"/>
    <w:semiHidden/>
    <w:rsid w:val="001D742C"/>
    <w:rPr>
      <w:rFonts w:ascii="Arial" w:hAnsi="Arial"/>
      <w:szCs w:val="24"/>
    </w:rPr>
  </w:style>
  <w:style w:type="paragraph" w:customStyle="1" w:styleId="19anodst">
    <w:name w:val="19an_odst"/>
    <w:basedOn w:val="Normln"/>
    <w:rsid w:val="009D0910"/>
    <w:pPr>
      <w:tabs>
        <w:tab w:val="left" w:pos="567"/>
        <w:tab w:val="right" w:pos="9639"/>
      </w:tabs>
      <w:spacing w:before="0" w:after="60"/>
    </w:pPr>
    <w:rPr>
      <w:rFonts w:ascii="Arial Narrow" w:hAnsi="Arial Narrow"/>
      <w:sz w:val="18"/>
      <w:szCs w:val="20"/>
    </w:rPr>
  </w:style>
  <w:style w:type="paragraph" w:customStyle="1" w:styleId="Tabulka-normln">
    <w:name w:val="Tabulka - normální"/>
    <w:basedOn w:val="Normln"/>
    <w:uiPriority w:val="99"/>
    <w:qFormat/>
    <w:rsid w:val="009D0910"/>
    <w:pPr>
      <w:spacing w:before="60" w:after="60"/>
      <w:ind w:left="57" w:right="57"/>
    </w:pPr>
  </w:style>
  <w:style w:type="paragraph" w:customStyle="1" w:styleId="Tabulka-odrka">
    <w:name w:val="Tabulka - odrážka"/>
    <w:basedOn w:val="Odrka"/>
    <w:qFormat/>
    <w:rsid w:val="009D0910"/>
    <w:pPr>
      <w:numPr>
        <w:numId w:val="3"/>
      </w:numPr>
      <w:spacing w:before="60" w:after="60"/>
      <w:ind w:left="397" w:right="57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24F90-87FA-4E21-A6C1-1157B20D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665</Words>
  <Characters>15728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Adminio s.r.o.</cp:lastModifiedBy>
  <cp:revision>4</cp:revision>
  <cp:lastPrinted>2020-06-04T15:28:00Z</cp:lastPrinted>
  <dcterms:created xsi:type="dcterms:W3CDTF">2025-08-20T11:41:00Z</dcterms:created>
  <dcterms:modified xsi:type="dcterms:W3CDTF">2025-08-20T12:03:00Z</dcterms:modified>
</cp:coreProperties>
</file>